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54" w:rsidRPr="00F962CF" w:rsidRDefault="00BE68D3" w:rsidP="00790FE9">
      <w:pPr>
        <w:spacing w:after="0"/>
        <w:ind w:left="120"/>
        <w:jc w:val="center"/>
        <w:rPr>
          <w:lang w:val="ru-RU"/>
        </w:rPr>
      </w:pPr>
      <w:bookmarkStart w:id="0" w:name="block-778841"/>
      <w:r w:rsidRPr="00F962CF">
        <w:rPr>
          <w:rFonts w:ascii="Times New Roman" w:hAnsi="Times New Roman"/>
          <w:color w:val="000000"/>
          <w:sz w:val="28"/>
          <w:lang w:val="ru-RU"/>
        </w:rPr>
        <w:t>​</w:t>
      </w:r>
    </w:p>
    <w:p w:rsidR="00790FE9" w:rsidRPr="000F41C2" w:rsidRDefault="00790FE9" w:rsidP="00790FE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790FE9" w:rsidRPr="000F41C2" w:rsidRDefault="00790FE9" w:rsidP="00790FE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1" w:name="ca8d2e90-56c6-4227-b989-cf591d15a380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инистерство образования Белгородской области</w:t>
      </w:r>
      <w:bookmarkEnd w:id="1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‌‌ </w:t>
      </w:r>
    </w:p>
    <w:p w:rsidR="00790FE9" w:rsidRPr="000F41C2" w:rsidRDefault="00790FE9" w:rsidP="00790FE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bookmarkStart w:id="2" w:name="e2678aaf-ecf3-4703-966c-c57be95f5541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арооскольский городской округ</w:t>
      </w:r>
      <w:bookmarkEnd w:id="2"/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790FE9" w:rsidRPr="000F41C2" w:rsidRDefault="00790FE9" w:rsidP="00790FE9">
      <w:pPr>
        <w:spacing w:after="0" w:line="240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БОУ «ООШ № 2»</w:t>
      </w:r>
    </w:p>
    <w:p w:rsidR="00790FE9" w:rsidRPr="000F41C2" w:rsidRDefault="00790FE9" w:rsidP="00790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Pr="000F41C2" w:rsidRDefault="00790FE9" w:rsidP="00790F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‌‌</w:t>
      </w:r>
      <w:r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90FE9" w:rsidRPr="000F41C2" w:rsidTr="00790FE9">
        <w:tc>
          <w:tcPr>
            <w:tcW w:w="3114" w:type="dxa"/>
          </w:tcPr>
          <w:p w:rsidR="00790FE9" w:rsidRPr="000F41C2" w:rsidRDefault="00790FE9" w:rsidP="00790FE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 заседании МО учителей начальных классов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ь ШМО 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В. Болховская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 №__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» июня   2023 г.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90FE9" w:rsidRPr="000F41C2" w:rsidRDefault="00790FE9" w:rsidP="00790FE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МБОУ «ООШ №2»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.М. Загуляева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790FE9" w:rsidRPr="000F41C2" w:rsidRDefault="00790FE9" w:rsidP="00790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 » ______   2023 г.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90FE9" w:rsidRPr="000F41C2" w:rsidRDefault="00790FE9" w:rsidP="00790FE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МБОУ «ООШ №2»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.А. Поварова</w:t>
            </w:r>
          </w:p>
          <w:p w:rsidR="00790FE9" w:rsidRPr="000F41C2" w:rsidRDefault="00942698" w:rsidP="00790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 </w:t>
            </w:r>
            <w:r w:rsidR="00790FE9"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№____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F4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«     » _____   2023 г.</w:t>
            </w:r>
          </w:p>
          <w:p w:rsidR="00790FE9" w:rsidRPr="000F41C2" w:rsidRDefault="00790FE9" w:rsidP="00790FE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90FE9" w:rsidRPr="000F41C2" w:rsidRDefault="00790FE9" w:rsidP="00790F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Pr="000F41C2" w:rsidRDefault="00790FE9" w:rsidP="00790F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Default="00790FE9" w:rsidP="00790FE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Default="00790FE9" w:rsidP="00790FE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Pr="000F41C2" w:rsidRDefault="00790FE9" w:rsidP="00790FE9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Pr="000F41C2" w:rsidRDefault="00790FE9" w:rsidP="00790FE9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БОЧАЯ ПРОГРАММА</w:t>
      </w:r>
    </w:p>
    <w:p w:rsidR="00790FE9" w:rsidRPr="000F41C2" w:rsidRDefault="00C122E6" w:rsidP="00790F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Русский язык</w:t>
      </w:r>
      <w:r w:rsidR="00790FE9" w:rsidRPr="000F41C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790FE9" w:rsidRPr="000F41C2" w:rsidRDefault="002B7479" w:rsidP="00790FE9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3-4</w:t>
      </w:r>
      <w:r w:rsidR="00790FE9" w:rsidRPr="000F41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лассов </w:t>
      </w:r>
    </w:p>
    <w:p w:rsidR="00790FE9" w:rsidRDefault="00790FE9" w:rsidP="0079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FE9" w:rsidRDefault="00790FE9" w:rsidP="0079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FE9" w:rsidRDefault="00790FE9" w:rsidP="0079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FE9" w:rsidRDefault="00790FE9" w:rsidP="0079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FE9" w:rsidRPr="000F41C2" w:rsidRDefault="00790FE9" w:rsidP="0079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sz w:val="24"/>
          <w:szCs w:val="24"/>
          <w:lang w:val="ru-RU"/>
        </w:rPr>
        <w:t>Болховской Евгении Владимировны</w:t>
      </w:r>
    </w:p>
    <w:p w:rsidR="00790FE9" w:rsidRPr="000F41C2" w:rsidRDefault="00790FE9" w:rsidP="0079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sz w:val="24"/>
          <w:szCs w:val="24"/>
          <w:lang w:val="ru-RU"/>
        </w:rPr>
        <w:t>Фёдоровой Татьяны Ивановны</w:t>
      </w:r>
    </w:p>
    <w:p w:rsidR="00790FE9" w:rsidRPr="000F41C2" w:rsidRDefault="00790FE9" w:rsidP="0079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sz w:val="24"/>
          <w:szCs w:val="24"/>
          <w:lang w:val="ru-RU"/>
        </w:rPr>
        <w:t>Куличенко Татьяны Васильевны</w:t>
      </w:r>
    </w:p>
    <w:p w:rsidR="00790FE9" w:rsidRPr="000F41C2" w:rsidRDefault="00790FE9" w:rsidP="00790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F41C2">
        <w:rPr>
          <w:rFonts w:ascii="Times New Roman" w:hAnsi="Times New Roman" w:cs="Times New Roman"/>
          <w:b/>
          <w:sz w:val="24"/>
          <w:szCs w:val="24"/>
          <w:lang w:val="ru-RU"/>
        </w:rPr>
        <w:t>Швец Ирины Николаевны</w:t>
      </w:r>
    </w:p>
    <w:p w:rsidR="00790FE9" w:rsidRPr="000F41C2" w:rsidRDefault="00790FE9" w:rsidP="00790FE9">
      <w:pPr>
        <w:spacing w:after="0" w:line="408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Pr="000F41C2" w:rsidRDefault="00790FE9" w:rsidP="00790FE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Pr="000F41C2" w:rsidRDefault="00790FE9" w:rsidP="00790FE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Pr="000F41C2" w:rsidRDefault="00790FE9" w:rsidP="00790FE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Default="00790FE9" w:rsidP="00790FE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Default="00790FE9" w:rsidP="00790FE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90FE9" w:rsidRDefault="00790FE9" w:rsidP="00790FE9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13B54" w:rsidRPr="00F962CF" w:rsidRDefault="00790FE9" w:rsidP="00790FE9">
      <w:pPr>
        <w:rPr>
          <w:lang w:val="ru-RU"/>
        </w:rPr>
        <w:sectPr w:rsidR="00D13B54" w:rsidRPr="00F962CF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</w:t>
      </w:r>
      <w:r w:rsidRPr="000F41C2">
        <w:rPr>
          <w:rFonts w:ascii="Times New Roman" w:hAnsi="Times New Roman" w:cs="Times New Roman"/>
          <w:b/>
          <w:sz w:val="24"/>
          <w:szCs w:val="24"/>
          <w:lang w:val="ru-RU"/>
        </w:rPr>
        <w:t>Старый Оскол 2023</w:t>
      </w:r>
    </w:p>
    <w:p w:rsidR="00D13B54" w:rsidRPr="003E55A6" w:rsidRDefault="00BE68D3" w:rsidP="00F962CF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3" w:name="block-778846"/>
      <w:bookmarkEnd w:id="0"/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»)</w:t>
      </w:r>
      <w:r w:rsidR="00CE6743"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авторской </w:t>
      </w:r>
      <w:r w:rsidR="00CE6743" w:rsidRPr="003E55A6">
        <w:rPr>
          <w:rFonts w:ascii="Times New Roman" w:hAnsi="Times New Roman" w:cs="Times New Roman"/>
          <w:sz w:val="24"/>
          <w:szCs w:val="24"/>
          <w:lang w:val="ru-RU"/>
        </w:rPr>
        <w:t>программы</w:t>
      </w:r>
      <w:r w:rsidR="00136434"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 по русск</w:t>
      </w:r>
      <w:r w:rsidR="006220F0" w:rsidRPr="003E55A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36434" w:rsidRPr="003E55A6">
        <w:rPr>
          <w:rFonts w:ascii="Times New Roman" w:hAnsi="Times New Roman" w:cs="Times New Roman"/>
          <w:sz w:val="24"/>
          <w:szCs w:val="24"/>
          <w:lang w:val="ru-RU"/>
        </w:rPr>
        <w:t>му языку (Русский язык</w:t>
      </w:r>
      <w:r w:rsidR="00CE6743"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. Рабочие программы. Предметная линия учебников системы «Школа России». 1—4 классы: пособие для учителей общеобразоват. организаций / </w:t>
      </w:r>
      <w:r w:rsidR="00136434" w:rsidRPr="003E55A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Канакина В. П., Горецкий В. Г. и др.</w:t>
      </w:r>
      <w:r w:rsidR="00136434"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 также ориентирована на целевые приоритеты, сформулированные в федеральной рабочей программе воспитания. </w:t>
      </w:r>
    </w:p>
    <w:p w:rsidR="00C122E6" w:rsidRPr="003E55A6" w:rsidRDefault="00C122E6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790FE9" w:rsidRPr="003E55A6" w:rsidRDefault="00BE68D3" w:rsidP="00F962CF">
      <w:pPr>
        <w:spacing w:after="0" w:line="264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ОБЩАЯ ХАРАКТЕРИСТИКА УЧЕБНОГО ПРЕДМЕТА </w:t>
      </w:r>
    </w:p>
    <w:p w:rsidR="00D13B54" w:rsidRPr="003E55A6" w:rsidRDefault="00BE68D3" w:rsidP="00F962CF">
      <w:pPr>
        <w:spacing w:after="0" w:line="264" w:lineRule="auto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РУССКИЙ ЯЗЫК»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обучающихся по другим учебным предметам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D13B54" w:rsidRPr="003E55A6" w:rsidRDefault="00EF1F23" w:rsidP="001B15F1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сновной целью программы</w:t>
      </w:r>
      <w:r w:rsidR="00224163"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р</w:t>
      </w:r>
      <w:r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скому языку  является 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</w:p>
    <w:p w:rsidR="00D13B54" w:rsidRPr="003E55A6" w:rsidRDefault="00BE68D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D13B54" w:rsidRPr="003E55A6" w:rsidRDefault="00BE68D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13B54" w:rsidRPr="003E55A6" w:rsidRDefault="00BE68D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D13B54" w:rsidRPr="003E55A6" w:rsidRDefault="00BE68D3">
      <w:pPr>
        <w:spacing w:after="0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8F4AED" w:rsidRPr="003E55A6" w:rsidRDefault="008F4AED" w:rsidP="001B15F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русскому языку</w:t>
      </w:r>
      <w:r w:rsidR="00224163"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правлена на решение </w:t>
      </w:r>
      <w:r w:rsidR="00224163" w:rsidRPr="003E55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истемы задач</w:t>
      </w:r>
      <w:r w:rsidR="00224163"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ой области «Филология»: </w:t>
      </w:r>
    </w:p>
    <w:p w:rsidR="008F4AED" w:rsidRPr="003E55A6" w:rsidRDefault="008F4AED" w:rsidP="001B1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8F4AED" w:rsidRPr="003E55A6" w:rsidRDefault="008F4AED" w:rsidP="001B1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2. Развитие диалогической и монологической устной и письменной речи. </w:t>
      </w:r>
    </w:p>
    <w:p w:rsidR="008F4AED" w:rsidRPr="003E55A6" w:rsidRDefault="008F4AED" w:rsidP="001B1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3. Развитие коммуникативных умений. </w:t>
      </w:r>
    </w:p>
    <w:p w:rsidR="008F4AED" w:rsidRPr="003E55A6" w:rsidRDefault="008F4AED" w:rsidP="001B1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sz w:val="24"/>
          <w:szCs w:val="24"/>
          <w:lang w:val="ru-RU"/>
        </w:rPr>
        <w:t>4. Развитие нравственных и эстетических чувств.</w:t>
      </w:r>
    </w:p>
    <w:p w:rsidR="008F4AED" w:rsidRPr="003E55A6" w:rsidRDefault="008F4AED" w:rsidP="001B1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 5. Развитие способностей к творческой деятельности. </w:t>
      </w:r>
    </w:p>
    <w:p w:rsidR="008F4AED" w:rsidRPr="003E55A6" w:rsidRDefault="008F4AED" w:rsidP="001B1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пределяет ряд практических задач, решение которых обеспечит достижение основных целей изучения предмета: </w:t>
      </w:r>
    </w:p>
    <w:p w:rsidR="008F4AED" w:rsidRPr="003E55A6" w:rsidRDefault="008F4AED" w:rsidP="001B1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•развитие речи, мышления, воображения школьников, умения выбирать средства языка в соответствии с целями, задачами и условиями общения; •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 морфологии и синтаксисе; </w:t>
      </w:r>
    </w:p>
    <w:p w:rsidR="008F4AED" w:rsidRPr="003E55A6" w:rsidRDefault="008F4AED" w:rsidP="001B1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•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8F4AED" w:rsidRPr="003E55A6" w:rsidRDefault="008F4AED" w:rsidP="001B15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sz w:val="24"/>
          <w:szCs w:val="24"/>
          <w:lang w:val="ru-RU"/>
        </w:rPr>
        <w:t xml:space="preserve">•воспитание позитивного эмоционально-ценностного отношения к русскому языку, чувства сопричастности к сохранению его уникальности и чистоты; •пробуждение познавательного интереса к языку, стремления совершенствовать свою речь. 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D13B54" w:rsidRPr="003E55A6" w:rsidRDefault="00BE68D3">
      <w:pPr>
        <w:spacing w:after="0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9D4E93" w:rsidRPr="003E55A6" w:rsidRDefault="009D4E93" w:rsidP="009D4E93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             </w:t>
      </w:r>
      <w:r w:rsidRPr="003E55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в учебном плане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E6DE5" w:rsidRPr="003E55A6" w:rsidRDefault="003E55A6" w:rsidP="003E55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</w:t>
      </w:r>
      <w:r w:rsidR="002B7479">
        <w:rPr>
          <w:rFonts w:ascii="Times New Roman" w:hAnsi="Times New Roman" w:cs="Times New Roman"/>
          <w:color w:val="000000"/>
          <w:sz w:val="24"/>
          <w:szCs w:val="24"/>
          <w:lang w:val="ru-RU"/>
        </w:rPr>
        <w:t>я изучения русского языка  – 272 часа</w:t>
      </w:r>
      <w:r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DE6DE5" w:rsidRPr="003E55A6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>Количество часов в неделю:</w:t>
      </w:r>
      <w:r w:rsidRPr="003E55A6"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  <w:t xml:space="preserve"> 3 класс -136 часов (4 часа в неделю), 4 класс -136 часов (4 часа в неделю).</w:t>
      </w:r>
    </w:p>
    <w:p w:rsidR="003E55A6" w:rsidRPr="003E55A6" w:rsidRDefault="003E55A6" w:rsidP="00DE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3E55A6" w:rsidRPr="003E55A6" w:rsidRDefault="003E55A6" w:rsidP="00DE6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</w:p>
    <w:p w:rsidR="00955ACE" w:rsidRPr="003E55A6" w:rsidRDefault="00955ACE" w:rsidP="00955ACE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Количество учебных часов, на которое рассчитана Рабочая программа:</w:t>
      </w:r>
    </w:p>
    <w:p w:rsidR="00955ACE" w:rsidRPr="003E55A6" w:rsidRDefault="00955ACE" w:rsidP="00955ACE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отведённых на изучение русского языка</w:t>
      </w:r>
      <w:r w:rsidR="001179D4"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оставляет </w:t>
      </w:r>
      <w:r w:rsidR="00351D37">
        <w:rPr>
          <w:rFonts w:ascii="Times New Roman" w:hAnsi="Times New Roman" w:cs="Times New Roman"/>
          <w:color w:val="000000"/>
          <w:sz w:val="24"/>
          <w:szCs w:val="24"/>
          <w:lang w:val="ru-RU"/>
        </w:rPr>
        <w:t>272</w:t>
      </w:r>
      <w:r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, в том числе для </w:t>
      </w:r>
      <w:r w:rsidR="00251C08"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ведения контрольных работ – </w:t>
      </w:r>
      <w:r w:rsidR="002B7479" w:rsidRPr="003408AB">
        <w:rPr>
          <w:rFonts w:ascii="Times New Roman" w:hAnsi="Times New Roman" w:cs="Times New Roman"/>
          <w:color w:val="000000"/>
          <w:sz w:val="24"/>
          <w:szCs w:val="24"/>
          <w:lang w:val="ru-RU"/>
        </w:rPr>
        <w:t>28</w:t>
      </w:r>
      <w:r w:rsidR="00351D3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ов</w:t>
      </w:r>
      <w:r w:rsidRPr="003E55A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955ACE" w:rsidRPr="003E55A6" w:rsidRDefault="00955ACE" w:rsidP="00955ACE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3E55A6">
        <w:rPr>
          <w:rFonts w:ascii="Times New Roman" w:eastAsia="Calibri" w:hAnsi="Times New Roman" w:cs="Times New Roman"/>
          <w:b/>
          <w:sz w:val="24"/>
          <w:szCs w:val="24"/>
          <w:lang w:val="ru-RU"/>
        </w:rPr>
        <w:t>Формы организации образовательной деятельности</w:t>
      </w:r>
    </w:p>
    <w:p w:rsidR="00955ACE" w:rsidRPr="003E55A6" w:rsidRDefault="00955ACE" w:rsidP="00955ACE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E55A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индивидуальная, групповая, фронтальная, коллективная, парная. </w:t>
      </w:r>
    </w:p>
    <w:p w:rsidR="00D13B54" w:rsidRPr="003E55A6" w:rsidRDefault="00D13B54" w:rsidP="001B15F1">
      <w:pPr>
        <w:rPr>
          <w:sz w:val="24"/>
          <w:szCs w:val="24"/>
          <w:lang w:val="ru-RU"/>
        </w:rPr>
        <w:sectPr w:rsidR="00D13B54" w:rsidRPr="003E55A6">
          <w:pgSz w:w="11906" w:h="16383"/>
          <w:pgMar w:top="1134" w:right="850" w:bottom="1134" w:left="1701" w:header="720" w:footer="720" w:gutter="0"/>
          <w:cols w:space="720"/>
        </w:sectPr>
      </w:pPr>
    </w:p>
    <w:p w:rsidR="00D13B54" w:rsidRPr="003E55A6" w:rsidRDefault="00BE68D3" w:rsidP="00F962CF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bookmarkStart w:id="4" w:name="block-778847"/>
      <w:bookmarkEnd w:id="3"/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ОБРАЗОВАТЕЛЬНЫЕ РЕЗУЛЬТАТЫ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 w:rsidP="00F962CF">
      <w:pPr>
        <w:spacing w:after="0" w:line="264" w:lineRule="auto"/>
        <w:ind w:left="120"/>
        <w:jc w:val="center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личностные результаты: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</w:rPr>
        <w:t>гражданско-патриотического воспитания</w:t>
      </w:r>
      <w:r w:rsidRPr="003E55A6">
        <w:rPr>
          <w:rFonts w:ascii="Times New Roman" w:hAnsi="Times New Roman"/>
          <w:color w:val="000000"/>
          <w:sz w:val="24"/>
          <w:szCs w:val="24"/>
        </w:rPr>
        <w:t>:</w:t>
      </w:r>
    </w:p>
    <w:p w:rsidR="00D13B54" w:rsidRPr="003E55A6" w:rsidRDefault="00BE68D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D13B54" w:rsidRPr="003E55A6" w:rsidRDefault="00BE68D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D13B54" w:rsidRPr="003E55A6" w:rsidRDefault="00BE68D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D13B54" w:rsidRPr="003E55A6" w:rsidRDefault="00BE68D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явление уважения к своему и другим народам, формируемое в том числе на основе примеров из текстов, с которыми идёт работа на уроках русского языка;</w:t>
      </w:r>
    </w:p>
    <w:p w:rsidR="00D13B54" w:rsidRPr="003E55A6" w:rsidRDefault="00BE68D3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</w:t>
      </w:r>
      <w:r w:rsidRPr="003E55A6">
        <w:rPr>
          <w:rFonts w:ascii="Times New Roman" w:hAnsi="Times New Roman"/>
          <w:color w:val="000000"/>
          <w:sz w:val="24"/>
          <w:szCs w:val="24"/>
        </w:rPr>
        <w:t>:</w:t>
      </w:r>
    </w:p>
    <w:p w:rsidR="00D13B54" w:rsidRPr="003E55A6" w:rsidRDefault="00BE68D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D13B54" w:rsidRPr="003E55A6" w:rsidRDefault="00BE68D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D13B54" w:rsidRPr="003E55A6" w:rsidRDefault="00BE68D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</w:r>
    </w:p>
    <w:p w:rsidR="00D13B54" w:rsidRPr="003E55A6" w:rsidRDefault="00BE68D3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</w:t>
      </w:r>
      <w:r w:rsidRPr="003E55A6">
        <w:rPr>
          <w:rFonts w:ascii="Times New Roman" w:hAnsi="Times New Roman"/>
          <w:color w:val="000000"/>
          <w:sz w:val="24"/>
          <w:szCs w:val="24"/>
        </w:rPr>
        <w:t>:</w:t>
      </w:r>
    </w:p>
    <w:p w:rsidR="00D13B54" w:rsidRPr="003E55A6" w:rsidRDefault="00BE68D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D13B54" w:rsidRPr="003E55A6" w:rsidRDefault="00BE68D3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13B54" w:rsidRPr="003E55A6" w:rsidRDefault="00BE68D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D13B54" w:rsidRPr="003E55A6" w:rsidRDefault="00BE68D3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</w:rPr>
        <w:t>трудового воспитания</w:t>
      </w:r>
      <w:r w:rsidRPr="003E55A6">
        <w:rPr>
          <w:rFonts w:ascii="Times New Roman" w:hAnsi="Times New Roman"/>
          <w:color w:val="000000"/>
          <w:sz w:val="24"/>
          <w:szCs w:val="24"/>
        </w:rPr>
        <w:t>:</w:t>
      </w:r>
    </w:p>
    <w:p w:rsidR="00D13B54" w:rsidRPr="003E55A6" w:rsidRDefault="00BE68D3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</w:t>
      </w:r>
      <w:r w:rsidRPr="003E55A6">
        <w:rPr>
          <w:rFonts w:ascii="Times New Roman" w:hAnsi="Times New Roman"/>
          <w:color w:val="000000"/>
          <w:sz w:val="24"/>
          <w:szCs w:val="24"/>
        </w:rPr>
        <w:t>:</w:t>
      </w:r>
    </w:p>
    <w:p w:rsidR="00D13B54" w:rsidRPr="003E55A6" w:rsidRDefault="00BE68D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бережное отношение к природе, формируемое в процессе работы с текстами;</w:t>
      </w:r>
    </w:p>
    <w:p w:rsidR="00D13B54" w:rsidRPr="003E55A6" w:rsidRDefault="00BE68D3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еприятие действий, приносящих вред природе;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</w:t>
      </w:r>
      <w:r w:rsidRPr="003E55A6">
        <w:rPr>
          <w:rFonts w:ascii="Times New Roman" w:hAnsi="Times New Roman"/>
          <w:color w:val="000000"/>
          <w:sz w:val="24"/>
          <w:szCs w:val="24"/>
        </w:rPr>
        <w:t>:</w:t>
      </w:r>
    </w:p>
    <w:p w:rsidR="00D13B54" w:rsidRPr="003E55A6" w:rsidRDefault="00BE68D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D13B54" w:rsidRPr="003E55A6" w:rsidRDefault="00BE68D3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 как часть познавательных универсальных учебных действий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13B54" w:rsidRPr="003E55A6" w:rsidRDefault="00BE68D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D13B54" w:rsidRPr="003E55A6" w:rsidRDefault="00BE68D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бъединять объекты (языковые единицы) по определённому признаку;</w:t>
      </w:r>
    </w:p>
    <w:p w:rsidR="00D13B54" w:rsidRPr="003E55A6" w:rsidRDefault="00BE68D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D13B54" w:rsidRPr="003E55A6" w:rsidRDefault="00BE68D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D13B54" w:rsidRPr="003E55A6" w:rsidRDefault="00BE68D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D13B54" w:rsidRPr="003E55A6" w:rsidRDefault="00BE68D3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13B54" w:rsidRPr="003E55A6" w:rsidRDefault="00BE68D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 помощью учителя формулировать цель, планировать изменения языкового объекта, речевой ситуации;</w:t>
      </w:r>
    </w:p>
    <w:p w:rsidR="00D13B54" w:rsidRPr="003E55A6" w:rsidRDefault="00BE68D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равнивать несколько вариантов выполнения задания, выбирать наиболее целесообразный (на основе предложенных критериев);</w:t>
      </w:r>
    </w:p>
    <w:p w:rsidR="00D13B54" w:rsidRPr="003E55A6" w:rsidRDefault="00BE68D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D13B54" w:rsidRPr="003E55A6" w:rsidRDefault="00BE68D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</w:p>
    <w:p w:rsidR="00D13B54" w:rsidRPr="003E55A6" w:rsidRDefault="00BE68D3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работать с информацией как часть познавательных универсальных учебных действий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13B54" w:rsidRPr="003E55A6" w:rsidRDefault="00BE68D3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D13B54" w:rsidRPr="003E55A6" w:rsidRDefault="00BE68D3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D13B54" w:rsidRPr="003E55A6" w:rsidRDefault="00BE68D3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D13B54" w:rsidRPr="003E55A6" w:rsidRDefault="00BE68D3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D13B54" w:rsidRPr="003E55A6" w:rsidRDefault="00BE68D3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D13B54" w:rsidRPr="003E55A6" w:rsidRDefault="00BE68D3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общения как часть коммуникативных универсальных учебных действий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13B54" w:rsidRPr="003E55A6" w:rsidRDefault="00BE68D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D13B54" w:rsidRPr="003E55A6" w:rsidRDefault="00BE68D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D13B54" w:rsidRPr="003E55A6" w:rsidRDefault="00BE68D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D13B54" w:rsidRPr="003E55A6" w:rsidRDefault="00BE68D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корректно и аргументированно высказывать своё мнение;</w:t>
      </w:r>
    </w:p>
    <w:p w:rsidR="00D13B54" w:rsidRPr="003E55A6" w:rsidRDefault="00BE68D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D13B54" w:rsidRPr="003E55A6" w:rsidRDefault="00BE68D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D13B54" w:rsidRPr="003E55A6" w:rsidRDefault="00BE68D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D13B54" w:rsidRPr="003E55A6" w:rsidRDefault="00BE68D3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дбирать иллюстративный материал (рисунки, фото, плакаты) к тексту выступления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и как части регулятивных универсальных учебных действий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13B54" w:rsidRPr="003E55A6" w:rsidRDefault="00BE68D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D13B54" w:rsidRPr="003E55A6" w:rsidRDefault="00BE68D3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3E55A6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выбранных действий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самоконтроля как части регулятивных универсальных учебных действий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D13B54" w:rsidRPr="003E55A6" w:rsidRDefault="00BE68D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чины успеха (неудач) учебной деятельности;</w:t>
      </w:r>
    </w:p>
    <w:p w:rsidR="00D13B54" w:rsidRPr="003E55A6" w:rsidRDefault="00BE68D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D13B54" w:rsidRPr="003E55A6" w:rsidRDefault="00BE68D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D13B54" w:rsidRPr="003E55A6" w:rsidRDefault="00BE68D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D13B54" w:rsidRPr="003E55A6" w:rsidRDefault="00BE68D3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</w:t>
      </w: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совместной деятельности:</w:t>
      </w:r>
    </w:p>
    <w:p w:rsidR="00D13B54" w:rsidRPr="003E55A6" w:rsidRDefault="00BE68D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D13B54" w:rsidRPr="003E55A6" w:rsidRDefault="00BE68D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3B54" w:rsidRPr="003E55A6" w:rsidRDefault="00BE68D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D13B54" w:rsidRPr="003E55A6" w:rsidRDefault="00BE68D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тветственно выполнять свою часть работы;</w:t>
      </w:r>
    </w:p>
    <w:p w:rsidR="00D13B54" w:rsidRPr="003E55A6" w:rsidRDefault="00BE68D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ценивать свой вклад в общий результат;</w:t>
      </w:r>
    </w:p>
    <w:p w:rsidR="00D13B54" w:rsidRPr="003E55A6" w:rsidRDefault="00BE68D3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выполнять совместные проектные задания с опорой на предложенные образцы. 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третьем классе 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бучающийся научится: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бъяснять значение русского языка как государственного языка Российской Федерации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изводить звуко­буквенный анализ слова (в словах с орфограммами; без транскрибирования)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спознавать слова, употреблённые в прямом и переносном значении (простые случаи)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значение слова в тексте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‑ по родам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личные местоимения (в начальной форме)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личные местоимения для устранения неоправданных повторов в тексте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3E55A6">
        <w:rPr>
          <w:rFonts w:ascii="Times New Roman" w:hAnsi="Times New Roman"/>
          <w:color w:val="000000"/>
          <w:sz w:val="24"/>
          <w:szCs w:val="24"/>
        </w:rPr>
        <w:t>различать предлоги и приставки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вид предложения по цели высказывания и по эмоциональной окраске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ходить главные и второстепенные (без деления на виды) члены предложения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спознавать распространённые и нераспространённые предложения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слова, предложения, тексты объёмом не более 70 слов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шибки на изученные правила, описки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онимать тексты разных типов, находить в тексте заданную информацию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ключевые слова в тексте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текста и основную мысль текста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текста, создавать по нему текст и корректировать текст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D13B54" w:rsidRPr="003E55A6" w:rsidRDefault="00BE68D3" w:rsidP="00824DC4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уточнять значение слова с помощью толкового словаря.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в четвёртом классе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научится: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ознавать многообразие языков и культур на территории Российской Федерации, осознавать язык как одну из главных духовно­нравственных ценностей народа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языка как основного средства общения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бъяснять роль русского языка как государственного языка Российской Федерации и языка межнационального общения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ознавать правильную устную и письменную речь как показатель общей культуры человека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водить звуко­буквенный разбор слов (в соответствии с предложенным в учебнике алгоритмом)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одбирать к предложенным словам синонимы; подбирать к предложенным словам антонимы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выявлять в речи слова, значение которых требует уточнения, определять значение слова по контексту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принадлежность слова к определённой части речи (в объёме изученного) по комплексу освоенных грамматических признаков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устанавливать (находить) неопределённую форму глагола; определять грамматические признаки глаголов: спряжение, время, лицо (в настоящем и 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грамматические признаки личного местоимения в начальной форме: лицо, число, род (у местоимений 3­го лица в единственном числе); использовать личные местоимения для устранения неоправданных повторов в тексте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зличать предложение, словосочетание и слово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классифицировать предложения по цели высказывания и по эмоциональной окраске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зличать распространённые и нераспространённые предложения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изводить синтаксический разбор простого предложения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ходить место орфограммы в слове и между словами на изученные правила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 безударные падежные окончания имён прилагательных; мягкий знак после шипящих на конце глаголов в форме 2­го лица единственного числа; наличие или отсутствие мягкого знака в глаголах на -ться и -тся; безударные личные окончания глаголов; знаки препинания в предложениях с однородными членами, соединёнными союзами и, а, но и без союзов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авильно списывать тексты объёмом не более 85 слов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исать под диктовку тексты объёмом не более 80 слов с учётом изученных правил правописания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ходить и исправлять орфографические и пунктуационные ошибки на изученные правила, описки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ознавать ситуацию общения (с какой целью, с кем, где происходит общение); выбирать адекватные языковые средства в ситуации общения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троить устное диалогическое и монологическое высказывание (4-6 предложений), соблюдая орфоэпические нормы, правильную интонацию, нормы речевого взаимодействия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здавать небольшие устные и письменные тексты (3-5 предложений) для конкретной ситуации письменного общения (письма, поздравительные открытки, объявления и другие)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корректировать порядок предложений и частей текста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ставлять план к заданным текстам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уществлять подробный пересказ текста (устно и письменно)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ыборочный пересказ текста (устно)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исать (после предварительной подготовки) сочинения по заданным темам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уществлять в процессе изучающего чтения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 осуществлять ознакомительное чтение в соответствии с поставленной задачей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бъяснять своими словами значение изученных понятий; использовать изученные понятия;</w:t>
      </w:r>
    </w:p>
    <w:p w:rsidR="00D13B54" w:rsidRPr="003E55A6" w:rsidRDefault="00BE68D3" w:rsidP="00824DC4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уточнять значение слова с помощью справочных изданий, в том числе из числа верифицированных электронных ресурсов, включённых в федеральный перечень. </w:t>
      </w:r>
    </w:p>
    <w:p w:rsidR="00D13B54" w:rsidRPr="003E55A6" w:rsidRDefault="00D13B54">
      <w:pPr>
        <w:rPr>
          <w:sz w:val="24"/>
          <w:szCs w:val="24"/>
          <w:lang w:val="ru-RU"/>
        </w:rPr>
        <w:sectPr w:rsidR="00D13B54" w:rsidRPr="003E55A6">
          <w:pgSz w:w="11906" w:h="16383"/>
          <w:pgMar w:top="1134" w:right="850" w:bottom="1134" w:left="1701" w:header="720" w:footer="720" w:gutter="0"/>
          <w:cols w:space="720"/>
        </w:sectPr>
      </w:pP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778845"/>
      <w:bookmarkEnd w:id="4"/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УЧЕБНОГО ПРЕДМЕТА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3 КЛАСС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алфавита при работе со словарями, справочниками, каталогами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hyperlink r:id="rId6" w:anchor="_ftn1">
        <w:r w:rsidRPr="003E55A6">
          <w:rPr>
            <w:rFonts w:ascii="Times New Roman" w:hAnsi="Times New Roman"/>
            <w:b/>
            <w:color w:val="0093FF"/>
            <w:sz w:val="24"/>
            <w:szCs w:val="24"/>
            <w:lang w:val="ru-RU"/>
          </w:rPr>
          <w:t>[4]</w:t>
        </w:r>
      </w:hyperlink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ого словаря для решения практических задач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овторение: лексическое значение слова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ямое и переносное значение слова (ознакомление). Устаревшие слова (ознакомлени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Части речи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-ий, -ов, -ин). Склонение имён прилагательных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однородными членами предложения с союзами и, а, но и без союзов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зделительный твёрдый знак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епроизносимые согласные в корне слова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имён существительных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существительных (на уровне наблюдения)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безударные гласные в падежных окончаниях имён прилагательных (на уровне наблюдения)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предлогов с личными местоимениями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епроверяемые гласные и согласные (перечень слов в орфографическом словаре учебника)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здельное написание частицы не с глаголами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Жанр письма, объявления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зложение текста по коллективно или самостоятельно составленному плану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Функции ознакомительного чтения, ситуации применения.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4 КЛАСС</w:t>
      </w:r>
    </w:p>
    <w:p w:rsidR="00D13B54" w:rsidRPr="003E55A6" w:rsidRDefault="00D13B54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Сведения о русском языке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усский язык как язык межнационального общения. Различные методы познания языка: наблюдение, анализ, лингвистический эксперимент, мини­исследование, проект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 и графика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Характеристика, сравнение, классификация звуков вне слова и в слове по заданным параметрам. Звуко­буквенный разбор слова (по отработанному алгоритму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Орфоэпия</w:t>
      </w:r>
      <w:bookmarkStart w:id="6" w:name="_ftnref1"/>
      <w:r w:rsidR="00480BB8" w:rsidRPr="003E55A6">
        <w:rPr>
          <w:sz w:val="24"/>
          <w:szCs w:val="24"/>
        </w:rPr>
        <w:fldChar w:fldCharType="begin"/>
      </w:r>
      <w:r w:rsidR="00D13B54" w:rsidRPr="003E55A6">
        <w:rPr>
          <w:sz w:val="24"/>
          <w:szCs w:val="24"/>
        </w:rPr>
        <w:instrText>HYPERLINK</w:instrText>
      </w:r>
      <w:r w:rsidR="00D13B54" w:rsidRPr="003E55A6">
        <w:rPr>
          <w:sz w:val="24"/>
          <w:szCs w:val="24"/>
          <w:lang w:val="ru-RU"/>
        </w:rPr>
        <w:instrText xml:space="preserve"> "</w:instrText>
      </w:r>
      <w:r w:rsidR="00D13B54" w:rsidRPr="003E55A6">
        <w:rPr>
          <w:sz w:val="24"/>
          <w:szCs w:val="24"/>
        </w:rPr>
        <w:instrText>https</w:instrText>
      </w:r>
      <w:r w:rsidR="00D13B54" w:rsidRPr="003E55A6">
        <w:rPr>
          <w:sz w:val="24"/>
          <w:szCs w:val="24"/>
          <w:lang w:val="ru-RU"/>
        </w:rPr>
        <w:instrText>://</w:instrText>
      </w:r>
      <w:r w:rsidR="00D13B54" w:rsidRPr="003E55A6">
        <w:rPr>
          <w:sz w:val="24"/>
          <w:szCs w:val="24"/>
        </w:rPr>
        <w:instrText>workprogram</w:instrText>
      </w:r>
      <w:r w:rsidR="00D13B54" w:rsidRPr="003E55A6">
        <w:rPr>
          <w:sz w:val="24"/>
          <w:szCs w:val="24"/>
          <w:lang w:val="ru-RU"/>
        </w:rPr>
        <w:instrText>.</w:instrText>
      </w:r>
      <w:r w:rsidR="00D13B54" w:rsidRPr="003E55A6">
        <w:rPr>
          <w:sz w:val="24"/>
          <w:szCs w:val="24"/>
        </w:rPr>
        <w:instrText>edsoo</w:instrText>
      </w:r>
      <w:r w:rsidR="00D13B54" w:rsidRPr="003E55A6">
        <w:rPr>
          <w:sz w:val="24"/>
          <w:szCs w:val="24"/>
          <w:lang w:val="ru-RU"/>
        </w:rPr>
        <w:instrText>.</w:instrText>
      </w:r>
      <w:r w:rsidR="00D13B54" w:rsidRPr="003E55A6">
        <w:rPr>
          <w:sz w:val="24"/>
          <w:szCs w:val="24"/>
        </w:rPr>
        <w:instrText>ru</w:instrText>
      </w:r>
      <w:r w:rsidR="00D13B54" w:rsidRPr="003E55A6">
        <w:rPr>
          <w:sz w:val="24"/>
          <w:szCs w:val="24"/>
          <w:lang w:val="ru-RU"/>
        </w:rPr>
        <w:instrText>/</w:instrText>
      </w:r>
      <w:r w:rsidR="00D13B54" w:rsidRPr="003E55A6">
        <w:rPr>
          <w:sz w:val="24"/>
          <w:szCs w:val="24"/>
        </w:rPr>
        <w:instrText>templates</w:instrText>
      </w:r>
      <w:r w:rsidR="00D13B54" w:rsidRPr="003E55A6">
        <w:rPr>
          <w:sz w:val="24"/>
          <w:szCs w:val="24"/>
          <w:lang w:val="ru-RU"/>
        </w:rPr>
        <w:instrText>/415" \</w:instrText>
      </w:r>
      <w:r w:rsidR="00D13B54" w:rsidRPr="003E55A6">
        <w:rPr>
          <w:sz w:val="24"/>
          <w:szCs w:val="24"/>
        </w:rPr>
        <w:instrText>l</w:instrText>
      </w:r>
      <w:r w:rsidR="00D13B54" w:rsidRPr="003E55A6">
        <w:rPr>
          <w:sz w:val="24"/>
          <w:szCs w:val="24"/>
          <w:lang w:val="ru-RU"/>
        </w:rPr>
        <w:instrText xml:space="preserve"> "_</w:instrText>
      </w:r>
      <w:r w:rsidR="00D13B54" w:rsidRPr="003E55A6">
        <w:rPr>
          <w:sz w:val="24"/>
          <w:szCs w:val="24"/>
        </w:rPr>
        <w:instrText>ftn</w:instrText>
      </w:r>
      <w:r w:rsidR="00D13B54" w:rsidRPr="003E55A6">
        <w:rPr>
          <w:sz w:val="24"/>
          <w:szCs w:val="24"/>
          <w:lang w:val="ru-RU"/>
        </w:rPr>
        <w:instrText>1" \</w:instrText>
      </w:r>
      <w:r w:rsidR="00D13B54" w:rsidRPr="003E55A6">
        <w:rPr>
          <w:sz w:val="24"/>
          <w:szCs w:val="24"/>
        </w:rPr>
        <w:instrText>h</w:instrText>
      </w:r>
      <w:r w:rsidR="00480BB8" w:rsidRPr="003E55A6">
        <w:rPr>
          <w:sz w:val="24"/>
          <w:szCs w:val="24"/>
        </w:rPr>
        <w:fldChar w:fldCharType="separate"/>
      </w:r>
      <w:r w:rsidRPr="003E55A6">
        <w:rPr>
          <w:rFonts w:ascii="Times New Roman" w:hAnsi="Times New Roman"/>
          <w:b/>
          <w:color w:val="0093FF"/>
          <w:sz w:val="24"/>
          <w:szCs w:val="24"/>
          <w:lang w:val="ru-RU"/>
        </w:rPr>
        <w:t>[4]</w:t>
      </w:r>
      <w:r w:rsidR="00480BB8" w:rsidRPr="003E55A6">
        <w:rPr>
          <w:sz w:val="24"/>
          <w:szCs w:val="24"/>
        </w:rPr>
        <w:fldChar w:fldCharType="end"/>
      </w:r>
      <w:bookmarkEnd w:id="6"/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авильная интонация в процессе говорения и чтения. 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эпических словарей русского языка при определении правильного произношения слов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а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: наблюдение за использованием в речи синонимов, антонимов, устаревших слов (простые случаи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блюдение за использованием в речи фразеологизмов (простые случаи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Состав слова (морфемика)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став изменяемых слов, выделение в словах с однозначно выделяемыми морфемами окончания, корня, приставки, суффикса (повторение изученного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Основа слова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став неизменяемых слов (ознакомлени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Значение наиболее употребляемых суффиксов изученных частей речи (ознакомлени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Части речи самостоятельные и служебные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. Склонение имён существительных (кроме существительных на -мя, -ий, -ие, -ия; на -ья типа гостья, на ­ье типа ожерелье во множественном числе; а также кроме собственных имён существительных на -ов, -ин, -ий); имена существительные 1, 2, 3­го склонения (повторение изученного). Несклоняемые имена существительные (ознакомлени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. Зависимость формы имени прилагательного от формы имени существительного (повторение). Склонение имён прилагательных во множественном числе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Местоимение. Личные местоимения (повторение). Личные местоимения 1­го и 3­го лица единственного и множественного числа; склонение личных местоимений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Глагол. Изменение глаголов по лицам и числам в настоящем и будущем времени (спряжение). І и ІІ спряжение глаголов. Способы определения </w:t>
      </w:r>
      <w:r w:rsidRPr="003E55A6">
        <w:rPr>
          <w:rFonts w:ascii="Times New Roman" w:hAnsi="Times New Roman"/>
          <w:color w:val="000000"/>
          <w:sz w:val="24"/>
          <w:szCs w:val="24"/>
        </w:rPr>
        <w:t>I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3E55A6">
        <w:rPr>
          <w:rFonts w:ascii="Times New Roman" w:hAnsi="Times New Roman"/>
          <w:color w:val="000000"/>
          <w:sz w:val="24"/>
          <w:szCs w:val="24"/>
        </w:rPr>
        <w:t>II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 спряжения глаголов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речие (общее представление). Значение, вопросы, употребление в речи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едлог. Отличие предлогов от приставок (повторени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юз; союзы и, а, но в простых и сложных предложениях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Частица не, её значение (повторени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; связь между словами в словосочетании и предложении (при помощи смысловых вопросов); распространённые и нераспространённые предложения (повторение изученного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днородными членами: без союзов, с союзами а, но, с одиночным союзом и. Интонация перечисления в предложениях с однородными членами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остое и сложное предложение (ознакомление). Сложные предложения: сложносочинённые с союзами и, а, но; бессоюзные сложные предложения (без называния терминов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 и пунктуация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овторение правил правописания, изученных в 1, 2, 3 классах. Орфографическая зоркость как осознание места возможного возникновения орфографической ошибки; различные способы решения орфографической задачи в зависимости от места орфограммы в слове; контроль при проверке собственных и предложенных текстов (повторение и применение на новом орфографическом материал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равила правописания и их применение: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безударные падежные окончания имён существительных (кроме существительных на -мя, -ий, -ие, -ия, на -ья типа гостья, на ­ье типа ожерелье во множественном числе, а также кроме собственных имён существительных на -ов, -ин, -ий)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безударные падежные окончания имён прилагательных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мягкий знак после шипящих на конце глаголов в форме 2­го лица единственного числа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наличие или отсутствие мягкого знака в глаголах на -ться и -тся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безударные личные окончания глаголов;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, соединёнными союзами и, а, но и без союзов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сложном предложении, состоящем из двух простых (наблюдени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и с прямой речью после слов автора (наблюдение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b/>
          <w:color w:val="000000"/>
          <w:sz w:val="24"/>
          <w:szCs w:val="24"/>
          <w:lang w:val="ru-RU"/>
        </w:rPr>
        <w:t>Развитие речи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угое); диалог; монолог; отражение темы текста или основной мысли в заголовке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Корректирование текстов (заданных и собственных) с учётом точности, правильности, богатства и выразительности письменной речи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ложение (подробный устный и письменный пересказ текста; выборочный устный пересказ текста)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Сочинение как вид письменной работы.</w:t>
      </w:r>
    </w:p>
    <w:p w:rsidR="00D13B54" w:rsidRPr="003E55A6" w:rsidRDefault="00BE68D3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Изучающе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Ознакомительное чтение в соответствии с поставленной задачей.</w:t>
      </w:r>
    </w:p>
    <w:p w:rsidR="00D13B54" w:rsidRPr="003E55A6" w:rsidRDefault="00480B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hyperlink w:anchor="_ftnref1">
        <w:r w:rsidR="00BE68D3" w:rsidRPr="003E55A6">
          <w:rPr>
            <w:rFonts w:ascii="Times New Roman" w:hAnsi="Times New Roman"/>
            <w:color w:val="0000FF"/>
            <w:sz w:val="24"/>
            <w:szCs w:val="24"/>
            <w:lang w:val="ru-RU"/>
          </w:rPr>
          <w:t>[1]</w:t>
        </w:r>
      </w:hyperlink>
      <w:r w:rsidR="00BE68D3"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 В данной рабочей программе отражено только то содержание периода «Обучение грамоте» из Федеральной рабочей программы «Русский язык», которое прописывается в предмете «Русский язык», остальное содержание прописывается в рабочей программе предмета «Литературное чтение».</w:t>
      </w:r>
    </w:p>
    <w:p w:rsidR="00D13B54" w:rsidRPr="003E55A6" w:rsidRDefault="00480B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hyperlink r:id="rId7" w:anchor="_ftnref1">
        <w:r w:rsidR="00BE68D3" w:rsidRPr="003E55A6">
          <w:rPr>
            <w:rFonts w:ascii="Times New Roman" w:hAnsi="Times New Roman"/>
            <w:color w:val="0093FF"/>
            <w:sz w:val="24"/>
            <w:szCs w:val="24"/>
            <w:lang w:val="ru-RU"/>
          </w:rPr>
          <w:t>[2]</w:t>
        </w:r>
      </w:hyperlink>
      <w:r w:rsidR="00BE68D3"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 «Графика» изучается параллельно с разделом «Чтение», поэтому на этот раздел отдельные часы не предусмотрены</w:t>
      </w:r>
    </w:p>
    <w:p w:rsidR="00D13B54" w:rsidRPr="003E55A6" w:rsidRDefault="00BE68D3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​</w:t>
      </w:r>
      <w:hyperlink r:id="rId8" w:anchor="_ftnref1">
        <w:r w:rsidRPr="003E55A6">
          <w:rPr>
            <w:rFonts w:ascii="Times New Roman" w:hAnsi="Times New Roman"/>
            <w:color w:val="0093FF"/>
            <w:sz w:val="24"/>
            <w:szCs w:val="24"/>
            <w:lang w:val="ru-RU"/>
          </w:rPr>
          <w:t>[3]</w:t>
        </w:r>
      </w:hyperlink>
      <w:r w:rsidRPr="003E55A6">
        <w:rPr>
          <w:rFonts w:ascii="Times New Roman" w:hAnsi="Times New Roman"/>
          <w:color w:val="333333"/>
          <w:sz w:val="24"/>
          <w:szCs w:val="24"/>
          <w:lang w:val="ru-RU"/>
        </w:rPr>
        <w:t xml:space="preserve"> </w:t>
      </w:r>
      <w:r w:rsidRPr="003E55A6">
        <w:rPr>
          <w:rFonts w:ascii="Times New Roman" w:hAnsi="Times New Roman"/>
          <w:color w:val="000000"/>
          <w:sz w:val="24"/>
          <w:szCs w:val="24"/>
          <w:lang w:val="ru-RU"/>
        </w:rPr>
        <w:t>Раздел «Орфография и пунктуация» в период «Обучения грамоте» изучается параллельно с разделом «Письмо», поэтому на этот раздел отдельные часы не предусмотрены</w:t>
      </w:r>
    </w:p>
    <w:bookmarkStart w:id="7" w:name="_ftn1"/>
    <w:p w:rsidR="00D13B54" w:rsidRPr="003E55A6" w:rsidRDefault="00480BB8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3E55A6">
        <w:rPr>
          <w:sz w:val="24"/>
          <w:szCs w:val="24"/>
        </w:rPr>
        <w:fldChar w:fldCharType="begin"/>
      </w:r>
      <w:r w:rsidR="00D13B54" w:rsidRPr="003E55A6">
        <w:rPr>
          <w:sz w:val="24"/>
          <w:szCs w:val="24"/>
        </w:rPr>
        <w:instrText>HYPERLINK</w:instrText>
      </w:r>
      <w:r w:rsidR="00D13B54" w:rsidRPr="003E55A6">
        <w:rPr>
          <w:sz w:val="24"/>
          <w:szCs w:val="24"/>
          <w:lang w:val="ru-RU"/>
        </w:rPr>
        <w:instrText xml:space="preserve"> "</w:instrText>
      </w:r>
      <w:r w:rsidR="00D13B54" w:rsidRPr="003E55A6">
        <w:rPr>
          <w:sz w:val="24"/>
          <w:szCs w:val="24"/>
        </w:rPr>
        <w:instrText>https</w:instrText>
      </w:r>
      <w:r w:rsidR="00D13B54" w:rsidRPr="003E55A6">
        <w:rPr>
          <w:sz w:val="24"/>
          <w:szCs w:val="24"/>
          <w:lang w:val="ru-RU"/>
        </w:rPr>
        <w:instrText>://</w:instrText>
      </w:r>
      <w:r w:rsidR="00D13B54" w:rsidRPr="003E55A6">
        <w:rPr>
          <w:sz w:val="24"/>
          <w:szCs w:val="24"/>
        </w:rPr>
        <w:instrText>workprogram</w:instrText>
      </w:r>
      <w:r w:rsidR="00D13B54" w:rsidRPr="003E55A6">
        <w:rPr>
          <w:sz w:val="24"/>
          <w:szCs w:val="24"/>
          <w:lang w:val="ru-RU"/>
        </w:rPr>
        <w:instrText>.</w:instrText>
      </w:r>
      <w:r w:rsidR="00D13B54" w:rsidRPr="003E55A6">
        <w:rPr>
          <w:sz w:val="24"/>
          <w:szCs w:val="24"/>
        </w:rPr>
        <w:instrText>edsoo</w:instrText>
      </w:r>
      <w:r w:rsidR="00D13B54" w:rsidRPr="003E55A6">
        <w:rPr>
          <w:sz w:val="24"/>
          <w:szCs w:val="24"/>
          <w:lang w:val="ru-RU"/>
        </w:rPr>
        <w:instrText>.</w:instrText>
      </w:r>
      <w:r w:rsidR="00D13B54" w:rsidRPr="003E55A6">
        <w:rPr>
          <w:sz w:val="24"/>
          <w:szCs w:val="24"/>
        </w:rPr>
        <w:instrText>ru</w:instrText>
      </w:r>
      <w:r w:rsidR="00D13B54" w:rsidRPr="003E55A6">
        <w:rPr>
          <w:sz w:val="24"/>
          <w:szCs w:val="24"/>
          <w:lang w:val="ru-RU"/>
        </w:rPr>
        <w:instrText>/</w:instrText>
      </w:r>
      <w:r w:rsidR="00D13B54" w:rsidRPr="003E55A6">
        <w:rPr>
          <w:sz w:val="24"/>
          <w:szCs w:val="24"/>
        </w:rPr>
        <w:instrText>templates</w:instrText>
      </w:r>
      <w:r w:rsidR="00D13B54" w:rsidRPr="003E55A6">
        <w:rPr>
          <w:sz w:val="24"/>
          <w:szCs w:val="24"/>
          <w:lang w:val="ru-RU"/>
        </w:rPr>
        <w:instrText>/415" \</w:instrText>
      </w:r>
      <w:r w:rsidR="00D13B54" w:rsidRPr="003E55A6">
        <w:rPr>
          <w:sz w:val="24"/>
          <w:szCs w:val="24"/>
        </w:rPr>
        <w:instrText>l</w:instrText>
      </w:r>
      <w:r w:rsidR="00D13B54" w:rsidRPr="003E55A6">
        <w:rPr>
          <w:sz w:val="24"/>
          <w:szCs w:val="24"/>
          <w:lang w:val="ru-RU"/>
        </w:rPr>
        <w:instrText xml:space="preserve"> "_</w:instrText>
      </w:r>
      <w:r w:rsidR="00D13B54" w:rsidRPr="003E55A6">
        <w:rPr>
          <w:sz w:val="24"/>
          <w:szCs w:val="24"/>
        </w:rPr>
        <w:instrText>ftnref</w:instrText>
      </w:r>
      <w:r w:rsidR="00D13B54" w:rsidRPr="003E55A6">
        <w:rPr>
          <w:sz w:val="24"/>
          <w:szCs w:val="24"/>
          <w:lang w:val="ru-RU"/>
        </w:rPr>
        <w:instrText>1" \</w:instrText>
      </w:r>
      <w:r w:rsidR="00D13B54" w:rsidRPr="003E55A6">
        <w:rPr>
          <w:sz w:val="24"/>
          <w:szCs w:val="24"/>
        </w:rPr>
        <w:instrText>h</w:instrText>
      </w:r>
      <w:r w:rsidRPr="003E55A6">
        <w:rPr>
          <w:sz w:val="24"/>
          <w:szCs w:val="24"/>
        </w:rPr>
        <w:fldChar w:fldCharType="separate"/>
      </w:r>
      <w:r w:rsidR="00BE68D3" w:rsidRPr="003E55A6">
        <w:rPr>
          <w:rFonts w:ascii="Times New Roman" w:hAnsi="Times New Roman"/>
          <w:color w:val="0093FF"/>
          <w:sz w:val="24"/>
          <w:szCs w:val="24"/>
          <w:lang w:val="ru-RU"/>
        </w:rPr>
        <w:t>[4]</w:t>
      </w:r>
      <w:r w:rsidRPr="003E55A6">
        <w:rPr>
          <w:sz w:val="24"/>
          <w:szCs w:val="24"/>
        </w:rPr>
        <w:fldChar w:fldCharType="end"/>
      </w:r>
      <w:bookmarkEnd w:id="7"/>
      <w:r w:rsidR="00BE68D3" w:rsidRPr="003E55A6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ное содержание раздела «Орфоэпия» изучается во всех разделах курса, поэтому на этот раздел отдельные часы не предусмотрены</w:t>
      </w:r>
    </w:p>
    <w:p w:rsidR="00D13B54" w:rsidRPr="00F962CF" w:rsidRDefault="00D13B54">
      <w:pPr>
        <w:rPr>
          <w:lang w:val="ru-RU"/>
        </w:rPr>
        <w:sectPr w:rsidR="00D13B54" w:rsidRPr="00F962CF">
          <w:pgSz w:w="11906" w:h="16383"/>
          <w:pgMar w:top="1134" w:right="850" w:bottom="1134" w:left="1701" w:header="720" w:footer="720" w:gutter="0"/>
          <w:cols w:space="720"/>
        </w:sectPr>
      </w:pPr>
    </w:p>
    <w:p w:rsidR="003F20F9" w:rsidRDefault="003F20F9" w:rsidP="003F20F9">
      <w:pPr>
        <w:spacing w:after="0"/>
        <w:ind w:left="120"/>
      </w:pPr>
      <w:bookmarkStart w:id="8" w:name="block-778843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3 КЛАСС </w:t>
      </w:r>
    </w:p>
    <w:tbl>
      <w:tblPr>
        <w:tblW w:w="0" w:type="auto"/>
        <w:tblCellSpacing w:w="20" w:type="nil"/>
        <w:tblInd w:w="-60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709"/>
        <w:gridCol w:w="5529"/>
        <w:gridCol w:w="1275"/>
        <w:gridCol w:w="1843"/>
        <w:gridCol w:w="2268"/>
        <w:gridCol w:w="2977"/>
      </w:tblGrid>
      <w:tr w:rsidR="003F20F9" w:rsidTr="003F20F9">
        <w:trPr>
          <w:trHeight w:val="144"/>
          <w:tblCellSpacing w:w="20" w:type="nil"/>
        </w:trPr>
        <w:tc>
          <w:tcPr>
            <w:tcW w:w="7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20F9" w:rsidRDefault="003F20F9" w:rsidP="00DE6D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F20F9" w:rsidRDefault="003F20F9" w:rsidP="00DE6DE5">
            <w:pPr>
              <w:spacing w:after="0"/>
              <w:ind w:left="135"/>
            </w:pPr>
          </w:p>
        </w:tc>
        <w:tc>
          <w:tcPr>
            <w:tcW w:w="5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20F9" w:rsidRDefault="003F20F9" w:rsidP="00DE6D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F20F9" w:rsidRDefault="003F20F9" w:rsidP="00DE6DE5">
            <w:pPr>
              <w:spacing w:after="0"/>
              <w:ind w:left="135"/>
            </w:pPr>
          </w:p>
        </w:tc>
        <w:tc>
          <w:tcPr>
            <w:tcW w:w="5386" w:type="dxa"/>
            <w:gridSpan w:val="3"/>
            <w:tcMar>
              <w:top w:w="50" w:type="dxa"/>
              <w:left w:w="100" w:type="dxa"/>
            </w:tcMar>
            <w:vAlign w:val="center"/>
          </w:tcPr>
          <w:p w:rsidR="003F20F9" w:rsidRDefault="003F20F9" w:rsidP="003F20F9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20F9" w:rsidRDefault="003F20F9" w:rsidP="00DE6D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F20F9" w:rsidRDefault="003F20F9" w:rsidP="00DE6DE5">
            <w:pPr>
              <w:spacing w:after="0"/>
              <w:ind w:left="135"/>
            </w:pPr>
          </w:p>
        </w:tc>
      </w:tr>
      <w:tr w:rsidR="003F20F9" w:rsidTr="003F20F9">
        <w:trPr>
          <w:trHeight w:val="144"/>
          <w:tblCellSpacing w:w="20" w:type="nil"/>
        </w:trPr>
        <w:tc>
          <w:tcPr>
            <w:tcW w:w="70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20F9" w:rsidRDefault="003F20F9" w:rsidP="00DE6DE5"/>
        </w:tc>
        <w:tc>
          <w:tcPr>
            <w:tcW w:w="55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20F9" w:rsidRDefault="003F20F9" w:rsidP="00DE6DE5"/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Default="003F20F9" w:rsidP="00DE6D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F20F9" w:rsidRDefault="003F20F9" w:rsidP="00DE6DE5">
            <w:pPr>
              <w:spacing w:after="0"/>
              <w:ind w:left="135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Default="003F20F9" w:rsidP="00DE6DE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F20F9" w:rsidRDefault="003F20F9" w:rsidP="00DE6DE5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Default="003F20F9" w:rsidP="003F20F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 работы</w:t>
            </w:r>
          </w:p>
          <w:p w:rsidR="003F20F9" w:rsidRDefault="003F20F9" w:rsidP="00DE6DE5">
            <w:pPr>
              <w:spacing w:after="0"/>
              <w:ind w:left="135"/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20F9" w:rsidRDefault="003F20F9" w:rsidP="00DE6DE5"/>
        </w:tc>
      </w:tr>
      <w:tr w:rsidR="003F20F9" w:rsidRPr="00942698" w:rsidTr="003F20F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3F20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зык и речь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F20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Pr="00F962CF" w:rsidRDefault="003F20F9" w:rsidP="00DE6DE5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0F9" w:rsidRPr="00942698" w:rsidTr="003F20F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3F20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кст. Предложение.  Словосочетани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2F2135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F2135" w:rsidRPr="002F2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2F2135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2F213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Pr="00F962CF" w:rsidRDefault="003F20F9" w:rsidP="00DE6DE5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0F9" w:rsidRPr="00942698" w:rsidTr="003F20F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3F20F9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Слово в </w:t>
            </w:r>
            <w:r w:rsidRPr="003F20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языке </w:t>
            </w:r>
            <w:r w:rsidRPr="003F20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и речи  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F20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Pr="00F962CF" w:rsidRDefault="003F20F9" w:rsidP="00DE6DE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0F9" w:rsidRPr="00942698" w:rsidTr="003F20F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3F20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став слова 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F2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F20F9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Pr="00F962CF" w:rsidRDefault="003F20F9" w:rsidP="00DE6DE5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0F9" w:rsidRPr="00942698" w:rsidTr="003F20F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3F20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F20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Pr="00F962CF" w:rsidRDefault="003F20F9" w:rsidP="00DE6DE5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0F9" w:rsidRPr="00942698" w:rsidTr="003F20F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3F20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F20F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Pr="00F962CF" w:rsidRDefault="003F20F9" w:rsidP="00DE6DE5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0F9" w:rsidRPr="00942698" w:rsidTr="003F20F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3F20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  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F20F9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Pr="00F962CF" w:rsidRDefault="003F20F9" w:rsidP="00DE6DE5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0F9" w:rsidRPr="00942698" w:rsidTr="003F20F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3F20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тоимение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F20F9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Pr="00F962CF" w:rsidRDefault="003F20F9" w:rsidP="00DE6DE5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0F9" w:rsidRPr="00942698" w:rsidTr="003F20F9">
        <w:trPr>
          <w:trHeight w:val="144"/>
          <w:tblCellSpacing w:w="20" w:type="nil"/>
        </w:trPr>
        <w:tc>
          <w:tcPr>
            <w:tcW w:w="70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29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3F20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гол  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3F20F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Pr="00F962CF" w:rsidRDefault="003F20F9" w:rsidP="00DE6DE5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3F20F9" w:rsidTr="003F20F9">
        <w:trPr>
          <w:trHeight w:val="144"/>
          <w:tblCellSpacing w:w="20" w:type="nil"/>
        </w:trPr>
        <w:tc>
          <w:tcPr>
            <w:tcW w:w="70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9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3F20F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F20F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вторение    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2F2135" w:rsidRDefault="002F2135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F21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2F2135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2F213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Default="003F20F9" w:rsidP="00DE6DE5">
            <w:pPr>
              <w:spacing w:after="0"/>
              <w:ind w:left="135"/>
            </w:pPr>
          </w:p>
        </w:tc>
      </w:tr>
      <w:tr w:rsidR="003F20F9" w:rsidTr="003F20F9">
        <w:trPr>
          <w:trHeight w:val="144"/>
          <w:tblCellSpacing w:w="20" w:type="nil"/>
        </w:trPr>
        <w:tc>
          <w:tcPr>
            <w:tcW w:w="6238" w:type="dxa"/>
            <w:gridSpan w:val="2"/>
            <w:tcMar>
              <w:top w:w="50" w:type="dxa"/>
              <w:left w:w="100" w:type="dxa"/>
            </w:tcMar>
            <w:vAlign w:val="center"/>
          </w:tcPr>
          <w:p w:rsidR="003F20F9" w:rsidRPr="00F962CF" w:rsidRDefault="003F20F9" w:rsidP="00DE6DE5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3F20F9" w:rsidRPr="003F20F9" w:rsidRDefault="003F20F9" w:rsidP="00DE6DE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20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F20F9" w:rsidRDefault="003F20F9" w:rsidP="00DE6DE5">
            <w:pPr>
              <w:spacing w:after="0"/>
              <w:ind w:left="135"/>
              <w:jc w:val="center"/>
            </w:pPr>
            <w:r w:rsidRPr="00B87B1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3F20F9" w:rsidRDefault="003F20F9" w:rsidP="00DE6DE5"/>
        </w:tc>
      </w:tr>
    </w:tbl>
    <w:p w:rsidR="003F20F9" w:rsidRDefault="003F20F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F20F9" w:rsidRDefault="003F20F9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D13B54" w:rsidRDefault="00BE68D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23"/>
        <w:gridCol w:w="4392"/>
        <w:gridCol w:w="1651"/>
        <w:gridCol w:w="1841"/>
        <w:gridCol w:w="1910"/>
        <w:gridCol w:w="2852"/>
      </w:tblGrid>
      <w:tr w:rsidR="00D13B54" w:rsidTr="00D04D7E">
        <w:trPr>
          <w:trHeight w:val="144"/>
          <w:tblCellSpacing w:w="20" w:type="nil"/>
        </w:trPr>
        <w:tc>
          <w:tcPr>
            <w:tcW w:w="13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3B54" w:rsidRDefault="00BE68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3B54" w:rsidRDefault="00D13B54">
            <w:pPr>
              <w:spacing w:after="0"/>
              <w:ind w:left="135"/>
            </w:pPr>
          </w:p>
        </w:tc>
        <w:tc>
          <w:tcPr>
            <w:tcW w:w="43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3B54" w:rsidRDefault="00BE68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D13B54" w:rsidRDefault="00D13B5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3B54" w:rsidRDefault="00BE68D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3B54" w:rsidRDefault="00BE68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D13B54" w:rsidRDefault="00D13B54">
            <w:pPr>
              <w:spacing w:after="0"/>
              <w:ind w:left="135"/>
            </w:pPr>
          </w:p>
        </w:tc>
      </w:tr>
      <w:tr w:rsidR="00D13B54" w:rsidTr="00D04D7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3B54" w:rsidRDefault="00D13B5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3B54" w:rsidRDefault="00D13B54"/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13B54" w:rsidRDefault="00BE68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D13B54" w:rsidRDefault="00D13B5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13B54" w:rsidRDefault="00BE68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D13B54" w:rsidRDefault="00D13B5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13B54" w:rsidRDefault="00BE68D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D13B54" w:rsidRDefault="00D13B5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3B54" w:rsidRDefault="00D13B54"/>
        </w:tc>
      </w:tr>
      <w:tr w:rsidR="00D04D7E" w:rsidRPr="00942698" w:rsidTr="00D04D7E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D04D7E" w:rsidRDefault="00D0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зык и речь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4D7E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D04D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4D7E" w:rsidRPr="00F962CF" w:rsidRDefault="00D04D7E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4D7E" w:rsidRPr="00942698" w:rsidTr="00D04D7E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D04D7E" w:rsidRDefault="00D0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 о языке и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4D7E"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351D37" w:rsidP="00D04D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4D7E" w:rsidRPr="00F962CF" w:rsidRDefault="00D04D7E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4D7E" w:rsidRPr="00942698" w:rsidTr="00D04D7E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>
            <w:pPr>
              <w:spacing w:after="0"/>
              <w:rPr>
                <w:b/>
              </w:rPr>
            </w:pPr>
            <w:r w:rsidRPr="00D04D7E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04D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став слова 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4D7E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D04D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4D7E" w:rsidRPr="00F962CF" w:rsidRDefault="00D04D7E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4D7E" w:rsidRPr="00942698" w:rsidTr="00D04D7E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D04D7E" w:rsidRDefault="00D0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4D7E"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D04D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4D7E" w:rsidRPr="00F962CF" w:rsidRDefault="00D04D7E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4D7E" w:rsidRPr="00942698" w:rsidTr="00D04D7E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D04D7E" w:rsidRDefault="00D0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4D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04D7E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351D37" w:rsidP="00D04D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4D7E" w:rsidRPr="00F962CF" w:rsidRDefault="00D04D7E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4D7E" w:rsidRPr="00942698" w:rsidTr="00D04D7E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D04D7E" w:rsidRDefault="00D0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04D7E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D04D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4D7E" w:rsidRPr="00F962CF" w:rsidRDefault="00D04D7E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4D7E" w:rsidRPr="00942698" w:rsidTr="00D04D7E">
        <w:trPr>
          <w:trHeight w:val="144"/>
          <w:tblCellSpacing w:w="20" w:type="nil"/>
        </w:trPr>
        <w:tc>
          <w:tcPr>
            <w:tcW w:w="1323" w:type="dxa"/>
            <w:tcMar>
              <w:top w:w="50" w:type="dxa"/>
              <w:left w:w="100" w:type="dxa"/>
            </w:tcMar>
            <w:vAlign w:val="center"/>
          </w:tcPr>
          <w:p w:rsidR="00D04D7E" w:rsidRDefault="00D04D7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92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речи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04D7E"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D04D7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33234F">
            <w:pPr>
              <w:spacing w:after="0"/>
              <w:ind w:left="135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4D7E" w:rsidRPr="00F962CF" w:rsidRDefault="00D04D7E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F962CF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04D7E" w:rsidTr="00D04D7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04D7E" w:rsidRPr="00F962CF" w:rsidRDefault="00D04D7E">
            <w:pPr>
              <w:spacing w:after="0"/>
              <w:ind w:left="135"/>
              <w:rPr>
                <w:lang w:val="ru-RU"/>
              </w:rPr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D04D7E" w:rsidRDefault="00D04D7E" w:rsidP="00D04D7E">
            <w:pPr>
              <w:spacing w:after="0"/>
              <w:ind w:left="135"/>
              <w:jc w:val="center"/>
            </w:pPr>
            <w:r w:rsidRPr="00F962C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D04D7E" w:rsidRPr="00D04D7E" w:rsidRDefault="00D04D7E" w:rsidP="00D04D7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04D7E" w:rsidRDefault="00D04D7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D04D7E" w:rsidRDefault="00D04D7E"/>
        </w:tc>
      </w:tr>
    </w:tbl>
    <w:p w:rsidR="00D04D7E" w:rsidRDefault="00D04D7E"/>
    <w:p w:rsidR="00D04D7E" w:rsidRDefault="00D04D7E" w:rsidP="00D04D7E">
      <w:pPr>
        <w:rPr>
          <w:lang w:val="ru-RU"/>
        </w:rPr>
      </w:pPr>
    </w:p>
    <w:p w:rsidR="00D04D7E" w:rsidRDefault="00D04D7E" w:rsidP="00D04D7E">
      <w:pPr>
        <w:rPr>
          <w:lang w:val="ru-RU"/>
        </w:rPr>
      </w:pPr>
    </w:p>
    <w:p w:rsidR="00D04D7E" w:rsidRDefault="00D04D7E" w:rsidP="00D04D7E">
      <w:pPr>
        <w:rPr>
          <w:lang w:val="ru-RU"/>
        </w:rPr>
      </w:pPr>
    </w:p>
    <w:p w:rsidR="00D04D7E" w:rsidRDefault="00D04D7E" w:rsidP="00D04D7E">
      <w:pPr>
        <w:rPr>
          <w:lang w:val="ru-RU"/>
        </w:rPr>
      </w:pPr>
    </w:p>
    <w:p w:rsidR="009C43B1" w:rsidRDefault="008C29E5" w:rsidP="009C43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 КЛАСС</w:t>
      </w:r>
    </w:p>
    <w:tbl>
      <w:tblPr>
        <w:tblW w:w="14743" w:type="dxa"/>
        <w:tblCellSpacing w:w="20" w:type="nil"/>
        <w:tblInd w:w="-75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03"/>
        <w:gridCol w:w="2670"/>
        <w:gridCol w:w="2316"/>
        <w:gridCol w:w="1636"/>
        <w:gridCol w:w="2316"/>
        <w:gridCol w:w="137"/>
        <w:gridCol w:w="1909"/>
        <w:gridCol w:w="178"/>
        <w:gridCol w:w="2978"/>
      </w:tblGrid>
      <w:tr w:rsidR="009C43B1" w:rsidTr="009C43B1">
        <w:trPr>
          <w:trHeight w:val="144"/>
          <w:tblCellSpacing w:w="20" w:type="nil"/>
        </w:trPr>
        <w:tc>
          <w:tcPr>
            <w:tcW w:w="6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  <w:r w:rsidRPr="00A4038C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498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  <w:r w:rsidRPr="00A4038C">
              <w:rPr>
                <w:rFonts w:ascii="Times New Roman" w:hAnsi="Times New Roman"/>
                <w:b/>
                <w:color w:val="000000"/>
              </w:rPr>
              <w:t xml:space="preserve">Тема урока </w:t>
            </w:r>
          </w:p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6176" w:type="dxa"/>
            <w:gridSpan w:val="5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jc w:val="center"/>
            </w:pPr>
            <w:r w:rsidRPr="00A4038C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  <w:r w:rsidRPr="00A4038C">
              <w:rPr>
                <w:rFonts w:ascii="Times New Roman" w:hAnsi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9C43B1" w:rsidRPr="00A4038C" w:rsidRDefault="009C43B1" w:rsidP="00B72D85">
            <w:pPr>
              <w:spacing w:after="0"/>
              <w:ind w:left="135"/>
            </w:pPr>
          </w:p>
        </w:tc>
      </w:tr>
      <w:tr w:rsidR="009C43B1" w:rsidTr="009C43B1">
        <w:trPr>
          <w:trHeight w:val="144"/>
          <w:tblCellSpacing w:w="20" w:type="nil"/>
        </w:trPr>
        <w:tc>
          <w:tcPr>
            <w:tcW w:w="6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43B1" w:rsidRPr="00A4038C" w:rsidRDefault="009C43B1" w:rsidP="00B72D85"/>
        </w:tc>
        <w:tc>
          <w:tcPr>
            <w:tcW w:w="4986" w:type="dxa"/>
            <w:gridSpan w:val="2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43B1" w:rsidRPr="00A4038C" w:rsidRDefault="009C43B1" w:rsidP="00B72D85"/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  <w:r w:rsidRPr="00A4038C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  <w:r w:rsidRPr="00A4038C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  <w:r w:rsidRPr="00A4038C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C43B1" w:rsidRPr="00A4038C" w:rsidRDefault="009C43B1" w:rsidP="00B72D85"/>
        </w:tc>
      </w:tr>
      <w:tr w:rsidR="009C43B1" w:rsidRPr="00790FE9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pacing w:after="0"/>
              <w:ind w:left="135"/>
              <w:jc w:val="both"/>
              <w:rPr>
                <w:rFonts w:ascii="Times New Roman" w:hAnsi="Times New Roman" w:cs="Times New Roman"/>
              </w:rPr>
            </w:pPr>
            <w:r w:rsidRPr="00A4038C">
              <w:rPr>
                <w:rFonts w:ascii="Times New Roman" w:hAnsi="Times New Roman" w:cs="Times New Roman"/>
                <w:b/>
                <w:bCs/>
                <w:color w:val="000000"/>
              </w:rPr>
              <w:t>Язык и речь-1 ч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pacing w:after="0"/>
              <w:ind w:left="13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Виды речи. Речь, её назначение. Язык, его назначение.</w:t>
            </w:r>
          </w:p>
          <w:p w:rsidR="009C43B1" w:rsidRPr="005A09E8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C43B1" w:rsidRPr="00790FE9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  <w:b/>
                <w:bCs/>
                <w:color w:val="000000"/>
              </w:rPr>
              <w:t>Текст.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ложение.  Словосочетание-10</w:t>
            </w:r>
            <w:r w:rsidRPr="00A4038C">
              <w:rPr>
                <w:rFonts w:ascii="Times New Roman" w:hAnsi="Times New Roman"/>
                <w:b/>
                <w:bCs/>
                <w:color w:val="000000"/>
              </w:rPr>
              <w:t xml:space="preserve"> ч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</w:rPr>
              <w:t xml:space="preserve">Текст.  </w:t>
            </w:r>
            <w:r w:rsidRPr="00A4038C">
              <w:rPr>
                <w:rFonts w:ascii="Times New Roman" w:hAnsi="Times New Roman"/>
                <w:i/>
              </w:rPr>
              <w:t>Заголовок и начало текст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</w:rPr>
              <w:t>Типы текстов: повествование, описание, рассуждение.</w:t>
            </w:r>
            <w:r w:rsidRPr="00A4038C">
              <w:rPr>
                <w:rFonts w:ascii="Times New Roman" w:hAnsi="Times New Roman"/>
                <w:color w:val="000000"/>
              </w:rPr>
              <w:t xml:space="preserve"> Корректирование текстов с нарушенным порядком предложений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</w:rPr>
              <w:t xml:space="preserve">Предложение. </w:t>
            </w:r>
          </w:p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  <w:color w:val="000000"/>
              </w:rPr>
              <w:t>Связь слов в предложении</w:t>
            </w:r>
            <w:r>
              <w:rPr>
                <w:rFonts w:ascii="Times New Roman" w:hAnsi="Times New Roman"/>
                <w:color w:val="000000"/>
              </w:rPr>
              <w:t xml:space="preserve">. </w:t>
            </w:r>
            <w:r w:rsidRPr="00A4038C">
              <w:rPr>
                <w:rFonts w:ascii="Times New Roman" w:hAnsi="Times New Roman"/>
              </w:rPr>
              <w:t>Виды  предложений  по  цели высказывания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</w:rPr>
              <w:t>Р/р. Коллективное составление  рассказа по репродукции картины  К.Е.Маковского «Дети, бегущие от грозы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  <w:bCs/>
              </w:rPr>
              <w:t>Виды предложений по интонации. Предложения с обращением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</w:rPr>
              <w:t xml:space="preserve">Главные и второстепенные члены предложения.  </w:t>
            </w:r>
            <w:r w:rsidRPr="00A4038C">
              <w:rPr>
                <w:rFonts w:ascii="Times New Roman" w:hAnsi="Times New Roman"/>
                <w:color w:val="000000"/>
              </w:rPr>
              <w:t>Однородные члены предложения с союзами и, а, но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</w:rPr>
              <w:t>Распространённые и нераспространённые предложения. Разбор предложения по членам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C713F8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  <w:bCs/>
              </w:rPr>
              <w:t xml:space="preserve">Простое и сложное предложения </w:t>
            </w:r>
            <w:r w:rsidRPr="00A4038C">
              <w:rPr>
                <w:rFonts w:ascii="Times New Roman" w:hAnsi="Times New Roman"/>
              </w:rPr>
              <w:t xml:space="preserve">(общее представление)  </w:t>
            </w:r>
            <w:r w:rsidRPr="00A4038C">
              <w:rPr>
                <w:rFonts w:ascii="Times New Roman" w:hAnsi="Times New Roman"/>
                <w:color w:val="000000"/>
              </w:rPr>
              <w:t>Однородные члены предложения с союзами и, а, но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  <w:b/>
                <w:bCs/>
              </w:rPr>
            </w:pPr>
            <w:r w:rsidRPr="00A4038C">
              <w:rPr>
                <w:rFonts w:ascii="Times New Roman" w:hAnsi="Times New Roman"/>
                <w:b/>
                <w:bCs/>
              </w:rPr>
              <w:t>Проверочная работа №1 по теме: «Предложение»</w:t>
            </w:r>
          </w:p>
          <w:p w:rsidR="009C43B1" w:rsidRPr="00A4038C" w:rsidRDefault="009C43B1" w:rsidP="00B72D85">
            <w:pPr>
              <w:pStyle w:val="af"/>
              <w:rPr>
                <w:rFonts w:ascii="Times New Roman" w:hAnsi="Times New Roman"/>
                <w:bCs/>
              </w:rPr>
            </w:pPr>
            <w:r w:rsidRPr="00A4038C">
              <w:rPr>
                <w:rFonts w:ascii="Times New Roman" w:hAnsi="Times New Roman"/>
                <w:bCs/>
              </w:rPr>
              <w:t>Простое и сложное предложения.</w:t>
            </w:r>
          </w:p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  <w:color w:val="000000"/>
              </w:rPr>
              <w:t>Однородные члены предложения без союзов. 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3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"/>
              <w:rPr>
                <w:rFonts w:ascii="Times New Roman" w:hAnsi="Times New Roman"/>
                <w:bCs/>
              </w:rPr>
            </w:pPr>
            <w:r w:rsidRPr="00A4038C">
              <w:rPr>
                <w:rFonts w:ascii="Times New Roman" w:hAnsi="Times New Roman"/>
                <w:bCs/>
              </w:rPr>
              <w:t>Анализ результатов.</w:t>
            </w:r>
          </w:p>
          <w:p w:rsidR="009C43B1" w:rsidRPr="00A4038C" w:rsidRDefault="009C43B1" w:rsidP="00B72D85">
            <w:pPr>
              <w:pStyle w:val="af"/>
              <w:rPr>
                <w:rFonts w:ascii="Times New Roman" w:hAnsi="Times New Roman"/>
                <w:bCs/>
              </w:rPr>
            </w:pPr>
            <w:r w:rsidRPr="00A4038C">
              <w:rPr>
                <w:rFonts w:ascii="Times New Roman" w:hAnsi="Times New Roman"/>
                <w:bCs/>
              </w:rPr>
              <w:t>Словосочетание.</w:t>
            </w:r>
          </w:p>
          <w:p w:rsidR="009C43B1" w:rsidRPr="00A4038C" w:rsidRDefault="009C43B1" w:rsidP="00B72D85">
            <w:pPr>
              <w:pStyle w:val="af"/>
              <w:rPr>
                <w:rFonts w:ascii="Times New Roman" w:hAnsi="Times New Roman"/>
              </w:rPr>
            </w:pPr>
            <w:r w:rsidRPr="00A4038C">
              <w:rPr>
                <w:rFonts w:ascii="Times New Roman" w:hAnsi="Times New Roman"/>
              </w:rPr>
              <w:t>Р/р. Коллективное составление небольшого рассказа по репродукции картины В.Д.Поленова «Золотая осень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224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9C43B1" w:rsidRPr="00DD723D" w:rsidTr="009C43B1">
        <w:trPr>
          <w:gridAfter w:val="7"/>
          <w:wAfter w:w="11469" w:type="dxa"/>
          <w:trHeight w:val="144"/>
          <w:tblCellSpacing w:w="20" w:type="nil"/>
        </w:trPr>
        <w:tc>
          <w:tcPr>
            <w:tcW w:w="3274" w:type="dxa"/>
            <w:gridSpan w:val="2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Лексическое значение  слова. </w:t>
            </w:r>
            <w:r w:rsidRPr="005A09E8">
              <w:rPr>
                <w:rFonts w:ascii="Times New Roman" w:hAnsi="Times New Roman" w:cs="Times New Roman"/>
                <w:i/>
                <w:lang w:val="ru-RU"/>
              </w:rPr>
              <w:t>Фонетический разбор слова.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 Характеристика звуков русского языка. Соотношение звукового и буквенного состава слов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Работа с толковым словарём, словарями синонимов и антонимов.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 Наблюдаем за значениями слов в тексте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3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2B7479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монимы. Слово и словосочетание.  </w:t>
            </w:r>
          </w:p>
          <w:p w:rsidR="009C43B1" w:rsidRPr="005A09E8" w:rsidRDefault="009C43B1" w:rsidP="00B72D8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Прямое и переносное значение слова. </w:t>
            </w:r>
          </w:p>
          <w:p w:rsidR="009C43B1" w:rsidRPr="00A4038C" w:rsidRDefault="009C43B1" w:rsidP="00B72D8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4038C">
              <w:rPr>
                <w:rFonts w:ascii="Times New Roman" w:hAnsi="Times New Roman"/>
                <w:color w:val="000000"/>
              </w:rPr>
              <w:t>Устаревшие слов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E908E0" w:rsidRDefault="009C43B1" w:rsidP="00B72D85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autoSpaceDE w:val="0"/>
              <w:snapToGrid w:val="0"/>
              <w:rPr>
                <w:rFonts w:ascii="Times New Roman" w:hAnsi="Times New Roman" w:cs="Times New Roman"/>
                <w:bCs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lang w:val="ru-RU"/>
              </w:rPr>
              <w:t xml:space="preserve">Фразеологизмы. </w:t>
            </w:r>
          </w:p>
          <w:p w:rsidR="009C43B1" w:rsidRPr="005A09E8" w:rsidRDefault="009C43B1" w:rsidP="00B72D85">
            <w:pPr>
              <w:autoSpaceDE w:val="0"/>
              <w:snapToGrid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/р.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Подробное изложение с языковым анализом текста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3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E908E0" w:rsidRDefault="009C43B1" w:rsidP="00B72D85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5A09E8">
              <w:rPr>
                <w:rFonts w:ascii="Times New Roman" w:hAnsi="Times New Roman" w:cs="Times New Roman"/>
                <w:bCs/>
                <w:lang w:val="ru-RU"/>
              </w:rPr>
              <w:t xml:space="preserve">Обобщение представлений об </w:t>
            </w:r>
            <w:r w:rsidRPr="005A09E8">
              <w:rPr>
                <w:rFonts w:ascii="Times New Roman" w:hAnsi="Times New Roman" w:cs="Times New Roman"/>
                <w:lang w:val="ru-RU"/>
              </w:rPr>
              <w:t xml:space="preserve">изученных частях речи. </w:t>
            </w:r>
            <w:r w:rsidRPr="00A4038C">
              <w:rPr>
                <w:rFonts w:ascii="Times New Roman" w:hAnsi="Times New Roman" w:cs="Times New Roman"/>
                <w:b/>
              </w:rPr>
              <w:t>Словарный диктант №1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E908E0" w:rsidRDefault="009C43B1" w:rsidP="00B72D85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Обобщение и уточнение представлений об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изученных частях речи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E908E0" w:rsidRDefault="009C43B1" w:rsidP="00B72D85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lastRenderedPageBreak/>
              <w:t>1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/р.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Составление предложений и текста по репродукции картины И. Т. Хрупкого «Цветы и плоды»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E908E0" w:rsidRDefault="009C43B1" w:rsidP="00B72D85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Style w:val="583"/>
                <w:i w:val="0"/>
                <w:color w:val="000000" w:themeColor="text1"/>
                <w:sz w:val="22"/>
                <w:szCs w:val="22"/>
                <w:lang w:val="ru-RU"/>
              </w:rPr>
            </w:pPr>
            <w:r w:rsidRPr="005A09E8">
              <w:rPr>
                <w:rStyle w:val="583"/>
                <w:i w:val="0"/>
                <w:color w:val="000000" w:themeColor="text1"/>
                <w:sz w:val="22"/>
                <w:szCs w:val="22"/>
                <w:lang w:val="ru-RU"/>
              </w:rPr>
              <w:t>Проверочная работа №2 по теме: «Слово  и его лексическое значение»</w:t>
            </w:r>
          </w:p>
          <w:p w:rsidR="009C43B1" w:rsidRPr="00A4038C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4038C">
              <w:rPr>
                <w:rFonts w:ascii="Times New Roman" w:hAnsi="Times New Roman" w:cs="Times New Roman"/>
                <w:bCs/>
                <w:color w:val="000000" w:themeColor="text1"/>
              </w:rPr>
              <w:t>Имя числительно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4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E908E0" w:rsidRDefault="009C43B1" w:rsidP="00B72D85">
            <w:pPr>
              <w:spacing w:after="0"/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 w:themeColor="text1"/>
                <w:lang w:val="ru-RU"/>
              </w:rPr>
              <w:t>Анализ результатов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 проверочной работы. Однокоренные слова.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 Однокоренные (родственные) слова; признаки однокоренных (родственных) слов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Правописание слов с ударными (сочетания жи-ши, ча-ща, чу-щу) и безударными гласными в корн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лов с парными по глухости-звонкости согласными звуками на конце слова и перед согласными в корне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Мягкий разделительный знак (ь). Правописание слов с мягким разделительным знаком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Мягкий разделительный знак (ь). Правописание слов с мягким разделительным знаком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C03DCB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</w:rPr>
            </w:pPr>
            <w:r w:rsidRPr="00A4038C">
              <w:rPr>
                <w:rFonts w:ascii="Times New Roman" w:hAnsi="Times New Roman" w:cs="Times New Roman"/>
                <w:b/>
                <w:bCs/>
                <w:color w:val="000000"/>
              </w:rPr>
              <w:t>Проект №1 «Рассказ о слове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C43B1" w:rsidRPr="002B7479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остав слова  40</w:t>
            </w:r>
            <w:r w:rsidRPr="00A403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92D050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/р.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Изложение повествовательного текста по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вопросам или коллективно составленному плану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4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2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Корень слова.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Однокоренные слова. </w:t>
            </w:r>
            <w:r w:rsidRPr="005A09E8">
              <w:rPr>
                <w:rFonts w:ascii="Times New Roman" w:hAnsi="Times New Roman" w:cs="Times New Roman"/>
                <w:i/>
                <w:lang w:val="ru-RU"/>
              </w:rPr>
              <w:t>Повторяем состав слов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4038C">
              <w:rPr>
                <w:rFonts w:ascii="Times New Roman" w:hAnsi="Times New Roman" w:cs="Times New Roman"/>
                <w:bCs/>
                <w:color w:val="000000"/>
              </w:rPr>
              <w:t xml:space="preserve">Корень слова. </w:t>
            </w:r>
            <w:r w:rsidRPr="00A4038C">
              <w:rPr>
                <w:rFonts w:ascii="Times New Roman" w:hAnsi="Times New Roman" w:cs="Times New Roman"/>
                <w:color w:val="000000"/>
              </w:rPr>
              <w:t>Однокоренные слов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9C43B1" w:rsidRPr="00790FE9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4038C">
              <w:rPr>
                <w:rFonts w:ascii="Times New Roman" w:hAnsi="Times New Roman" w:cs="Times New Roman"/>
                <w:color w:val="000000"/>
              </w:rPr>
              <w:t xml:space="preserve">Чередование согласных в корне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C03DCB" w:rsidRDefault="009C43B1" w:rsidP="00B72D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Сложные слова. 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>Различение однокоренных слов и слов с омонимичными корнями</w:t>
            </w:r>
          </w:p>
          <w:p w:rsidR="009C43B1" w:rsidRPr="00A4038C" w:rsidRDefault="009C43B1" w:rsidP="00B72D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038C">
              <w:rPr>
                <w:rFonts w:ascii="Times New Roman" w:hAnsi="Times New Roman" w:cs="Times New Roman"/>
                <w:b/>
                <w:color w:val="000000"/>
              </w:rPr>
              <w:t>Словарный диктант №2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t>1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Формы слова. Окончание. Окончание 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как изменяемая часть слова. </w:t>
            </w:r>
            <w:r w:rsidRPr="00A4038C">
              <w:rPr>
                <w:rFonts w:ascii="Times New Roman" w:hAnsi="Times New Roman"/>
                <w:color w:val="000000"/>
              </w:rPr>
              <w:t xml:space="preserve">Нулевое окончание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4038C">
              <w:rPr>
                <w:rFonts w:ascii="Times New Roman" w:hAnsi="Times New Roman" w:cs="Times New Roman"/>
                <w:bCs/>
                <w:color w:val="000000"/>
              </w:rPr>
              <w:t>Приставка. Что такое приставка?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>Приставка. Как найти в слове приставку?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4038C">
              <w:rPr>
                <w:rFonts w:ascii="Times New Roman" w:hAnsi="Times New Roman" w:cs="Times New Roman"/>
                <w:bCs/>
                <w:color w:val="000000"/>
              </w:rPr>
              <w:t xml:space="preserve">Значения приставок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A4038C">
              <w:rPr>
                <w:rFonts w:ascii="Times New Roman" w:hAnsi="Times New Roman" w:cs="Times New Roman"/>
                <w:bCs/>
                <w:color w:val="000000"/>
              </w:rPr>
              <w:t xml:space="preserve">Суффикс. Значения суффиксов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604957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/р.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Сочинение   по   репродукции картины А. Д. Рылова «В голубом просторе»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>Основа слова. Разбор слов по составу.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>Обобщение знаний о составе слова .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lastRenderedPageBreak/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3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A09E8">
              <w:rPr>
                <w:rFonts w:ascii="Times New Roman" w:hAnsi="Times New Roman" w:cs="Times New Roman"/>
                <w:b/>
                <w:bCs/>
                <w:color w:val="000000" w:themeColor="text1"/>
                <w:lang w:val="ru-RU"/>
              </w:rPr>
              <w:t>Проверочная работа№3 по теме: «Состав слова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Анализ результатов.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  <w:bCs/>
                <w:color w:val="7030A0"/>
                <w:lang w:val="ru-RU"/>
              </w:rPr>
            </w:pPr>
            <w:r w:rsidRPr="005A09E8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ект №2 «Семья слов»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/р.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Подробное изложение повествовательного текста с языковым анализом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Общее представление о правописании слов с орфограммами  в значимых частях слова .</w:t>
            </w:r>
          </w:p>
          <w:p w:rsidR="009C43B1" w:rsidRPr="005A09E8" w:rsidRDefault="009C43B1" w:rsidP="00B72D85">
            <w:pPr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Повторение изученных 1орфографических правил: гласные после шипящих, буквосочетания чк, чн, чт, щн, нч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Правописание    слов с двумя безударными  гласными в корне слов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Правописание безударных гласных в корне слова.</w:t>
            </w:r>
            <w:r w:rsidRPr="005A09E8">
              <w:rPr>
                <w:rFonts w:ascii="Times New Roman" w:hAnsi="Times New Roman" w:cs="Times New Roman"/>
                <w:i/>
                <w:lang w:val="ru-RU"/>
              </w:rPr>
              <w:t xml:space="preserve"> Правописание безударных гласных в корне  слов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лов с парными по глухости-звонкости согласными на конце слов и перед согласным в корне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лов с парными по глухости-звонкости согласными на конце слов и перед согласным в корне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лов с парными по глухости-звонкости согласными на конце слов и перед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согласным в корне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E908E0" w:rsidRDefault="009C43B1" w:rsidP="00B72D85">
            <w:pPr>
              <w:spacing w:after="0"/>
            </w:pPr>
            <w:r>
              <w:lastRenderedPageBreak/>
              <w:t>4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7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Правописание слов с непроизносимыми согласными в корн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ConsPlusNormal"/>
              <w:jc w:val="both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 w:rsidRPr="00A4038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авописание слов с непроизносимыми согласными в корне. </w:t>
            </w:r>
            <w:r w:rsidRPr="00A4038C">
              <w:rPr>
                <w:rFonts w:ascii="Times New Roman" w:hAnsi="Times New Roman" w:cs="Times New Roman"/>
                <w:i/>
                <w:sz w:val="22"/>
                <w:szCs w:val="22"/>
              </w:rPr>
              <w:t>Правило написания непроизносимых согласных в корне слов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лов с удвоенными согласными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Правописание слов с удвоенными согласными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7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4038C">
              <w:rPr>
                <w:rFonts w:ascii="Times New Roman" w:hAnsi="Times New Roman" w:cs="Times New Roman"/>
                <w:color w:val="000000"/>
              </w:rPr>
              <w:t>Правописание суффиксов и приставок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уффиксов и приставок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680644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4038C">
              <w:rPr>
                <w:rFonts w:ascii="Times New Roman" w:hAnsi="Times New Roman" w:cs="Times New Roman"/>
                <w:color w:val="000000"/>
              </w:rPr>
              <w:t>Правописание суффиксов и приставок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C03DCB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7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4038C">
              <w:rPr>
                <w:rFonts w:ascii="Times New Roman" w:hAnsi="Times New Roman" w:cs="Times New Roman"/>
                <w:color w:val="000000"/>
              </w:rPr>
              <w:t>Правописание суффиксов и приставок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приставок и предлогов.  </w:t>
            </w:r>
            <w:r w:rsidRPr="005A09E8">
              <w:rPr>
                <w:rFonts w:ascii="Times New Roman" w:hAnsi="Times New Roman" w:cs="Times New Roman"/>
                <w:b/>
                <w:color w:val="000000"/>
                <w:lang w:val="ru-RU"/>
              </w:rPr>
              <w:t>Словарный диктант №3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FE3966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4038C">
              <w:rPr>
                <w:rFonts w:ascii="Times New Roman" w:hAnsi="Times New Roman" w:cs="Times New Roman"/>
                <w:color w:val="000000"/>
              </w:rPr>
              <w:t xml:space="preserve"> Правописание приставок и предлогов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3408AB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Р/р.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 Составление текста по репродукции картины В.М.Васнецова «Снегурочка». </w:t>
            </w:r>
          </w:p>
          <w:p w:rsidR="009C43B1" w:rsidRPr="00A4038C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038C">
              <w:rPr>
                <w:rFonts w:ascii="Times New Roman" w:hAnsi="Times New Roman" w:cs="Times New Roman"/>
              </w:rPr>
              <w:t>Р/р Составление объявления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лов с разделительным твёрдым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знаком (ъ)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6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HTML"/>
              <w:textAlignment w:val="top"/>
              <w:rPr>
                <w:rFonts w:ascii="Times New Roman" w:hAnsi="Times New Roman"/>
                <w:b/>
                <w:sz w:val="22"/>
                <w:szCs w:val="22"/>
              </w:rPr>
            </w:pPr>
            <w:r w:rsidRPr="00A4038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Контрольный диктант №1 </w:t>
            </w:r>
            <w:r w:rsidRPr="00A4038C">
              <w:rPr>
                <w:rFonts w:ascii="Times New Roman" w:hAnsi="Times New Roman"/>
                <w:b/>
                <w:sz w:val="22"/>
                <w:szCs w:val="22"/>
              </w:rPr>
              <w:t>«Правописание частей слова»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3408AB" w:rsidRDefault="009C43B1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Анализ результатов.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 Правописание слов с разделительным твёрдым знаком (ъ)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C03DCB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Р/р.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 Изложение повествовательного деформированного текста по самостоятельно составленному плану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680644" w:rsidRDefault="009C43B1" w:rsidP="00B72D85">
            <w:pPr>
              <w:spacing w:after="0"/>
              <w:ind w:left="135"/>
              <w:jc w:val="center"/>
            </w:pPr>
            <w:r w:rsidRPr="00680644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680644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680644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680644" w:rsidRDefault="009C43B1" w:rsidP="00B72D85">
            <w:pPr>
              <w:spacing w:after="0"/>
            </w:pPr>
            <w:r w:rsidRPr="00680644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Анализ результатов. Обобщение по теме «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Правописание слов с разделительным твёрдым знаком (ъ)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2B7479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8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Презентация проектов </w:t>
            </w: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>«Рассказ о слове»</w:t>
            </w:r>
            <w:r w:rsidRPr="005A09E8">
              <w:rPr>
                <w:rFonts w:ascii="Times New Roman" w:hAnsi="Times New Roman" w:cs="Times New Roman"/>
                <w:lang w:val="ru-RU"/>
              </w:rPr>
              <w:t xml:space="preserve">,  </w:t>
            </w: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>«Семья слов»</w:t>
            </w:r>
            <w:r w:rsidRPr="005A09E8">
              <w:rPr>
                <w:rFonts w:ascii="Times New Roman" w:hAnsi="Times New Roman" w:cs="Times New Roman"/>
                <w:lang w:val="ru-RU"/>
              </w:rPr>
              <w:t>, «Составляем орфографический словарик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8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gridAfter w:val="7"/>
          <w:wAfter w:w="11469" w:type="dxa"/>
          <w:trHeight w:val="144"/>
          <w:tblCellSpacing w:w="20" w:type="nil"/>
        </w:trPr>
        <w:tc>
          <w:tcPr>
            <w:tcW w:w="3274" w:type="dxa"/>
            <w:gridSpan w:val="2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autoSpaceDE w:val="0"/>
              <w:rPr>
                <w:rFonts w:ascii="Times New Roman" w:hAnsi="Times New Roman" w:cs="Times New Roman"/>
              </w:rPr>
            </w:pPr>
            <w:r w:rsidRPr="00A4038C">
              <w:rPr>
                <w:rFonts w:ascii="Times New Roman" w:hAnsi="Times New Roman" w:cs="Times New Roman"/>
              </w:rPr>
              <w:t>Части речи. Общее представление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8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gridAfter w:val="7"/>
          <w:wAfter w:w="11469" w:type="dxa"/>
          <w:trHeight w:val="144"/>
          <w:tblCellSpacing w:w="20" w:type="nil"/>
        </w:trPr>
        <w:tc>
          <w:tcPr>
            <w:tcW w:w="3274" w:type="dxa"/>
            <w:gridSpan w:val="2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8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autoSpaceDE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Значение и употребление имён существительных в речи.</w:t>
            </w:r>
          </w:p>
          <w:p w:rsidR="009C43B1" w:rsidRPr="005A09E8" w:rsidRDefault="009C43B1" w:rsidP="00B72D85">
            <w:pPr>
              <w:autoSpaceDE w:val="0"/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9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Одушевлённые и неодушевлённые имена существительные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7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/р.Подробное изложение по самостоятельно составленному плану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Собственные и нарицательные имена существительные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4451D0" w:rsidRDefault="009C43B1" w:rsidP="00B72D85">
            <w:pPr>
              <w:spacing w:after="0"/>
            </w:pPr>
            <w:r w:rsidRPr="004451D0">
              <w:rPr>
                <w:rFonts w:ascii="Times New Roman" w:hAnsi="Times New Roman"/>
              </w:rPr>
              <w:t>7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4451D0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lang w:val="ru-RU"/>
              </w:rPr>
            </w:pPr>
            <w:r w:rsidRPr="004451D0">
              <w:rPr>
                <w:rFonts w:ascii="Times New Roman" w:hAnsi="Times New Roman" w:cs="Times New Roman"/>
                <w:b/>
                <w:bCs/>
                <w:lang w:val="ru-RU"/>
              </w:rPr>
              <w:t>Контрольная работа №1 «Имя существительное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4451D0" w:rsidRDefault="009C43B1" w:rsidP="00B72D85">
            <w:pPr>
              <w:spacing w:after="0"/>
              <w:ind w:left="135"/>
              <w:jc w:val="center"/>
            </w:pPr>
            <w:r w:rsidRPr="004451D0">
              <w:rPr>
                <w:rFonts w:ascii="Times New Roman" w:hAnsi="Times New Roman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4451D0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  <w:r w:rsidRPr="004451D0">
              <w:rPr>
                <w:lang w:val="ru-RU"/>
              </w:rPr>
              <w:t>1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4451D0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4451D0" w:rsidRDefault="009C43B1" w:rsidP="00B72D85">
            <w:pPr>
              <w:spacing w:after="0"/>
              <w:ind w:left="135"/>
              <w:rPr>
                <w:lang w:val="ru-RU"/>
              </w:rPr>
            </w:pPr>
            <w:r w:rsidRPr="004451D0">
              <w:rPr>
                <w:rFonts w:ascii="Times New Roman" w:hAnsi="Times New Roman"/>
                <w:lang w:val="ru-RU"/>
              </w:rPr>
              <w:t xml:space="preserve">Библиотека ЦОК </w:t>
            </w:r>
            <w:hyperlink r:id="rId94">
              <w:r w:rsidRPr="004451D0">
                <w:rPr>
                  <w:rFonts w:ascii="Times New Roman" w:hAnsi="Times New Roman"/>
                  <w:u w:val="single"/>
                </w:rPr>
                <w:t>https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4451D0">
                <w:rPr>
                  <w:rFonts w:ascii="Times New Roman" w:hAnsi="Times New Roman"/>
                  <w:u w:val="single"/>
                </w:rPr>
                <w:t>m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4451D0">
                <w:rPr>
                  <w:rFonts w:ascii="Times New Roman" w:hAnsi="Times New Roman"/>
                  <w:u w:val="single"/>
                </w:rPr>
                <w:t>edsoo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4451D0">
                <w:rPr>
                  <w:rFonts w:ascii="Times New Roman" w:hAnsi="Times New Roman"/>
                  <w:u w:val="single"/>
                </w:rPr>
                <w:t>ru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4451D0">
                <w:rPr>
                  <w:rFonts w:ascii="Times New Roman" w:hAnsi="Times New Roman"/>
                  <w:u w:val="single"/>
                </w:rPr>
                <w:t>f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8423</w:t>
              </w:r>
              <w:r w:rsidRPr="004451D0">
                <w:rPr>
                  <w:rFonts w:ascii="Times New Roman" w:hAnsi="Times New Roman"/>
                  <w:u w:val="single"/>
                </w:rPr>
                <w:t>d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3</w:t>
              </w:r>
              <w:r w:rsidRPr="004451D0">
                <w:rPr>
                  <w:rFonts w:ascii="Times New Roman" w:hAnsi="Times New Roman"/>
                  <w:u w:val="single"/>
                </w:rPr>
                <w:t>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Изменение имён существительных по числам. Имена существительные, имеющие форму одного числ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Р./р. Работа с текстом. Письмо по памяти.</w:t>
            </w:r>
            <w:r w:rsidRPr="005A09E8">
              <w:rPr>
                <w:rFonts w:ascii="Times New Roman" w:hAnsi="Times New Roman" w:cs="Times New Roman"/>
                <w:bCs/>
                <w:lang w:val="ru-RU"/>
              </w:rPr>
              <w:t xml:space="preserve"> Род имён существительных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Имена существительные общего рода..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Мягкий знак (ь) после шипящих на конце имён существительных женского рода</w:t>
            </w:r>
            <w:r w:rsidRPr="005A09E8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Мягкий знак (ь) после шипящих на конце имён существительных женского рода Составление устного рассказа по серии картин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Изменение имён существительных по падежам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3408AB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 Изменение имён существительных по падежам. </w:t>
            </w:r>
          </w:p>
          <w:p w:rsidR="009C43B1" w:rsidRPr="00FE3966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FE3966">
              <w:rPr>
                <w:rFonts w:ascii="Times New Roman" w:hAnsi="Times New Roman"/>
                <w:color w:val="000000"/>
                <w:lang w:val="ru-RU"/>
              </w:rPr>
              <w:t>Имена существительные 1, 2, 3­го склонения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/р. Подробное изложение повествовательного </w:t>
            </w:r>
            <w:r w:rsidRPr="005A09E8">
              <w:rPr>
                <w:rFonts w:ascii="Times New Roman" w:hAnsi="Times New Roman" w:cs="Times New Roman"/>
                <w:lang w:val="ru-RU"/>
              </w:rPr>
              <w:lastRenderedPageBreak/>
              <w:t>текст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8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E908E0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Определение   падежа,   в   котором   употреблено имя существительное. </w:t>
            </w:r>
            <w:r w:rsidRPr="00E908E0">
              <w:rPr>
                <w:rFonts w:ascii="Times New Roman" w:hAnsi="Times New Roman" w:cs="Times New Roman"/>
              </w:rPr>
              <w:t>Неизменяемые имена существительны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  <w:r w:rsidRPr="00A4038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/р. Составление рассказа по репродукции картины И. Я. Билибина «Иван-царевич и лягушка-квакушка»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4038C">
              <w:rPr>
                <w:rFonts w:ascii="Times New Roman" w:hAnsi="Times New Roman" w:cs="Times New Roman"/>
              </w:rPr>
              <w:t xml:space="preserve">Именительный падеж имён существительных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0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4038C">
              <w:rPr>
                <w:rFonts w:ascii="Times New Roman" w:hAnsi="Times New Roman" w:cs="Times New Roman"/>
              </w:rPr>
              <w:t xml:space="preserve">Родительный падеж имён существительных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0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4038C">
              <w:rPr>
                <w:rFonts w:ascii="Times New Roman" w:hAnsi="Times New Roman" w:cs="Times New Roman"/>
              </w:rPr>
              <w:t xml:space="preserve">Дательный падеж имён существительных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A4038C">
              <w:rPr>
                <w:rFonts w:ascii="Times New Roman" w:hAnsi="Times New Roman" w:cs="Times New Roman"/>
              </w:rPr>
              <w:t xml:space="preserve">Винительный падеж имён существительных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3408AB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3408AB">
              <w:rPr>
                <w:rFonts w:ascii="Times New Roman" w:hAnsi="Times New Roman" w:cs="Times New Roman"/>
              </w:rPr>
              <w:t>Творительный падеж имён существительных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Предложный падеж имён существительных.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Правописание 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>безударных окончаний имён существительных: обобщение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3408AB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4451D0" w:rsidRDefault="009C43B1" w:rsidP="00B72D85">
            <w:pPr>
              <w:spacing w:after="0"/>
            </w:pPr>
            <w:r w:rsidRPr="004451D0">
              <w:rPr>
                <w:rFonts w:ascii="Times New Roman" w:hAnsi="Times New Roman"/>
              </w:rPr>
              <w:t>8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4451D0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lang w:val="ru-RU"/>
              </w:rPr>
            </w:pPr>
            <w:r w:rsidRPr="004451D0">
              <w:rPr>
                <w:rFonts w:ascii="Times New Roman" w:hAnsi="Times New Roman" w:cs="Times New Roman"/>
                <w:b/>
                <w:lang w:val="ru-RU"/>
              </w:rPr>
              <w:t xml:space="preserve">Контрольный диктант №2 «Правописание </w:t>
            </w:r>
            <w:r w:rsidRPr="004451D0">
              <w:rPr>
                <w:rFonts w:ascii="Times New Roman" w:hAnsi="Times New Roman"/>
                <w:b/>
                <w:lang w:val="ru-RU"/>
              </w:rPr>
              <w:t>безударных окончаний имён существительных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4451D0" w:rsidRDefault="009C43B1" w:rsidP="00B72D85">
            <w:pPr>
              <w:spacing w:after="0"/>
              <w:ind w:left="135"/>
              <w:jc w:val="center"/>
            </w:pPr>
            <w:r w:rsidRPr="004451D0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4451D0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  <w:r w:rsidRPr="004451D0">
              <w:rPr>
                <w:lang w:val="ru-RU"/>
              </w:rPr>
              <w:t>1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4451D0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4451D0" w:rsidRDefault="009C43B1" w:rsidP="00B72D85">
            <w:pPr>
              <w:spacing w:after="0"/>
              <w:ind w:left="135"/>
              <w:rPr>
                <w:lang w:val="ru-RU"/>
              </w:rPr>
            </w:pPr>
            <w:r w:rsidRPr="004451D0">
              <w:rPr>
                <w:rFonts w:ascii="Times New Roman" w:hAnsi="Times New Roman"/>
                <w:lang w:val="ru-RU"/>
              </w:rPr>
              <w:t xml:space="preserve">Библиотека ЦОК </w:t>
            </w:r>
            <w:hyperlink r:id="rId111">
              <w:r w:rsidRPr="004451D0">
                <w:rPr>
                  <w:rFonts w:ascii="Times New Roman" w:hAnsi="Times New Roman"/>
                  <w:u w:val="single"/>
                </w:rPr>
                <w:t>https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://</w:t>
              </w:r>
              <w:r w:rsidRPr="004451D0">
                <w:rPr>
                  <w:rFonts w:ascii="Times New Roman" w:hAnsi="Times New Roman"/>
                  <w:u w:val="single"/>
                </w:rPr>
                <w:t>m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4451D0">
                <w:rPr>
                  <w:rFonts w:ascii="Times New Roman" w:hAnsi="Times New Roman"/>
                  <w:u w:val="single"/>
                </w:rPr>
                <w:t>edsoo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.</w:t>
              </w:r>
              <w:r w:rsidRPr="004451D0">
                <w:rPr>
                  <w:rFonts w:ascii="Times New Roman" w:hAnsi="Times New Roman"/>
                  <w:u w:val="single"/>
                </w:rPr>
                <w:t>ru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/</w:t>
              </w:r>
              <w:r w:rsidRPr="004451D0">
                <w:rPr>
                  <w:rFonts w:ascii="Times New Roman" w:hAnsi="Times New Roman"/>
                  <w:u w:val="single"/>
                </w:rPr>
                <w:t>f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8423</w:t>
              </w:r>
              <w:r w:rsidRPr="004451D0">
                <w:rPr>
                  <w:rFonts w:ascii="Times New Roman" w:hAnsi="Times New Roman"/>
                  <w:u w:val="single"/>
                </w:rPr>
                <w:t>f</w:t>
              </w:r>
              <w:r w:rsidRPr="004451D0">
                <w:rPr>
                  <w:rFonts w:ascii="Times New Roman" w:hAnsi="Times New Roman"/>
                  <w:u w:val="single"/>
                  <w:lang w:val="ru-RU"/>
                </w:rPr>
                <w:t>9</w:t>
              </w:r>
              <w:r w:rsidRPr="004451D0">
                <w:rPr>
                  <w:rFonts w:ascii="Times New Roman" w:hAnsi="Times New Roman"/>
                  <w:u w:val="single"/>
                </w:rPr>
                <w:t>c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FE3966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Обобщение знаний о падежах имён существительных. </w:t>
            </w:r>
            <w:r w:rsidRPr="00FE3966">
              <w:rPr>
                <w:rFonts w:ascii="Times New Roman" w:hAnsi="Times New Roman" w:cs="Times New Roman"/>
                <w:lang w:val="ru-RU"/>
              </w:rPr>
              <w:t>Морфологический разбор имени существительного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9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Р/р.</w:t>
            </w:r>
            <w:r w:rsidRPr="005A09E8">
              <w:rPr>
                <w:rFonts w:ascii="Times New Roman" w:hAnsi="Times New Roman" w:cs="Times New Roman"/>
                <w:bCs/>
                <w:lang w:val="ru-RU"/>
              </w:rPr>
              <w:t xml:space="preserve"> Работа </w:t>
            </w:r>
            <w:r w:rsidRPr="005A09E8">
              <w:rPr>
                <w:rFonts w:ascii="Times New Roman" w:hAnsi="Times New Roman" w:cs="Times New Roman"/>
                <w:lang w:val="ru-RU"/>
              </w:rPr>
              <w:t>с текстом.   Подробное изложение текста повествовательного тип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A09E8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Проект №4</w:t>
            </w:r>
            <w:r w:rsidRPr="005A09E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«Зимняя страничка».</w:t>
            </w:r>
          </w:p>
          <w:p w:rsidR="009C43B1" w:rsidRPr="005A09E8" w:rsidRDefault="009C43B1" w:rsidP="00B72D85">
            <w:pPr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1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/р.Составление сочинения по репродукции картины К. Ф. Юона «Конец зимы. </w:t>
            </w:r>
            <w:r w:rsidRPr="00A4038C">
              <w:rPr>
                <w:rFonts w:ascii="Times New Roman" w:hAnsi="Times New Roman" w:cs="Times New Roman"/>
              </w:rPr>
              <w:t>Полдень». Правописание имён существительных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1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gridAfter w:val="7"/>
          <w:wAfter w:w="11469" w:type="dxa"/>
          <w:trHeight w:val="144"/>
          <w:tblCellSpacing w:w="20" w:type="nil"/>
        </w:trPr>
        <w:tc>
          <w:tcPr>
            <w:tcW w:w="3274" w:type="dxa"/>
            <w:gridSpan w:val="2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iCs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Лексическое значение имён прилагательных. </w:t>
            </w:r>
            <w:r w:rsidRPr="005A09E8">
              <w:rPr>
                <w:rFonts w:ascii="Times New Roman" w:hAnsi="Times New Roman" w:cs="Times New Roman"/>
                <w:iCs/>
                <w:lang w:val="ru-RU"/>
              </w:rPr>
              <w:t>Сложные имена прилагательные, обозначающие цвета и оттенки цвета.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1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 Библиотека ЦОК </w:t>
            </w:r>
            <w:hyperlink r:id="rId11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Связь имени прилагательного с именем существительным. 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lang w:val="ru-RU"/>
              </w:rPr>
              <w:t xml:space="preserve">Текст-описание. </w:t>
            </w:r>
            <w:r w:rsidRPr="005A09E8">
              <w:rPr>
                <w:rFonts w:ascii="Times New Roman" w:hAnsi="Times New Roman" w:cs="Times New Roman"/>
                <w:lang w:val="ru-RU"/>
              </w:rPr>
              <w:t>Р/р. Составление текста-описания растения в научном стил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2B7479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C43B1" w:rsidRPr="006E7EE9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Р/р</w:t>
            </w:r>
            <w:r w:rsidRPr="005A09E8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Pr="005A09E8">
              <w:rPr>
                <w:rFonts w:ascii="Times New Roman" w:hAnsi="Times New Roman" w:cs="Times New Roman"/>
                <w:lang w:val="ru-RU"/>
              </w:rPr>
              <w:t xml:space="preserve">Сопоставление содержания и выразительных средств в искусствоведческом тексте и в репродукции картины М.А. Врубеля «Царевна-Лебедь»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E908E0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Изменение имён прилагательных по родам в единственном числе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2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одовые окончания имён прилагательных.  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lastRenderedPageBreak/>
              <w:t>(-ый, -ой, -ая, -яя).</w:t>
            </w:r>
          </w:p>
          <w:p w:rsidR="009C43B1" w:rsidRPr="003408AB" w:rsidRDefault="009C43B1" w:rsidP="00B72D85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</w:rPr>
            </w:pPr>
            <w:r w:rsidRPr="003408AB">
              <w:rPr>
                <w:rFonts w:ascii="Times New Roman" w:hAnsi="Times New Roman"/>
                <w:color w:val="000000"/>
              </w:rPr>
              <w:t>Наблюдение за значениями имён прилагательных</w:t>
            </w:r>
          </w:p>
          <w:p w:rsidR="009C43B1" w:rsidRPr="003408AB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2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10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ind w:left="-1" w:right="-108"/>
              <w:rPr>
                <w:rFonts w:ascii="Times New Roman" w:hAnsi="Times New Roman" w:cs="Times New Roman"/>
                <w:i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Р/р</w:t>
            </w:r>
            <w:r w:rsidRPr="005A09E8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Pr="005A09E8">
              <w:rPr>
                <w:rFonts w:ascii="Times New Roman" w:hAnsi="Times New Roman" w:cs="Times New Roman"/>
                <w:lang w:val="ru-RU"/>
              </w:rPr>
              <w:t>Составление текста-описания о животном по личным наблюдениям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Число имён прилагательных. </w:t>
            </w:r>
            <w:r w:rsidRPr="005A09E8">
              <w:rPr>
                <w:rFonts w:ascii="Times New Roman" w:hAnsi="Times New Roman" w:cs="Times New Roman"/>
                <w:bCs/>
                <w:lang w:val="ru-RU"/>
              </w:rPr>
              <w:t>Падеж имён прилагательных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2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Начальная форма имени прилагательного.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 Склонение имён прилагательных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E908E0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5A09E8">
              <w:rPr>
                <w:rFonts w:ascii="Times New Roman" w:hAnsi="Times New Roman" w:cs="Times New Roman"/>
                <w:bCs/>
                <w:lang w:val="ru-RU"/>
              </w:rPr>
              <w:t xml:space="preserve">Обобщение знаний </w:t>
            </w:r>
            <w:r w:rsidRPr="005A09E8">
              <w:rPr>
                <w:rFonts w:ascii="Times New Roman" w:hAnsi="Times New Roman" w:cs="Times New Roman"/>
                <w:lang w:val="ru-RU"/>
              </w:rPr>
              <w:t xml:space="preserve">об имени прилагательном. </w:t>
            </w:r>
            <w:r w:rsidRPr="00E908E0">
              <w:rPr>
                <w:rFonts w:ascii="Times New Roman" w:hAnsi="Times New Roman" w:cs="Times New Roman"/>
              </w:rPr>
              <w:t xml:space="preserve">Морфологический разбор имени прилагательного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HTML"/>
              <w:jc w:val="both"/>
              <w:textAlignment w:val="top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онтрольный диктант №3</w:t>
            </w:r>
            <w:r w:rsidRPr="00A403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«Правописание имен прилагательных» 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C03DCB" w:rsidRDefault="009C43B1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2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lang w:val="ru-RU"/>
              </w:rPr>
              <w:t xml:space="preserve">Анализ результатов Обобщение знаний </w:t>
            </w:r>
            <w:r w:rsidRPr="005A09E8">
              <w:rPr>
                <w:rFonts w:ascii="Times New Roman" w:hAnsi="Times New Roman" w:cs="Times New Roman"/>
                <w:lang w:val="ru-RU"/>
              </w:rPr>
              <w:t>об имени прилагательном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2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Р/р</w:t>
            </w:r>
            <w:r w:rsidRPr="005A09E8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Pr="005A09E8">
              <w:rPr>
                <w:rFonts w:ascii="Times New Roman" w:hAnsi="Times New Roman" w:cs="Times New Roman"/>
                <w:lang w:val="ru-RU"/>
              </w:rPr>
              <w:t>Составление сочинения-отзыва по репродукции картины А.А.Серова «Девочка с персиками»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2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</w:rPr>
            </w:pPr>
            <w:r w:rsidRPr="005A09E8">
              <w:rPr>
                <w:rFonts w:ascii="Times New Roman" w:hAnsi="Times New Roman" w:cs="Times New Roman"/>
                <w:bCs/>
                <w:lang w:val="ru-RU"/>
              </w:rPr>
              <w:t xml:space="preserve">Обобщение знаний </w:t>
            </w:r>
            <w:r w:rsidRPr="005A09E8">
              <w:rPr>
                <w:rFonts w:ascii="Times New Roman" w:hAnsi="Times New Roman" w:cs="Times New Roman"/>
                <w:lang w:val="ru-RU"/>
              </w:rPr>
              <w:t xml:space="preserve">об имени прилагательном. </w:t>
            </w:r>
            <w:r w:rsidRPr="005A09E8">
              <w:rPr>
                <w:rFonts w:ascii="Times New Roman" w:hAnsi="Times New Roman" w:cs="Times New Roman"/>
                <w:i/>
                <w:lang w:val="ru-RU"/>
              </w:rPr>
              <w:t>Правописание имён прилагательных.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 Правописание окончаний имён прилагательных в единственном и во множественном числе. </w:t>
            </w:r>
            <w:r w:rsidRPr="00A4038C">
              <w:rPr>
                <w:rFonts w:ascii="Times New Roman" w:hAnsi="Times New Roman" w:cs="Times New Roman"/>
                <w:b/>
              </w:rPr>
              <w:t>Словарный диктант №4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3408AB" w:rsidRDefault="009C43B1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lang w:val="ru-RU"/>
              </w:rPr>
            </w:pPr>
            <w:r w:rsidRPr="005A09E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оект№5 «Имена прилагательные в </w:t>
            </w:r>
            <w:r w:rsidRPr="005A09E8"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загадках»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C43B1" w:rsidRPr="00DD723D" w:rsidTr="009C43B1">
        <w:trPr>
          <w:gridAfter w:val="7"/>
          <w:wAfter w:w="11469" w:type="dxa"/>
          <w:trHeight w:val="144"/>
          <w:tblCellSpacing w:w="20" w:type="nil"/>
        </w:trPr>
        <w:tc>
          <w:tcPr>
            <w:tcW w:w="3274" w:type="dxa"/>
            <w:gridSpan w:val="2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i/>
                <w:lang w:val="ru-RU"/>
              </w:rPr>
              <w:t>Местоимение</w:t>
            </w:r>
            <w:r w:rsidRPr="005A09E8">
              <w:rPr>
                <w:rFonts w:ascii="Times New Roman" w:hAnsi="Times New Roman" w:cs="Times New Roman"/>
                <w:lang w:val="ru-RU"/>
              </w:rPr>
              <w:t xml:space="preserve">. Личные местоимения 1-го, 2-го, 3-го лица. Личные местоимения единственного и множественного числа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3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Род местоимений 3-го лица единственного числа. Морфологический разбор местоимения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spacing w:after="0"/>
              <w:rPr>
                <w:rFonts w:ascii="Times New Roman" w:hAnsi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Как изменяются личные местоимения.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Правописание местоимений с предлога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Род местоимений 3-го лица единственного числа. 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Р/р.</w:t>
            </w:r>
            <w:r w:rsidRPr="005A09E8">
              <w:rPr>
                <w:rFonts w:ascii="Times New Roman" w:hAnsi="Times New Roman" w:cs="Times New Roman"/>
                <w:i/>
                <w:iCs/>
                <w:lang w:val="ru-RU"/>
              </w:rPr>
              <w:t>.</w:t>
            </w:r>
            <w:r w:rsidRPr="005A09E8">
              <w:rPr>
                <w:rFonts w:ascii="Times New Roman" w:hAnsi="Times New Roman" w:cs="Times New Roman"/>
                <w:lang w:val="ru-RU"/>
              </w:rPr>
              <w:t xml:space="preserve">Составление письма. 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A09E8">
              <w:rPr>
                <w:rFonts w:ascii="Times New Roman" w:hAnsi="Times New Roman" w:cs="Times New Roman"/>
                <w:b/>
                <w:bCs/>
                <w:lang w:val="ru-RU"/>
              </w:rPr>
              <w:t xml:space="preserve">Проверочная работа №4 по теме «Местоимение»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3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gridAfter w:val="7"/>
          <w:wAfter w:w="11469" w:type="dxa"/>
          <w:trHeight w:val="144"/>
          <w:tblCellSpacing w:w="20" w:type="nil"/>
        </w:trPr>
        <w:tc>
          <w:tcPr>
            <w:tcW w:w="3274" w:type="dxa"/>
            <w:gridSpan w:val="2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9C43B1" w:rsidRPr="006E7EE9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5A09E8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Работа над ошибками. </w:t>
            </w: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овторение    и    углубление    представлений о глаголе. </w:t>
            </w:r>
            <w:r w:rsidRPr="00A4038C">
              <w:rPr>
                <w:rFonts w:ascii="Times New Roman" w:hAnsi="Times New Roman"/>
                <w:color w:val="000000"/>
              </w:rPr>
              <w:t>Значение и употребление глаголов в реч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Число. Изменение глаголов по числам. </w:t>
            </w:r>
            <w:r w:rsidRPr="00A4038C">
              <w:rPr>
                <w:rFonts w:ascii="Times New Roman" w:hAnsi="Times New Roman"/>
                <w:color w:val="000000"/>
              </w:rPr>
              <w:t>Неопределённая форма глагола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Р/р.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Составление текста по сюжетным рисункам</w:t>
            </w: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Начальная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(неопределенная) </w:t>
            </w: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форма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глагола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3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color w:val="C0504D"/>
              </w:rPr>
            </w:pPr>
            <w:r w:rsidRPr="00A4038C">
              <w:rPr>
                <w:rFonts w:ascii="Times New Roman" w:hAnsi="Times New Roman" w:cs="Times New Roman"/>
                <w:color w:val="000000"/>
              </w:rPr>
              <w:t xml:space="preserve">Число глагола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1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нение глаголов по числам. 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/р Составление предложений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( с нарушением порядка слов), их запись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C43B1" w:rsidRPr="00790FE9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11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>Времена глагола. Изменение глаголов по временам.</w:t>
            </w:r>
          </w:p>
          <w:p w:rsidR="009C43B1" w:rsidRPr="00A4038C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A4038C">
              <w:rPr>
                <w:rFonts w:ascii="Times New Roman" w:hAnsi="Times New Roman"/>
                <w:color w:val="000000"/>
              </w:rPr>
              <w:t>Настоящее время глаголов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C03DCB" w:rsidRDefault="009C43B1" w:rsidP="00B72D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нение глаголов по временам.  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Будущее время глаголов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C03DCB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Р/р.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Выборочное подробное изложение повествовательного текста по опорным словам и самостоятельно составленному плану. 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4451D0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4451D0">
              <w:rPr>
                <w:rFonts w:ascii="Times New Roman" w:hAnsi="Times New Roman" w:cs="Times New Roman"/>
                <w:b/>
                <w:bCs/>
                <w:lang w:val="ru-RU"/>
              </w:rPr>
              <w:t>Контрольный диктант №4 «Правописание глаголов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EB5A18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2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Род глаголов в прошедшем времени. </w:t>
            </w:r>
            <w:r w:rsidRPr="005A09E8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Р/р. </w:t>
            </w: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Составление   предложений   и текста.Изменение глаголов по временам. </w:t>
            </w: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од глаголов в прошедшем времен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Правописание частицы НЕ с глаголами. 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/>
                <w:lang w:val="ru-RU"/>
              </w:rPr>
              <w:t>Обобщение знаний о глаголе.  Морфологический разбор  глагола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9C43B1" w:rsidRPr="00DD723D" w:rsidTr="009C43B1">
        <w:trPr>
          <w:trHeight w:val="537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2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A09E8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Проверочная работа №5 по теме: «Глагол»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2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 xml:space="preserve">Анализ результатов 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5A09E8">
              <w:rPr>
                <w:rFonts w:ascii="Times New Roman" w:hAnsi="Times New Roman" w:cs="Times New Roman"/>
                <w:color w:val="000000"/>
                <w:lang w:val="ru-RU"/>
              </w:rPr>
              <w:t xml:space="preserve">Р/р. Проведение «конференции» на тему «Части речи в русском языке». 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127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4451D0" w:rsidRDefault="009C43B1" w:rsidP="00B72D85">
            <w:pPr>
              <w:rPr>
                <w:rFonts w:ascii="Times New Roman" w:hAnsi="Times New Roman" w:cs="Times New Roman"/>
                <w:b/>
              </w:rPr>
            </w:pPr>
            <w:r w:rsidRPr="004451D0">
              <w:rPr>
                <w:rFonts w:ascii="Times New Roman" w:hAnsi="Times New Roman" w:cs="Times New Roman"/>
                <w:b/>
              </w:rPr>
              <w:t>Контрольн</w:t>
            </w:r>
            <w:r w:rsidRPr="004451D0">
              <w:rPr>
                <w:rFonts w:ascii="Times New Roman" w:hAnsi="Times New Roman" w:cs="Times New Roman"/>
                <w:b/>
                <w:lang w:val="ru-RU"/>
              </w:rPr>
              <w:t xml:space="preserve">ая работа </w:t>
            </w:r>
            <w:r w:rsidRPr="004451D0">
              <w:rPr>
                <w:rFonts w:ascii="Times New Roman" w:hAnsi="Times New Roman" w:cs="Times New Roman"/>
                <w:b/>
              </w:rPr>
              <w:t>№</w:t>
            </w:r>
            <w:r w:rsidRPr="004451D0">
              <w:rPr>
                <w:rFonts w:ascii="Times New Roman" w:hAnsi="Times New Roman" w:cs="Times New Roman"/>
                <w:b/>
                <w:lang w:val="ru-RU"/>
              </w:rPr>
              <w:t xml:space="preserve">  2</w:t>
            </w:r>
            <w:r w:rsidRPr="004451D0">
              <w:rPr>
                <w:rFonts w:ascii="Times New Roman" w:hAnsi="Times New Roman" w:cs="Times New Roman"/>
                <w:b/>
              </w:rPr>
              <w:t>«Части речи»</w:t>
            </w:r>
          </w:p>
          <w:p w:rsidR="009C43B1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i/>
                <w:color w:val="C0504D"/>
                <w:lang w:val="ru-RU"/>
              </w:rPr>
            </w:pPr>
          </w:p>
          <w:p w:rsidR="009C43B1" w:rsidRPr="00EB5A1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i/>
                <w:color w:val="C0504D"/>
                <w:lang w:val="ru-RU"/>
              </w:rPr>
            </w:pP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316" w:type="dxa"/>
            <w:tcMar>
              <w:top w:w="50" w:type="dxa"/>
              <w:left w:w="100" w:type="dxa"/>
            </w:tcMar>
            <w:vAlign w:val="center"/>
          </w:tcPr>
          <w:p w:rsidR="009C43B1" w:rsidRPr="003408AB" w:rsidRDefault="009C43B1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04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</w:pPr>
          </w:p>
        </w:tc>
        <w:tc>
          <w:tcPr>
            <w:tcW w:w="3156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46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gridAfter w:val="7"/>
          <w:wAfter w:w="11469" w:type="dxa"/>
          <w:trHeight w:val="144"/>
          <w:tblCellSpacing w:w="20" w:type="nil"/>
        </w:trPr>
        <w:tc>
          <w:tcPr>
            <w:tcW w:w="3274" w:type="dxa"/>
            <w:gridSpan w:val="2"/>
          </w:tcPr>
          <w:p w:rsidR="009C43B1" w:rsidRPr="005A09E8" w:rsidRDefault="009C43B1" w:rsidP="00B72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28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5A09E8">
              <w:rPr>
                <w:rFonts w:ascii="Times New Roman" w:hAnsi="Times New Roman" w:cs="Times New Roman"/>
                <w:bCs/>
                <w:lang w:val="ru-RU"/>
              </w:rPr>
              <w:t xml:space="preserve">Части речи. </w:t>
            </w:r>
            <w:r w:rsidRPr="005A09E8">
              <w:rPr>
                <w:rFonts w:ascii="Times New Roman" w:hAnsi="Times New Roman" w:cs="Times New Roman"/>
                <w:iCs/>
                <w:lang w:val="ru-RU"/>
              </w:rPr>
              <w:t xml:space="preserve">Р/р. </w:t>
            </w:r>
            <w:r w:rsidRPr="005A09E8">
              <w:rPr>
                <w:rFonts w:ascii="Times New Roman" w:hAnsi="Times New Roman" w:cs="Times New Roman"/>
                <w:lang w:val="ru-RU"/>
              </w:rPr>
              <w:t>Выборочное подробное изложение повествовательного текста по опорным словам и самостоятельно составленному плану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453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315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pStyle w:val="af1"/>
              <w:spacing w:after="0"/>
              <w:rPr>
                <w:sz w:val="22"/>
                <w:szCs w:val="22"/>
              </w:rPr>
            </w:pPr>
            <w:r w:rsidRPr="00A4038C">
              <w:rPr>
                <w:sz w:val="22"/>
                <w:szCs w:val="22"/>
              </w:rPr>
              <w:t xml:space="preserve">Повторение. Правописание изученных орфограмм. </w:t>
            </w:r>
            <w:r w:rsidRPr="00A4038C">
              <w:rPr>
                <w:color w:val="000000"/>
                <w:sz w:val="22"/>
                <w:szCs w:val="22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453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4E4EDC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highlight w:val="green"/>
              </w:rPr>
            </w:pPr>
          </w:p>
        </w:tc>
        <w:tc>
          <w:tcPr>
            <w:tcW w:w="315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A4038C" w:rsidRDefault="009C43B1" w:rsidP="00B72D85">
            <w:pPr>
              <w:autoSpaceDE w:val="0"/>
              <w:rPr>
                <w:rFonts w:ascii="Times New Roman" w:hAnsi="Times New Roman" w:cs="Times New Roman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 xml:space="preserve">Анализ результатов. Части речи. Имя существительное. </w:t>
            </w:r>
            <w:r w:rsidRPr="00A4038C">
              <w:rPr>
                <w:rFonts w:ascii="Times New Roman" w:hAnsi="Times New Roman" w:cs="Times New Roman"/>
              </w:rPr>
              <w:t>Имя прилагательное.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3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3408AB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highlight w:val="green"/>
              </w:rPr>
            </w:pPr>
          </w:p>
        </w:tc>
        <w:tc>
          <w:tcPr>
            <w:tcW w:w="315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31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4451D0" w:rsidRDefault="009C43B1" w:rsidP="00B72D8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451D0">
              <w:rPr>
                <w:rFonts w:ascii="Times New Roman" w:hAnsi="Times New Roman" w:cs="Times New Roman"/>
                <w:lang w:val="ru-RU"/>
              </w:rPr>
              <w:t>Итоговая контрольная работа</w:t>
            </w:r>
          </w:p>
          <w:p w:rsidR="009C43B1" w:rsidRPr="004451D0" w:rsidRDefault="009C43B1" w:rsidP="00B72D85">
            <w:pPr>
              <w:spacing w:after="0" w:line="240" w:lineRule="auto"/>
              <w:rPr>
                <w:rFonts w:ascii="Times New Roman" w:hAnsi="Times New Roman" w:cs="Times New Roman"/>
                <w:bCs/>
                <w:lang w:val="ru-RU"/>
              </w:rPr>
            </w:pPr>
            <w:r w:rsidRPr="004451D0">
              <w:rPr>
                <w:rFonts w:ascii="Times New Roman" w:hAnsi="Times New Roman" w:cs="Times New Roman"/>
                <w:lang w:val="ru-RU"/>
              </w:rPr>
              <w:t>Имя прилагательное.</w:t>
            </w:r>
            <w:r w:rsidRPr="004451D0">
              <w:rPr>
                <w:rFonts w:ascii="Times New Roman" w:hAnsi="Times New Roman" w:cs="Times New Roman"/>
                <w:bCs/>
                <w:lang w:val="ru-RU"/>
              </w:rPr>
              <w:t xml:space="preserve"> Местоимение</w:t>
            </w:r>
          </w:p>
          <w:p w:rsidR="009C43B1" w:rsidRPr="005A09E8" w:rsidRDefault="009C43B1" w:rsidP="00B72D85">
            <w:pPr>
              <w:rPr>
                <w:rFonts w:ascii="Times New Roman" w:hAnsi="Times New Roman" w:cs="Times New Roman"/>
                <w:lang w:val="ru-RU"/>
              </w:rPr>
            </w:pPr>
            <w:r w:rsidRPr="004451D0">
              <w:rPr>
                <w:rFonts w:ascii="Times New Roman" w:hAnsi="Times New Roman"/>
                <w:lang w:val="ru-RU"/>
              </w:rPr>
              <w:t xml:space="preserve">Повторение "Правописание безударных падежных окончаний имен </w:t>
            </w:r>
            <w:r w:rsidRPr="005A09E8">
              <w:rPr>
                <w:rFonts w:ascii="Times New Roman" w:hAnsi="Times New Roman"/>
                <w:color w:val="000000"/>
                <w:lang w:val="ru-RU"/>
              </w:rPr>
              <w:t>прилагательных"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453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4E4EDC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highlight w:val="green"/>
              </w:rPr>
            </w:pPr>
          </w:p>
        </w:tc>
        <w:tc>
          <w:tcPr>
            <w:tcW w:w="315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32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 w:cs="Times New Roman"/>
                <w:lang w:val="ru-RU"/>
              </w:rPr>
              <w:t>Повторение. Состав слова. Правописание изученных орфограмм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453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highlight w:val="green"/>
              </w:rPr>
            </w:pPr>
          </w:p>
        </w:tc>
        <w:tc>
          <w:tcPr>
            <w:tcW w:w="315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51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33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453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highlight w:val="green"/>
              </w:rPr>
            </w:pPr>
          </w:p>
        </w:tc>
        <w:tc>
          <w:tcPr>
            <w:tcW w:w="315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52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34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sz w:val="24"/>
                <w:lang w:val="ru-RU"/>
              </w:rPr>
              <w:t>Раздел орфография: отработка орфограмм, вызывающих трудност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453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highlight w:val="green"/>
              </w:rPr>
            </w:pPr>
          </w:p>
        </w:tc>
        <w:tc>
          <w:tcPr>
            <w:tcW w:w="315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3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t>135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i/>
                <w:color w:val="FF0000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sz w:val="24"/>
                <w:lang w:val="ru-RU"/>
              </w:rPr>
              <w:t>Как помочь вести диалог человеку, для которого русский язык не является родным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453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highlight w:val="green"/>
              </w:rPr>
            </w:pPr>
          </w:p>
        </w:tc>
        <w:tc>
          <w:tcPr>
            <w:tcW w:w="315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4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9C43B1" w:rsidRPr="00DD723D" w:rsidTr="009C43B1">
        <w:trPr>
          <w:trHeight w:val="144"/>
          <w:tblCellSpacing w:w="20" w:type="nil"/>
        </w:trPr>
        <w:tc>
          <w:tcPr>
            <w:tcW w:w="604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</w:pPr>
            <w:r w:rsidRPr="00A4038C">
              <w:rPr>
                <w:rFonts w:ascii="Times New Roman" w:hAnsi="Times New Roman"/>
                <w:color w:val="000000"/>
              </w:rPr>
              <w:lastRenderedPageBreak/>
              <w:t>136</w:t>
            </w:r>
          </w:p>
        </w:tc>
        <w:tc>
          <w:tcPr>
            <w:tcW w:w="4986" w:type="dxa"/>
            <w:gridSpan w:val="2"/>
            <w:tcMar>
              <w:top w:w="50" w:type="dxa"/>
              <w:left w:w="100" w:type="dxa"/>
            </w:tcMar>
          </w:tcPr>
          <w:p w:rsidR="009C43B1" w:rsidRDefault="009C43B1" w:rsidP="00B72D85">
            <w:pPr>
              <w:shd w:val="clear" w:color="auto" w:fill="FFFFFF"/>
              <w:autoSpaceDE w:val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</w:t>
            </w:r>
          </w:p>
          <w:p w:rsidR="009C43B1" w:rsidRPr="005A09E8" w:rsidRDefault="009C43B1" w:rsidP="00B72D85">
            <w:pPr>
              <w:shd w:val="clear" w:color="auto" w:fill="FFFFFF"/>
              <w:autoSpaceDE w:val="0"/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изученными в 1-3 классах орфограммами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2453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rPr>
                <w:highlight w:val="green"/>
              </w:rPr>
            </w:pPr>
          </w:p>
        </w:tc>
        <w:tc>
          <w:tcPr>
            <w:tcW w:w="3155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 xml:space="preserve">РЭШ </w:t>
            </w:r>
            <w:hyperlink r:id="rId155">
              <w:r w:rsidRPr="00A4038C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A4038C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A09E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</w:p>
        </w:tc>
      </w:tr>
      <w:tr w:rsidR="009C43B1" w:rsidTr="009C43B1">
        <w:trPr>
          <w:trHeight w:val="144"/>
          <w:tblCellSpacing w:w="20" w:type="nil"/>
        </w:trPr>
        <w:tc>
          <w:tcPr>
            <w:tcW w:w="5590" w:type="dxa"/>
            <w:gridSpan w:val="3"/>
            <w:tcMar>
              <w:top w:w="50" w:type="dxa"/>
              <w:left w:w="100" w:type="dxa"/>
            </w:tcMar>
            <w:vAlign w:val="center"/>
          </w:tcPr>
          <w:p w:rsidR="009C43B1" w:rsidRPr="005A09E8" w:rsidRDefault="009C43B1" w:rsidP="00B72D85">
            <w:pPr>
              <w:spacing w:after="0"/>
              <w:ind w:left="135"/>
              <w:rPr>
                <w:lang w:val="ru-RU"/>
              </w:rPr>
            </w:pPr>
            <w:r w:rsidRPr="005A09E8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636" w:type="dxa"/>
            <w:tcMar>
              <w:top w:w="50" w:type="dxa"/>
              <w:left w:w="100" w:type="dxa"/>
            </w:tcMar>
            <w:vAlign w:val="center"/>
          </w:tcPr>
          <w:p w:rsidR="009C43B1" w:rsidRPr="00912E42" w:rsidRDefault="009C43B1" w:rsidP="00B72D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</w:rPr>
              <w:t>136</w:t>
            </w:r>
          </w:p>
        </w:tc>
        <w:tc>
          <w:tcPr>
            <w:tcW w:w="2453" w:type="dxa"/>
            <w:gridSpan w:val="2"/>
            <w:tcMar>
              <w:top w:w="50" w:type="dxa"/>
              <w:left w:w="100" w:type="dxa"/>
            </w:tcMar>
            <w:vAlign w:val="center"/>
          </w:tcPr>
          <w:p w:rsidR="009C43B1" w:rsidRPr="00B80B29" w:rsidRDefault="009C43B1" w:rsidP="00B72D85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1909" w:type="dxa"/>
            <w:tcMar>
              <w:top w:w="50" w:type="dxa"/>
              <w:left w:w="100" w:type="dxa"/>
            </w:tcMar>
            <w:vAlign w:val="center"/>
          </w:tcPr>
          <w:p w:rsidR="009C43B1" w:rsidRPr="00A4038C" w:rsidRDefault="009C43B1" w:rsidP="00B72D85">
            <w:pPr>
              <w:spacing w:after="0"/>
              <w:ind w:left="135"/>
              <w:jc w:val="center"/>
            </w:pPr>
            <w:r w:rsidRPr="00A4038C">
              <w:rPr>
                <w:rFonts w:ascii="Times New Roman" w:hAnsi="Times New Roman"/>
                <w:color w:val="000000"/>
              </w:rPr>
              <w:t xml:space="preserve"> 0 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3B1" w:rsidRPr="00A4038C" w:rsidRDefault="009C43B1" w:rsidP="00B72D85"/>
        </w:tc>
      </w:tr>
    </w:tbl>
    <w:p w:rsidR="009C43B1" w:rsidRDefault="009C43B1" w:rsidP="009C43B1">
      <w:pPr>
        <w:rPr>
          <w:lang w:val="ru-RU"/>
        </w:rPr>
      </w:pPr>
    </w:p>
    <w:p w:rsidR="00824DC4" w:rsidRDefault="00824DC4" w:rsidP="00D04D7E"/>
    <w:p w:rsidR="00824DC4" w:rsidRPr="00824DC4" w:rsidRDefault="00824DC4" w:rsidP="00824DC4"/>
    <w:p w:rsidR="00824DC4" w:rsidRDefault="00824DC4" w:rsidP="00824DC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p w:rsidR="00824DC4" w:rsidRDefault="00824DC4" w:rsidP="00824DC4"/>
    <w:p w:rsidR="00824DC4" w:rsidRDefault="00824DC4" w:rsidP="00824DC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4 КЛАСС </w:t>
      </w:r>
    </w:p>
    <w:p w:rsidR="00824DC4" w:rsidRDefault="00824DC4" w:rsidP="00824DC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tbl>
      <w:tblPr>
        <w:tblW w:w="1399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52"/>
        <w:gridCol w:w="4441"/>
        <w:gridCol w:w="946"/>
        <w:gridCol w:w="1841"/>
        <w:gridCol w:w="1910"/>
        <w:gridCol w:w="758"/>
        <w:gridCol w:w="2844"/>
      </w:tblGrid>
      <w:tr w:rsidR="00824DC4" w:rsidRPr="00251515" w:rsidTr="00824DC4">
        <w:trPr>
          <w:trHeight w:val="144"/>
          <w:tblCellSpacing w:w="20" w:type="nil"/>
        </w:trPr>
        <w:tc>
          <w:tcPr>
            <w:tcW w:w="125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  <w:r w:rsidRPr="00251515"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24DC4" w:rsidRPr="00251515" w:rsidRDefault="00824DC4" w:rsidP="00B72D85">
            <w:pPr>
              <w:spacing w:after="0"/>
              <w:ind w:left="135"/>
            </w:pPr>
          </w:p>
        </w:tc>
        <w:tc>
          <w:tcPr>
            <w:tcW w:w="4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  <w:r w:rsidRPr="00251515"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24DC4" w:rsidRPr="00251515" w:rsidRDefault="00824DC4" w:rsidP="00B72D85">
            <w:pPr>
              <w:spacing w:after="0"/>
              <w:ind w:left="135"/>
            </w:pPr>
          </w:p>
        </w:tc>
        <w:tc>
          <w:tcPr>
            <w:tcW w:w="4697" w:type="dxa"/>
            <w:gridSpan w:val="3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jc w:val="center"/>
            </w:pPr>
            <w:r w:rsidRPr="00251515"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606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  <w:r w:rsidRPr="00251515"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24DC4" w:rsidRPr="00251515" w:rsidRDefault="00824DC4" w:rsidP="00B72D85">
            <w:pPr>
              <w:spacing w:after="0"/>
              <w:ind w:left="135"/>
            </w:pPr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DC4" w:rsidRPr="00251515" w:rsidRDefault="00824DC4" w:rsidP="00B72D8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24DC4" w:rsidRPr="00251515" w:rsidRDefault="00824DC4" w:rsidP="00B72D85"/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  <w:r w:rsidRPr="00251515"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24DC4" w:rsidRPr="00251515" w:rsidRDefault="00824DC4" w:rsidP="00B72D8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  <w:r w:rsidRPr="00251515"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24DC4" w:rsidRPr="00251515" w:rsidRDefault="00824DC4" w:rsidP="00B72D8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  <w:r w:rsidRPr="00251515"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24DC4" w:rsidRPr="00251515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vMerge/>
            <w:tcMar>
              <w:top w:w="50" w:type="dxa"/>
              <w:left w:w="100" w:type="dxa"/>
            </w:tcMar>
          </w:tcPr>
          <w:p w:rsidR="00824DC4" w:rsidRPr="00251515" w:rsidRDefault="00824DC4" w:rsidP="00B72D85"/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  <w:r w:rsidRPr="00251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(11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</w:pPr>
            <w:r w:rsidRPr="00824D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Наша речь и наш язык </w:t>
            </w:r>
          </w:p>
          <w:p w:rsidR="00824DC4" w:rsidRPr="00824DC4" w:rsidRDefault="00824DC4" w:rsidP="00B72D85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4D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(1 ч.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 w:line="240" w:lineRule="auto"/>
              <w:rPr>
                <w:lang w:val="ru-RU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иалогическая и монологическая речь Русский язык как язык межнационального общ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кст (3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Текст. Признаки текста. Составление планов к данным текстам.</w:t>
            </w:r>
            <w:r w:rsidRPr="00824DC4">
              <w:rPr>
                <w:rFonts w:ascii="Times New Roman" w:eastAsia="Calibri" w:hAnsi="Times New Roman" w:cs="Calibri"/>
                <w:sz w:val="24"/>
                <w:szCs w:val="24"/>
                <w:lang w:val="ru-RU" w:eastAsia="ar-SA"/>
              </w:rPr>
              <w:t xml:space="preserve"> Можно ли по-разному читать один и тот же текст?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39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абота над структурой текста: озаглавливание, корректирование порядка предложений и частей текста (абзацев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4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 xml:space="preserve">Развитие речи.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Составление устного рассказа на выбранную тему. Подробное изложение повествовательного текста Изучающее чт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818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редложение (3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Виды предложений по цели высказывания: повествовательные, вопросительные и побудительные.</w:t>
            </w:r>
            <w:r w:rsidRPr="00824DC4">
              <w:rPr>
                <w:rFonts w:ascii="Times New Roman" w:eastAsia="Calibri" w:hAnsi="Times New Roman" w:cs="Calibri"/>
                <w:sz w:val="24"/>
                <w:szCs w:val="24"/>
                <w:lang w:val="ru-RU" w:eastAsia="ar-SA"/>
              </w:rPr>
              <w:t xml:space="preserve"> </w:t>
            </w:r>
            <w:r w:rsidRPr="002515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Ситуации устного и письменного общ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646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Виды предложений по эмоциональной окраске (интонации): восклицательные и невосклицательны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98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Знаки препинания в конце предложен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Обращение </w:t>
            </w:r>
            <w:r w:rsidRPr="002515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1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едложения с обращением. Знаки препинания в предложениях с обращением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824D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Главные и второстепенные члены предложения. Основа предложения </w:t>
            </w:r>
            <w:r w:rsidRPr="00824D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(2 ч).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</w:p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азбор предложения по членам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Определение в словосочетании главного и зависимого слов при помощи вопроса.</w:t>
            </w:r>
            <w:r w:rsidRPr="00824DC4">
              <w:rPr>
                <w:rFonts w:ascii="Times New Roman" w:eastAsia="Calibri" w:hAnsi="Times New Roman" w:cs="Calibri"/>
                <w:sz w:val="24"/>
                <w:szCs w:val="24"/>
                <w:lang w:val="ru-RU" w:eastAsia="ar-SA"/>
              </w:rPr>
              <w:t xml:space="preserve"> </w:t>
            </w:r>
            <w:r w:rsidRPr="002515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Чем изучающее чтение отличается от ознакомительного чт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aa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ловосочетание (1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 словосочетании главного и зависимого слов при помощи вопрос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755FF8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fc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Однородные члены предложения (5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едставление о предложениях с однородными членами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6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Связь однородных членов в предложении: при помощи интонации перечисления, при помощи союзов 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r w:rsidRPr="00251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и, а, но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едложения с однородными членами без союзов и  союзами </w:t>
            </w:r>
            <w:r w:rsidRPr="00824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ar-SA"/>
              </w:rPr>
              <w:t>и, а, н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6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едложения с однородными членами без союзов и  союзами </w:t>
            </w:r>
            <w:r w:rsidRPr="00824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ar-SA"/>
              </w:rPr>
              <w:t>и, а, н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Запятая между однородными членами, соединёнными  союзами.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нтрольный  словарный диктант №1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5566A2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rFonts w:ascii="Times New Roman" w:hAnsi="Times New Roman"/>
                <w:sz w:val="24"/>
                <w:lang w:val="ru-RU"/>
              </w:rPr>
            </w:pPr>
            <w:r w:rsidRPr="00824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остые и сложные предложения </w:t>
            </w:r>
            <w:r w:rsidRPr="00824D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4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ar-SA"/>
              </w:rPr>
              <w:t>Лексическое значение слов</w:t>
            </w:r>
          </w:p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Р.р.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Различение сложного предложения и простого предложения с однородными членами.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юзы в сложном предложени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7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Знаки  препинания в сложных предложения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0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й диктант № 1 </w:t>
            </w:r>
            <w:r w:rsidRPr="002515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51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755FF8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4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Слово о языке и речи (15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онимание слова как единства звучания и знач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ямое и переносное значения слов,  синонимы, антонимы, омонимы, устаревшие и новых слова, заимствованные слова, фразеологизмы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абота с лингвистическими словарями (толковым, синонимов, антонимов, омонимов, фразеологизмов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276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 xml:space="preserve">Развитие речи.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Составление текста по рисунку и фразеологизму.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зучающее чт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4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Состав слова </w:t>
            </w:r>
            <w:r w:rsidRPr="00824D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(8ч.)</w:t>
            </w:r>
            <w:r w:rsidRPr="00824D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 xml:space="preserve">Значимые части слова </w:t>
            </w:r>
            <w:r w:rsidRPr="00824D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(4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Корень, приставка, суффикс, окончание. Значение суффиксов и приставо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8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азличение однокоренных слов и различных форм одного и того же слов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824D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Образование однокоренных слов с помощью суффиксов и приставо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824D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азбор слова по составу.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Моделирование слова с определённым составом.</w:t>
            </w:r>
            <w:r w:rsidRPr="00824DC4">
              <w:rPr>
                <w:rFonts w:ascii="Times New Roman" w:eastAsia="Calibri" w:hAnsi="Times New Roman" w:cs="Calibri"/>
                <w:sz w:val="24"/>
                <w:szCs w:val="24"/>
                <w:lang w:val="ru-RU" w:eastAsia="ar-SA"/>
              </w:rPr>
              <w:t xml:space="preserve"> </w:t>
            </w:r>
            <w:r w:rsidRPr="002515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Неизменяемые слова: состав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4DC4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равописание гласных и согласных в значимых частях слова (4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равописание слов с безударным гласным в слове, с парным по глухости-звонкости согласны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равописание слов с безударным гласным в слове, с парным по глухости-звонкости согласным, с непроизносимым согласны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efc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равописание двойных согласных в слов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Проверочная работа </w:t>
            </w:r>
            <w:r w:rsidRPr="002515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1 «Состав слова».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755FF8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dce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авописание приставок и суффиксов. </w:t>
            </w: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 xml:space="preserve">Правописание суффиксов </w:t>
            </w:r>
            <w:r w:rsidRPr="00824D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>-ик</w:t>
            </w: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 xml:space="preserve"> и</w:t>
            </w:r>
            <w:r w:rsidRPr="00824DC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  <w:t xml:space="preserve"> -ек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AC15E8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u-RU" w:eastAsia="ar-SA"/>
              </w:rPr>
              <w:t>Фонетика и словообразование</w:t>
            </w:r>
          </w:p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ar-SA"/>
              </w:rPr>
              <w:t>Р.р.</w:t>
            </w:r>
            <w:r w:rsidRPr="00824D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Письменное изложение повествовательного деформированного текста. 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ый переска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10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 речи (7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4D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Повторение и углубление представлений о частях речи (3 ч).</w:t>
            </w:r>
          </w:p>
        </w:tc>
      </w:tr>
      <w:tr w:rsidR="00824DC4" w:rsidRPr="00824DC4" w:rsidTr="00824DC4">
        <w:trPr>
          <w:trHeight w:val="1166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Части речи, деление частей речи на самостоятельные и служебны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я существительное, имя прилагательно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408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я числительное, местоимение, глаго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52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Наречие </w:t>
            </w:r>
            <w:r w:rsidRPr="0025151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общее представление) (4 ч).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е представление о наречи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речие как часть 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Значение и употребление в 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наречи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существительное (39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Определение падежа, в котором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lastRenderedPageBreak/>
              <w:t xml:space="preserve">употреблено имя существительное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68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познавание падежей имён существ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азличие падежных и смысловых (синтаксических) вопрос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чальная форма имени существительног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19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Имена существительные, которые употребляются в одной форме </w:t>
            </w: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>(пальто, кофе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-е склонение имён существ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адежные окончания имён существительных 1-го склон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 xml:space="preserve">Развитие речи.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Составление сочинения по репродукции картины художника А.А.Пластова  «Первый снег» (сочинение-описание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-е склонение имён существ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адежные окончания имён существительных 2- го склон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-е склонение имён существи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04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адежные окончания имён существительных 3-го склон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0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ar-SA"/>
              </w:rPr>
              <w:t>Р.р.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Составление сочинения – отзыва  по репродукции картины художника В.А.Тропинина  «Кружевница» (сочинение – отзыв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180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Способы проверки безударных падежных окончаний имён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lastRenderedPageBreak/>
              <w:t>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нительный и винительный падеж 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5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Родительный падеж. Правописание окончаний имён существительных в родительном падеже. </w:t>
            </w:r>
            <w:r w:rsidRPr="002515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ьный словарный диктант №2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5566A2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24D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тельный, родительный и винительный  падежи одушевлённых имён существительных 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ельный падеж 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0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равописание окончаний имён существительных в дательном  падеж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Упражнение в     правописание окончаний имён существительных в дательном  падеж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Творительный падеж.   </w:t>
            </w:r>
            <w:r w:rsidRPr="00824DC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ar-SA"/>
              </w:rPr>
              <w:t xml:space="preserve">Правописание имён существительных в творительном падеже, оканчивающихся на шипящий и </w:t>
            </w:r>
            <w:r w:rsidRPr="00824DC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ru-RU" w:eastAsia="ar-SA"/>
              </w:rPr>
              <w:t>ц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едложный  падеж. Правописание окончаний имён существительных в предложном  падеже. </w:t>
            </w:r>
            <w:r w:rsidRPr="005566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верочная работа «Имя существительно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69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Безударные окончания имён существительных во всех падежах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824D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824DC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1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Упражнение в правописание безударных окончаний имён существительных во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lastRenderedPageBreak/>
              <w:t>всех падеж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244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6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равописание безударных окончаний</w:t>
            </w:r>
          </w:p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имён существительных во всех падежах 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 Контрольная работа  «Склонение имён существительных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755FF8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авописание безударных окончаний имён существительных во всех падежах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u-RU" w:eastAsia="ar-SA"/>
              </w:rPr>
              <w:t>Морфологический разбор имени существительного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ar-SA"/>
              </w:rPr>
              <w:t>Р.р.</w:t>
            </w:r>
            <w:r w:rsidRPr="00824DC4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 w:eastAsia="ar-SA"/>
              </w:rPr>
              <w:t>Подробное изложение повествовательного текста по самостоятельно составленному плану.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ый переска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5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Общее представление о склонении имён существ. во множ. числ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Контрольный диктант №2 «Правописание безударных окончаний имён существительных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755FF8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2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нительный падеж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ьный падеж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Винительный падеж одушевлённых имё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ательный падеж. 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ительный падеж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36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 w:eastAsia="ar-SA"/>
              </w:rPr>
              <w:t>Признаки имени прилагательного.</w:t>
            </w:r>
          </w:p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Морфологический разбор имён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lastRenderedPageBreak/>
              <w:t>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4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ar-SA"/>
              </w:rPr>
              <w:t>Р.р.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Подробное изложение повествовательного текста по самостоятельно составленному плану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4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Обобщение знаний об имени существительном.  </w:t>
            </w:r>
            <w:r w:rsidRPr="002515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роект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«Говорите правильн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762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2844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я прилагательное (27 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Значение и употребление в речи.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ловообразование имён прилагательны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Изменение прилагательных по числам, по родам (в единственном числе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Начальная форма имён прилагательных.</w:t>
            </w:r>
          </w:p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 xml:space="preserve">Развитие речи.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Сочинение-описание по личным наблюдениям на тему «Моя любимая игрушк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 w:eastAsia="ar-SA"/>
              </w:rPr>
              <w:t>Проект «Имена прилагательные в «Сказке о рыбаке и рыбке» А.С.Пушкин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3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Изменение по падежам имён прилагательных в единственном числе. Зависимость формы имени прилагательного от формы имени существительного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8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нительный падеж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1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одительный падеж.</w:t>
            </w:r>
            <w:r w:rsidRPr="00824D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 xml:space="preserve"> Контрольный словарный диктант №3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5566A2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344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ельный падеж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4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нительный, винительный  падежи.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4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нительный, родительный падеж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4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ворительный падеж.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4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ложный падеж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4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Окончания имён прилагательных мужского и среднего рода в каждом из падеж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 xml:space="preserve">Развитие речи.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Выборочное изложение повествовательного текста с элементами опис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7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Именительный и винительный падежи. Упражнение в правописании именительного и винительного  падежей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824DC4">
            <w:pPr>
              <w:spacing w:after="0"/>
            </w:pPr>
            <w:r>
              <w:t xml:space="preserve">    </w:t>
            </w:r>
          </w:p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4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одительный, дательный и творительный падеж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4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ru-RU" w:eastAsia="ar-SA"/>
              </w:rPr>
              <w:t>Правописание глаголов</w:t>
            </w:r>
          </w:p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ar-SA"/>
              </w:rPr>
              <w:t>Р.р.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исьмо по памяти сравнительно-описательного текста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Проверочная работа «Правописание безударных окончаний имён прилагательных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5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абота над ошибками. Обобщение знаний о склонении имён прилагательных в единственном числ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Окончания имён прилагательных множественного числа в каждом из падеже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812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ru-RU" w:eastAsia="ar-SA"/>
              </w:rPr>
              <w:t xml:space="preserve">Р.р.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одробное изложение повествовательного текста; составление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lastRenderedPageBreak/>
              <w:t>текста по репродукции картины Н.К.Рериха «Заморские гости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5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менительный и винительный падеж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5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дительный и предложный падеж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5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ательный и творительный  падеж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5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Р/р сочинение по картине И. И. Левитана « Весна.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ая Вод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рфологический разбор имён прилагательных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5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ьный диктант №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2515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«Имя прилагательное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755FF8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местоимения (6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оль личных местоимений в реч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3B19E6" w:rsidRDefault="00824DC4" w:rsidP="00B72D85">
            <w:pPr>
              <w:spacing w:after="0"/>
              <w:ind w:left="135"/>
              <w:rPr>
                <w:highlight w:val="yellow"/>
              </w:rPr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Личные местоимения 1-го, 2-го, 3-го лица  единственного и множественного числа.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клонение личных местоимений 3-го лица единственного и множествен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3B19E6" w:rsidRDefault="00824DC4" w:rsidP="00B72D85">
            <w:pPr>
              <w:spacing w:after="0"/>
              <w:ind w:left="135"/>
              <w:rPr>
                <w:highlight w:val="yellow"/>
              </w:rPr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73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Р.р.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абота с текстом. Подробное изложение деформированного повествовательного текста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087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роверочная работа. Окончания личных местоимений в косвенных формах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авописание косвенных форм личных местоимений, раздельное написание местоимений с предлогами.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орфологический разбор личных местоимений. </w:t>
            </w:r>
            <w:r w:rsidRPr="0025151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роверочная работа по теме «Местоимение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0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 xml:space="preserve">Развитие речи.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Составление небольших устных высказываний по рисункам с использованием в них диалога; подробное изложение повествовательного текста; составление поздравительной открытк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6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гол (32ч.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Значение глаголов в языке и речи.</w:t>
            </w:r>
            <w:r w:rsidRPr="00824DC4">
              <w:rPr>
                <w:rFonts w:ascii="Times New Roman" w:eastAsia="Calibri" w:hAnsi="Times New Roman" w:cs="Calibri"/>
                <w:sz w:val="24"/>
                <w:szCs w:val="24"/>
                <w:lang w:val="ru-RU" w:eastAsia="ar-SA"/>
              </w:rPr>
              <w:t xml:space="preserve"> </w:t>
            </w:r>
            <w:r w:rsidRPr="00251515"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  <w:t>Повелительное наклонение глагола: наблю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6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Время глаголов (настоящее, прошедшее, будущее)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6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Изменение глаголов по временам.</w:t>
            </w:r>
            <w:r w:rsidRPr="00824DC4">
              <w:rPr>
                <w:rFonts w:ascii="Times New Roman" w:eastAsia="Calibri" w:hAnsi="Times New Roman" w:cs="Calibri"/>
                <w:sz w:val="24"/>
                <w:szCs w:val="24"/>
                <w:lang w:val="ru-RU" w:eastAsia="ar-SA"/>
              </w:rPr>
              <w:t xml:space="preserve"> Особенности разбора глаголов по составу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2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Неопределённая форма глагола.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Слова с непроверяемым написанием: </w:t>
            </w: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>лучше, расстояние, везде, свитер, сверху, снизу.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ражнение в определении неопределённой формы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57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ьное изложение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755FF8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7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цо и число глаголов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179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Определение формы глагола. </w:t>
            </w:r>
          </w:p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Р.р.Работа с текстом. Подробное изложение деформированного повествовательного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7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Глаголы, которые не употребляются в форме 1-го лица настоящего и будущего времени (</w:t>
            </w: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 xml:space="preserve">победить, пылесосить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и др.). Упражнение в нахождении  глаголов,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lastRenderedPageBreak/>
              <w:t xml:space="preserve">которые не употребляются в форме 1-го лица настоящего и будущего времени.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19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авописание окончаний глаголов во 2-ом лице настоящего и будущего времени в единственном числе. </w:t>
            </w:r>
            <w:r w:rsidRPr="0025151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нтрольный словарный диктант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2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ar-SA"/>
              </w:rPr>
              <w:t xml:space="preserve">Развитие речи.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Сочинение по репродукции картины И.И.Левитана «Весна.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ольшая вода»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61565F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298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Спряжение глаголов в настоящем времени.  Спряжение глаголов в будущем времен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575DCA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7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Личные окончания глаголов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и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спря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575DCA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37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Способы определения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и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I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 спряжения глаголов с безударными личными окончаниями.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 и 2 спряжение глаголов настоящего времен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575DCA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9018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1и 2 спряжение глаголов будущего  времени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575DCA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80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равописание безударных личных окончаний глаголов в настоящем и будущем време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575DCA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81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Морфологический разбор глаголов. </w:t>
            </w:r>
            <w:r w:rsidRPr="00824DC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ar-SA"/>
              </w:rPr>
              <w:t>Проверочная работа по теме «Глагол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575DCA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82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Правописание возвратных глаголов в настоящем и будущем времени. Правописание </w:t>
            </w:r>
            <w:r w:rsidRPr="00824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-тся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и </w:t>
            </w:r>
            <w:r w:rsidRPr="00824D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ar-SA"/>
              </w:rPr>
              <w:t xml:space="preserve">-ться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 xml:space="preserve">в возвратных глаголах. </w:t>
            </w: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авописание глагольных суффикс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83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FE775A" w:rsidRDefault="00824DC4" w:rsidP="00B72D85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E775A">
              <w:rPr>
                <w:rStyle w:val="c9"/>
                <w:b/>
                <w:bCs/>
                <w:sz w:val="22"/>
                <w:szCs w:val="22"/>
              </w:rPr>
              <w:t>Итоговый контрольный диктант</w:t>
            </w:r>
            <w:r w:rsidRPr="00FE775A">
              <w:rPr>
                <w:rStyle w:val="c2"/>
                <w:rFonts w:eastAsiaTheme="majorEastAsia"/>
                <w:sz w:val="22"/>
                <w:szCs w:val="22"/>
              </w:rPr>
              <w:t> </w:t>
            </w:r>
            <w:r w:rsidRPr="00D64898">
              <w:rPr>
                <w:rStyle w:val="c2"/>
                <w:rFonts w:eastAsiaTheme="majorEastAsia"/>
                <w:b/>
                <w:sz w:val="22"/>
                <w:szCs w:val="22"/>
              </w:rPr>
              <w:t>№4</w:t>
            </w:r>
          </w:p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755FF8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1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13992" w:type="dxa"/>
            <w:gridSpan w:val="7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  <w:rPr>
                <w:rFonts w:ascii="Times New Roman" w:hAnsi="Times New Roman"/>
                <w:sz w:val="24"/>
              </w:rPr>
            </w:pPr>
            <w:r w:rsidRPr="002515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вторение</w:t>
            </w:r>
            <w:r w:rsidRPr="0025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</w:tcPr>
          <w:p w:rsidR="00824DC4" w:rsidRPr="00251515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вторение. Состав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575DCA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85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rPr>
                <w:rFonts w:ascii="Times New Roman" w:hAnsi="Times New Roman"/>
                <w:sz w:val="24"/>
                <w:lang w:val="ru-RU"/>
              </w:rPr>
            </w:pPr>
            <w:r w:rsidRPr="00824DC4">
              <w:rPr>
                <w:rFonts w:ascii="Times New Roman" w:hAnsi="Times New Roman"/>
                <w:sz w:val="24"/>
                <w:lang w:val="ru-RU"/>
              </w:rPr>
              <w:t>Отрабатываем орфограмму «Мягкий знак на конце наречий после шипящих»</w:t>
            </w:r>
          </w:p>
          <w:p w:rsidR="00824DC4" w:rsidRPr="00251515" w:rsidRDefault="00824DC4" w:rsidP="00B72D85">
            <w:pPr>
              <w:spacing w:after="0"/>
            </w:pPr>
            <w:r w:rsidRPr="00824D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51515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755FF8" w:rsidRDefault="00824DC4" w:rsidP="00B72D85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575DCA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456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sz w:val="24"/>
              </w:rPr>
              <w:t>Наблюдаем за правописанием числ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24DC4" w:rsidRPr="00824DC4" w:rsidTr="00824DC4">
        <w:trPr>
          <w:trHeight w:val="144"/>
          <w:tblCellSpacing w:w="20" w:type="nil"/>
        </w:trPr>
        <w:tc>
          <w:tcPr>
            <w:tcW w:w="125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438" w:type="dxa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</w:pP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 w:eastAsia="ar-SA"/>
              </w:rPr>
              <w:t>Предложение и словосочетание.</w:t>
            </w:r>
          </w:p>
          <w:p w:rsidR="00824DC4" w:rsidRPr="00824DC4" w:rsidRDefault="00824DC4" w:rsidP="00B72D85">
            <w:pPr>
              <w:spacing w:after="0"/>
              <w:ind w:left="30"/>
              <w:jc w:val="both"/>
              <w:rPr>
                <w:lang w:val="ru-RU"/>
              </w:rPr>
            </w:pPr>
            <w:r w:rsidRPr="00824DC4">
              <w:rPr>
                <w:rFonts w:ascii="Times New Roman" w:hAnsi="Times New Roman"/>
                <w:sz w:val="24"/>
                <w:lang w:val="ru-RU"/>
              </w:rPr>
              <w:t xml:space="preserve">Знаки препинания в предложениях с однородными членами с союзами и  без союзов. </w:t>
            </w:r>
            <w:r w:rsidRPr="00824DC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ый ур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575DCA" w:rsidRDefault="00824DC4" w:rsidP="00B72D85">
            <w:pPr>
              <w:spacing w:after="0"/>
              <w:ind w:left="135"/>
            </w:pP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bookmarkStart w:id="9" w:name="_GoBack"/>
            <w:bookmarkEnd w:id="9"/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ЭШ </w:t>
            </w:r>
            <w:hyperlink r:id="rId289">
              <w:r w:rsidRPr="0025151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824DC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25151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824DC4" w:rsidRPr="00251515" w:rsidTr="00824DC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824DC4" w:rsidRDefault="00824DC4" w:rsidP="00B72D85">
            <w:pPr>
              <w:spacing w:after="0"/>
              <w:ind w:left="135"/>
              <w:rPr>
                <w:lang w:val="ru-RU"/>
              </w:rPr>
            </w:pPr>
            <w:r w:rsidRPr="00824DC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>
            <w:pPr>
              <w:spacing w:after="0"/>
              <w:ind w:left="135"/>
              <w:jc w:val="center"/>
            </w:pPr>
            <w:r w:rsidRPr="00251515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606" w:type="dxa"/>
            <w:gridSpan w:val="2"/>
            <w:tcMar>
              <w:top w:w="50" w:type="dxa"/>
              <w:left w:w="100" w:type="dxa"/>
            </w:tcMar>
            <w:vAlign w:val="center"/>
          </w:tcPr>
          <w:p w:rsidR="00824DC4" w:rsidRPr="00251515" w:rsidRDefault="00824DC4" w:rsidP="00B72D85"/>
        </w:tc>
      </w:tr>
    </w:tbl>
    <w:p w:rsidR="00824DC4" w:rsidRDefault="00824DC4" w:rsidP="00824DC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24DC4" w:rsidRDefault="00824DC4" w:rsidP="00824DC4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824DC4" w:rsidRDefault="00824DC4" w:rsidP="00824DC4">
      <w:pPr>
        <w:spacing w:after="0"/>
        <w:ind w:left="120"/>
      </w:pPr>
    </w:p>
    <w:p w:rsidR="00824DC4" w:rsidRDefault="00824DC4" w:rsidP="00824DC4"/>
    <w:p w:rsidR="00824DC4" w:rsidRDefault="00824DC4" w:rsidP="00824DC4"/>
    <w:p w:rsidR="00D13B54" w:rsidRPr="00824DC4" w:rsidRDefault="00D13B54" w:rsidP="00824DC4">
      <w:pPr>
        <w:sectPr w:rsidR="00D13B54" w:rsidRPr="00824DC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3B54" w:rsidRPr="003F20F9" w:rsidRDefault="00BE68D3">
      <w:pPr>
        <w:spacing w:after="0"/>
        <w:ind w:left="120"/>
        <w:rPr>
          <w:lang w:val="ru-RU"/>
        </w:rPr>
      </w:pPr>
      <w:bookmarkStart w:id="10" w:name="block-778844"/>
      <w:bookmarkEnd w:id="8"/>
      <w:r w:rsidRPr="003F20F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13B54" w:rsidRPr="00D04D7E" w:rsidRDefault="00BE68D3">
      <w:pPr>
        <w:spacing w:after="0" w:line="480" w:lineRule="auto"/>
        <w:ind w:left="120"/>
        <w:rPr>
          <w:lang w:val="ru-RU"/>
        </w:rPr>
      </w:pPr>
      <w:r w:rsidRPr="00D04D7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04D7E" w:rsidRDefault="00BE68D3" w:rsidP="00D04D7E">
      <w:pPr>
        <w:pStyle w:val="ae"/>
        <w:tabs>
          <w:tab w:val="left" w:pos="708"/>
          <w:tab w:val="right" w:leader="underscore" w:pos="9645"/>
        </w:tabs>
        <w:suppressAutoHyphens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000000"/>
          <w:sz w:val="28"/>
        </w:rPr>
      </w:pPr>
      <w:r w:rsidRPr="00F962CF">
        <w:rPr>
          <w:rFonts w:ascii="Times New Roman" w:hAnsi="Times New Roman"/>
          <w:color w:val="000000"/>
          <w:sz w:val="28"/>
        </w:rPr>
        <w:t>• Русский язык (в 2 частях), 3 класс/ Канакина В.П., Горецкий В.Г., Акционерное общество «Издательство «Просвещение»</w:t>
      </w:r>
      <w:r w:rsidRPr="00F962CF">
        <w:rPr>
          <w:sz w:val="28"/>
        </w:rPr>
        <w:br/>
      </w:r>
      <w:r w:rsidRPr="00F962CF">
        <w:rPr>
          <w:rFonts w:ascii="Times New Roman" w:hAnsi="Times New Roman"/>
          <w:color w:val="000000"/>
          <w:sz w:val="28"/>
        </w:rPr>
        <w:t xml:space="preserve"> • Русский язык (в 2 частях), 4 класс/ Канакина В.П., Горецкий В.Г., Акционерное общество «Издательство «Просвещение»</w:t>
      </w:r>
      <w:r w:rsidRPr="00F962CF">
        <w:rPr>
          <w:sz w:val="28"/>
        </w:rPr>
        <w:br/>
      </w:r>
      <w:r w:rsidRPr="00F962CF">
        <w:rPr>
          <w:rFonts w:ascii="Times New Roman" w:hAnsi="Times New Roman"/>
          <w:color w:val="000000"/>
          <w:sz w:val="28"/>
        </w:rPr>
        <w:t xml:space="preserve"> • Русский язык: 3-й класс: учебник: в 2 частях, 3 класс/ Канакина В.П., Горецкий В.Г., Акционерное общество «Издательство «Просвещение»</w:t>
      </w:r>
      <w:r w:rsidRPr="00F962CF">
        <w:rPr>
          <w:sz w:val="28"/>
        </w:rPr>
        <w:br/>
      </w:r>
      <w:r w:rsidRPr="00F962CF">
        <w:rPr>
          <w:rFonts w:ascii="Times New Roman" w:hAnsi="Times New Roman"/>
          <w:color w:val="000000"/>
          <w:sz w:val="28"/>
        </w:rPr>
        <w:t xml:space="preserve"> • Русский язык: 4-й класс: учебник: в 2 частях, 4 класс/ Канакина В.П., Горецкий В.Г., Акционерное общество «Издательство «Просвещение»</w:t>
      </w:r>
      <w:r w:rsidRPr="00F962CF">
        <w:rPr>
          <w:sz w:val="28"/>
        </w:rPr>
        <w:br/>
      </w:r>
      <w:r w:rsidRPr="00F962CF">
        <w:rPr>
          <w:rFonts w:ascii="Times New Roman" w:hAnsi="Times New Roman"/>
          <w:color w:val="000000"/>
          <w:sz w:val="28"/>
        </w:rPr>
        <w:t>​‌</w:t>
      </w:r>
      <w:r w:rsidR="00D04D7E" w:rsidRPr="00F962CF">
        <w:rPr>
          <w:rFonts w:ascii="Times New Roman" w:hAnsi="Times New Roman"/>
          <w:color w:val="000000"/>
          <w:sz w:val="28"/>
        </w:rPr>
        <w:t>•</w:t>
      </w:r>
      <w:r w:rsidR="00D04D7E" w:rsidRPr="00D04D7E">
        <w:rPr>
          <w:rFonts w:ascii="Times New Roman" w:hAnsi="Times New Roman"/>
          <w:sz w:val="28"/>
          <w:szCs w:val="28"/>
        </w:rPr>
        <w:t xml:space="preserve"> Канакина В.П.</w:t>
      </w:r>
      <w:r w:rsidR="00D04D7E">
        <w:rPr>
          <w:rFonts w:ascii="Times New Roman" w:hAnsi="Times New Roman"/>
          <w:sz w:val="28"/>
          <w:szCs w:val="28"/>
        </w:rPr>
        <w:t xml:space="preserve"> Русский язык. Рабочая тетрадь 3</w:t>
      </w:r>
      <w:r w:rsidR="00D04D7E" w:rsidRPr="00D04D7E">
        <w:rPr>
          <w:rFonts w:ascii="Times New Roman" w:hAnsi="Times New Roman"/>
          <w:sz w:val="28"/>
          <w:szCs w:val="28"/>
        </w:rPr>
        <w:t xml:space="preserve"> класс.-11-е изд.</w:t>
      </w:r>
      <w:r w:rsidR="00351D37">
        <w:rPr>
          <w:rFonts w:ascii="Times New Roman" w:hAnsi="Times New Roman"/>
          <w:sz w:val="28"/>
          <w:szCs w:val="28"/>
        </w:rPr>
        <w:t xml:space="preserve"> </w:t>
      </w:r>
      <w:r w:rsidR="00D04D7E" w:rsidRPr="00D04D7E">
        <w:rPr>
          <w:rFonts w:ascii="Times New Roman" w:hAnsi="Times New Roman"/>
          <w:sz w:val="28"/>
          <w:szCs w:val="28"/>
        </w:rPr>
        <w:t>В 2 частях.– М.: Просвещение, 202</w:t>
      </w:r>
      <w:r w:rsidR="00D04D7E">
        <w:rPr>
          <w:rFonts w:ascii="Times New Roman" w:hAnsi="Times New Roman"/>
          <w:sz w:val="28"/>
          <w:szCs w:val="28"/>
        </w:rPr>
        <w:t>3</w:t>
      </w:r>
    </w:p>
    <w:p w:rsidR="00D04D7E" w:rsidRPr="003E55A6" w:rsidRDefault="00D04D7E" w:rsidP="00D04D7E">
      <w:pPr>
        <w:pStyle w:val="ae"/>
        <w:tabs>
          <w:tab w:val="left" w:pos="708"/>
          <w:tab w:val="right" w:leader="underscore" w:pos="9645"/>
        </w:tabs>
        <w:suppressAutoHyphens/>
        <w:autoSpaceDN w:val="0"/>
        <w:spacing w:after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962CF">
        <w:rPr>
          <w:rFonts w:ascii="Times New Roman" w:hAnsi="Times New Roman"/>
          <w:color w:val="000000"/>
          <w:sz w:val="28"/>
        </w:rPr>
        <w:t xml:space="preserve">• </w:t>
      </w:r>
      <w:r w:rsidRPr="00D04D7E">
        <w:rPr>
          <w:rFonts w:ascii="Times New Roman" w:hAnsi="Times New Roman"/>
          <w:sz w:val="28"/>
          <w:szCs w:val="28"/>
        </w:rPr>
        <w:t>Канакина В.П. Русский язык. Рабочая тетрадь 4 класс.-11-е изд.</w:t>
      </w:r>
      <w:r w:rsidR="00351D37">
        <w:rPr>
          <w:rFonts w:ascii="Times New Roman" w:hAnsi="Times New Roman"/>
          <w:sz w:val="28"/>
          <w:szCs w:val="28"/>
        </w:rPr>
        <w:t xml:space="preserve"> </w:t>
      </w:r>
      <w:r w:rsidRPr="00D04D7E">
        <w:rPr>
          <w:rFonts w:ascii="Times New Roman" w:hAnsi="Times New Roman"/>
          <w:sz w:val="28"/>
          <w:szCs w:val="28"/>
        </w:rPr>
        <w:t>В 2 частях.– М.: Просвещение, 202</w:t>
      </w:r>
      <w:r>
        <w:rPr>
          <w:rFonts w:ascii="Times New Roman" w:hAnsi="Times New Roman"/>
          <w:sz w:val="28"/>
          <w:szCs w:val="28"/>
        </w:rPr>
        <w:t>3</w:t>
      </w:r>
    </w:p>
    <w:p w:rsidR="00D13B54" w:rsidRPr="00F962CF" w:rsidRDefault="00D13B54">
      <w:pPr>
        <w:spacing w:after="0" w:line="480" w:lineRule="auto"/>
        <w:ind w:left="120"/>
        <w:rPr>
          <w:lang w:val="ru-RU"/>
        </w:rPr>
      </w:pPr>
    </w:p>
    <w:p w:rsidR="00D13B54" w:rsidRPr="00F962CF" w:rsidRDefault="00BE68D3">
      <w:pPr>
        <w:spacing w:after="0"/>
        <w:ind w:left="120"/>
        <w:rPr>
          <w:lang w:val="ru-RU"/>
        </w:rPr>
      </w:pPr>
      <w:r w:rsidRPr="00F962CF">
        <w:rPr>
          <w:rFonts w:ascii="Times New Roman" w:hAnsi="Times New Roman"/>
          <w:color w:val="000000"/>
          <w:sz w:val="28"/>
          <w:lang w:val="ru-RU"/>
        </w:rPr>
        <w:t>​</w:t>
      </w:r>
    </w:p>
    <w:p w:rsidR="00D13B54" w:rsidRPr="00F962CF" w:rsidRDefault="00BE68D3">
      <w:pPr>
        <w:spacing w:after="0" w:line="480" w:lineRule="auto"/>
        <w:ind w:left="120"/>
        <w:rPr>
          <w:lang w:val="ru-RU"/>
        </w:rPr>
      </w:pPr>
      <w:r w:rsidRPr="00F962C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04D7E" w:rsidRDefault="00BE68D3" w:rsidP="00D04D7E">
      <w:pPr>
        <w:spacing w:after="0" w:line="360" w:lineRule="auto"/>
        <w:ind w:left="120"/>
        <w:rPr>
          <w:rFonts w:ascii="Times New Roman" w:hAnsi="Times New Roman"/>
          <w:color w:val="333333"/>
          <w:sz w:val="28"/>
          <w:lang w:val="ru-RU"/>
        </w:rPr>
      </w:pPr>
      <w:r w:rsidRPr="00F962CF">
        <w:rPr>
          <w:rFonts w:ascii="Times New Roman" w:hAnsi="Times New Roman"/>
          <w:color w:val="000000"/>
          <w:sz w:val="28"/>
          <w:lang w:val="ru-RU"/>
        </w:rPr>
        <w:t>​ Дмитриева О.И. Поурочные разработки по русскому языку. 3 класс. - М.: ВАКО , 2022</w:t>
      </w:r>
      <w:r w:rsidRPr="00F962CF">
        <w:rPr>
          <w:sz w:val="28"/>
          <w:lang w:val="ru-RU"/>
        </w:rPr>
        <w:br/>
      </w:r>
      <w:r w:rsidRPr="00F962CF">
        <w:rPr>
          <w:rFonts w:ascii="Times New Roman" w:hAnsi="Times New Roman"/>
          <w:color w:val="000000"/>
          <w:sz w:val="28"/>
          <w:lang w:val="ru-RU"/>
        </w:rPr>
        <w:t xml:space="preserve"> Дмитриева О.И. Поурочные разработки по русскому языку. 4 класс. - М.: ВАКО , 2022</w:t>
      </w:r>
      <w:r w:rsidRPr="00F962CF">
        <w:rPr>
          <w:sz w:val="28"/>
          <w:lang w:val="ru-RU"/>
        </w:rPr>
        <w:br/>
      </w:r>
      <w:r w:rsidRPr="00F962CF">
        <w:rPr>
          <w:rFonts w:ascii="Times New Roman" w:hAnsi="Times New Roman"/>
          <w:color w:val="000000"/>
          <w:sz w:val="28"/>
          <w:lang w:val="ru-RU"/>
        </w:rPr>
        <w:t xml:space="preserve"> Сборник текстов для изложений: 2-4 классы. - М.: ВАКО, 2017.</w:t>
      </w:r>
      <w:r w:rsidRPr="00F962CF">
        <w:rPr>
          <w:sz w:val="28"/>
          <w:lang w:val="ru-RU"/>
        </w:rPr>
        <w:br/>
      </w:r>
      <w:r w:rsidRPr="00F962CF">
        <w:rPr>
          <w:rFonts w:ascii="Times New Roman" w:hAnsi="Times New Roman"/>
          <w:color w:val="000000"/>
          <w:sz w:val="28"/>
          <w:lang w:val="ru-RU"/>
        </w:rPr>
        <w:t xml:space="preserve"> Новый сборник диктантов по русскому языку для 1-4 классов / Э.И. Матекина. – Ростов н/Д: Феникс, 2021. </w:t>
      </w:r>
      <w:r w:rsidRPr="00F962CF">
        <w:rPr>
          <w:sz w:val="28"/>
          <w:lang w:val="ru-RU"/>
        </w:rPr>
        <w:br/>
      </w:r>
      <w:r w:rsidRPr="00F962C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D04D7E" w:rsidRPr="00F962CF">
        <w:rPr>
          <w:rFonts w:ascii="Times New Roman" w:hAnsi="Times New Roman"/>
          <w:color w:val="333333"/>
          <w:sz w:val="28"/>
          <w:lang w:val="ru-RU"/>
        </w:rPr>
        <w:t>‌</w:t>
      </w:r>
    </w:p>
    <w:p w:rsidR="00D04D7E" w:rsidRPr="00F962CF" w:rsidRDefault="00D04D7E" w:rsidP="00D04D7E">
      <w:pPr>
        <w:spacing w:after="0" w:line="480" w:lineRule="auto"/>
        <w:ind w:left="120"/>
        <w:rPr>
          <w:lang w:val="ru-RU"/>
        </w:rPr>
      </w:pPr>
      <w:r w:rsidRPr="00F962CF">
        <w:rPr>
          <w:rFonts w:ascii="Times New Roman" w:hAnsi="Times New Roman"/>
          <w:color w:val="000000"/>
          <w:sz w:val="28"/>
          <w:lang w:val="ru-RU"/>
        </w:rPr>
        <w:t xml:space="preserve">РЭШ </w:t>
      </w:r>
      <w:r>
        <w:rPr>
          <w:rFonts w:ascii="Times New Roman" w:hAnsi="Times New Roman"/>
          <w:color w:val="000000"/>
          <w:sz w:val="28"/>
        </w:rPr>
        <w:t>https</w:t>
      </w:r>
      <w:r w:rsidRPr="00F962C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F962C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F962C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962CF">
        <w:rPr>
          <w:rFonts w:ascii="Times New Roman" w:hAnsi="Times New Roman"/>
          <w:color w:val="000000"/>
          <w:sz w:val="28"/>
          <w:lang w:val="ru-RU"/>
        </w:rPr>
        <w:t>/</w:t>
      </w:r>
      <w:r w:rsidRPr="00F962CF">
        <w:rPr>
          <w:sz w:val="28"/>
          <w:lang w:val="ru-RU"/>
        </w:rPr>
        <w:br/>
      </w:r>
      <w:r w:rsidRPr="00F962CF">
        <w:rPr>
          <w:rFonts w:ascii="Times New Roman" w:hAnsi="Times New Roman"/>
          <w:color w:val="000000"/>
          <w:sz w:val="28"/>
          <w:lang w:val="ru-RU"/>
        </w:rPr>
        <w:t xml:space="preserve"> Библиотека ЦОК</w:t>
      </w:r>
      <w:r w:rsidRPr="00F962CF">
        <w:rPr>
          <w:sz w:val="28"/>
          <w:lang w:val="ru-RU"/>
        </w:rPr>
        <w:br/>
      </w:r>
      <w:bookmarkStart w:id="11" w:name="23c78781-7b6a-4b73-bf51-0c3eb6738d38"/>
      <w:r w:rsidRPr="00F962C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F962C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F962C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soo</w:t>
      </w:r>
      <w:r w:rsidRPr="00F962C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F962CF">
        <w:rPr>
          <w:rFonts w:ascii="Times New Roman" w:hAnsi="Times New Roman"/>
          <w:color w:val="000000"/>
          <w:sz w:val="28"/>
          <w:lang w:val="ru-RU"/>
        </w:rPr>
        <w:t>/7</w:t>
      </w:r>
      <w:r>
        <w:rPr>
          <w:rFonts w:ascii="Times New Roman" w:hAnsi="Times New Roman"/>
          <w:color w:val="000000"/>
          <w:sz w:val="28"/>
        </w:rPr>
        <w:t>f</w:t>
      </w:r>
      <w:r w:rsidRPr="00F962CF">
        <w:rPr>
          <w:rFonts w:ascii="Times New Roman" w:hAnsi="Times New Roman"/>
          <w:color w:val="000000"/>
          <w:sz w:val="28"/>
          <w:lang w:val="ru-RU"/>
        </w:rPr>
        <w:t>411</w:t>
      </w:r>
      <w:r>
        <w:rPr>
          <w:rFonts w:ascii="Times New Roman" w:hAnsi="Times New Roman"/>
          <w:color w:val="000000"/>
          <w:sz w:val="28"/>
        </w:rPr>
        <w:t>da</w:t>
      </w:r>
      <w:r w:rsidRPr="00F962CF">
        <w:rPr>
          <w:rFonts w:ascii="Times New Roman" w:hAnsi="Times New Roman"/>
          <w:color w:val="000000"/>
          <w:sz w:val="28"/>
          <w:lang w:val="ru-RU"/>
        </w:rPr>
        <w:t>6</w:t>
      </w:r>
      <w:bookmarkEnd w:id="11"/>
      <w:r w:rsidRPr="00F962CF">
        <w:rPr>
          <w:rFonts w:ascii="Times New Roman" w:hAnsi="Times New Roman"/>
          <w:color w:val="333333"/>
          <w:sz w:val="28"/>
          <w:lang w:val="ru-RU"/>
        </w:rPr>
        <w:t>‌</w:t>
      </w:r>
      <w:r w:rsidRPr="00F962CF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10"/>
    <w:p w:rsidR="00BE68D3" w:rsidRPr="00F962CF" w:rsidRDefault="00BE68D3" w:rsidP="00824DC4">
      <w:pPr>
        <w:rPr>
          <w:lang w:val="ru-RU"/>
        </w:rPr>
      </w:pPr>
    </w:p>
    <w:sectPr w:rsidR="00BE68D3" w:rsidRPr="00F962CF" w:rsidSect="00D13B5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0000000B"/>
    <w:multiLevelType w:val="singleLevel"/>
    <w:tmpl w:val="0000000B"/>
    <w:name w:val="WW8Num27"/>
    <w:lvl w:ilvl="0">
      <w:start w:val="1"/>
      <w:numFmt w:val="decimal"/>
      <w:lvlText w:val="%1"/>
      <w:lvlJc w:val="left"/>
      <w:pPr>
        <w:tabs>
          <w:tab w:val="num" w:pos="0"/>
        </w:tabs>
        <w:ind w:left="3570" w:hanging="360"/>
      </w:pPr>
    </w:lvl>
  </w:abstractNum>
  <w:abstractNum w:abstractNumId="2">
    <w:nsid w:val="0BFD0DE0"/>
    <w:multiLevelType w:val="multilevel"/>
    <w:tmpl w:val="1B1099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45100C"/>
    <w:multiLevelType w:val="multilevel"/>
    <w:tmpl w:val="BC3251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F67DC"/>
    <w:multiLevelType w:val="multilevel"/>
    <w:tmpl w:val="7AA6B0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067C6B"/>
    <w:multiLevelType w:val="multilevel"/>
    <w:tmpl w:val="CA3873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C290A"/>
    <w:multiLevelType w:val="multilevel"/>
    <w:tmpl w:val="4DAAE5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3143F5"/>
    <w:multiLevelType w:val="multilevel"/>
    <w:tmpl w:val="B2145B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184D36"/>
    <w:multiLevelType w:val="multilevel"/>
    <w:tmpl w:val="CE8688B8"/>
    <w:styleLink w:val="WWNum151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D25F0"/>
    <w:multiLevelType w:val="multilevel"/>
    <w:tmpl w:val="3B8615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5569A6"/>
    <w:multiLevelType w:val="multilevel"/>
    <w:tmpl w:val="80B29C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9722343"/>
    <w:multiLevelType w:val="multilevel"/>
    <w:tmpl w:val="E95AAE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BA0A8A"/>
    <w:multiLevelType w:val="multilevel"/>
    <w:tmpl w:val="ECCE1A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C11E51"/>
    <w:multiLevelType w:val="multilevel"/>
    <w:tmpl w:val="8350343A"/>
    <w:styleLink w:val="WWNum1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>
    <w:nsid w:val="63FE4A52"/>
    <w:multiLevelType w:val="multilevel"/>
    <w:tmpl w:val="E50A71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80676F"/>
    <w:multiLevelType w:val="multilevel"/>
    <w:tmpl w:val="D608A7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FE616B"/>
    <w:multiLevelType w:val="multilevel"/>
    <w:tmpl w:val="0D025B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7757F"/>
    <w:multiLevelType w:val="multilevel"/>
    <w:tmpl w:val="B608EA2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450CAE"/>
    <w:multiLevelType w:val="multilevel"/>
    <w:tmpl w:val="5CEA01F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BFC4F88"/>
    <w:multiLevelType w:val="multilevel"/>
    <w:tmpl w:val="9732C45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16"/>
  </w:num>
  <w:num w:numId="8">
    <w:abstractNumId w:val="3"/>
  </w:num>
  <w:num w:numId="9">
    <w:abstractNumId w:val="10"/>
  </w:num>
  <w:num w:numId="10">
    <w:abstractNumId w:val="18"/>
  </w:num>
  <w:num w:numId="11">
    <w:abstractNumId w:val="19"/>
  </w:num>
  <w:num w:numId="12">
    <w:abstractNumId w:val="14"/>
  </w:num>
  <w:num w:numId="13">
    <w:abstractNumId w:val="17"/>
  </w:num>
  <w:num w:numId="14">
    <w:abstractNumId w:val="4"/>
  </w:num>
  <w:num w:numId="15">
    <w:abstractNumId w:val="6"/>
  </w:num>
  <w:num w:numId="16">
    <w:abstractNumId w:val="7"/>
  </w:num>
  <w:num w:numId="17">
    <w:abstractNumId w:val="13"/>
  </w:num>
  <w:num w:numId="18">
    <w:abstractNumId w:val="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08"/>
  <w:characterSpacingControl w:val="doNotCompress"/>
  <w:compat/>
  <w:rsids>
    <w:rsidRoot w:val="00D13B54"/>
    <w:rsid w:val="00044F82"/>
    <w:rsid w:val="000A171E"/>
    <w:rsid w:val="000A60DC"/>
    <w:rsid w:val="001179D4"/>
    <w:rsid w:val="00136434"/>
    <w:rsid w:val="001B15F1"/>
    <w:rsid w:val="00224163"/>
    <w:rsid w:val="00241801"/>
    <w:rsid w:val="00251C08"/>
    <w:rsid w:val="002B7479"/>
    <w:rsid w:val="002F20C1"/>
    <w:rsid w:val="002F2135"/>
    <w:rsid w:val="00315338"/>
    <w:rsid w:val="0032422C"/>
    <w:rsid w:val="003408AB"/>
    <w:rsid w:val="00351D37"/>
    <w:rsid w:val="003E55A6"/>
    <w:rsid w:val="003F20F9"/>
    <w:rsid w:val="004166D3"/>
    <w:rsid w:val="004550A6"/>
    <w:rsid w:val="00480BB8"/>
    <w:rsid w:val="00494EDF"/>
    <w:rsid w:val="005528AA"/>
    <w:rsid w:val="005A09D0"/>
    <w:rsid w:val="005D615A"/>
    <w:rsid w:val="00604957"/>
    <w:rsid w:val="006220F0"/>
    <w:rsid w:val="00680644"/>
    <w:rsid w:val="0068324A"/>
    <w:rsid w:val="00690047"/>
    <w:rsid w:val="006C6BD9"/>
    <w:rsid w:val="006E7EE9"/>
    <w:rsid w:val="00754C7B"/>
    <w:rsid w:val="00766FAF"/>
    <w:rsid w:val="00790FE9"/>
    <w:rsid w:val="0079281F"/>
    <w:rsid w:val="00812CC4"/>
    <w:rsid w:val="00824DC4"/>
    <w:rsid w:val="00836771"/>
    <w:rsid w:val="00890839"/>
    <w:rsid w:val="008C29E5"/>
    <w:rsid w:val="008D5F01"/>
    <w:rsid w:val="008F4AED"/>
    <w:rsid w:val="00912E42"/>
    <w:rsid w:val="00942698"/>
    <w:rsid w:val="00954B3F"/>
    <w:rsid w:val="00955ACE"/>
    <w:rsid w:val="009A0614"/>
    <w:rsid w:val="009C43B1"/>
    <w:rsid w:val="009D4E93"/>
    <w:rsid w:val="00A113B8"/>
    <w:rsid w:val="00A4038C"/>
    <w:rsid w:val="00AF42CB"/>
    <w:rsid w:val="00B47E34"/>
    <w:rsid w:val="00BA06E3"/>
    <w:rsid w:val="00BE68D3"/>
    <w:rsid w:val="00C03DCB"/>
    <w:rsid w:val="00C122E6"/>
    <w:rsid w:val="00C713F8"/>
    <w:rsid w:val="00CE6743"/>
    <w:rsid w:val="00D04D7E"/>
    <w:rsid w:val="00D13B54"/>
    <w:rsid w:val="00D757CF"/>
    <w:rsid w:val="00DE6DE5"/>
    <w:rsid w:val="00E348FD"/>
    <w:rsid w:val="00E8018F"/>
    <w:rsid w:val="00E908E0"/>
    <w:rsid w:val="00EF1F23"/>
    <w:rsid w:val="00F32949"/>
    <w:rsid w:val="00F62AC5"/>
    <w:rsid w:val="00F96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No Spacing" w:uiPriority="0" w:qFormat="1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4D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13B5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13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1179D4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numbering" w:customStyle="1" w:styleId="WWNum15">
    <w:name w:val="WWNum15"/>
    <w:rsid w:val="001179D4"/>
    <w:pPr>
      <w:numPr>
        <w:numId w:val="17"/>
      </w:numPr>
    </w:pPr>
  </w:style>
  <w:style w:type="paragraph" w:styleId="af">
    <w:name w:val="No Spacing"/>
    <w:aliases w:val="основа"/>
    <w:link w:val="af0"/>
    <w:qFormat/>
    <w:rsid w:val="006E7EE9"/>
    <w:pPr>
      <w:spacing w:after="0" w:line="240" w:lineRule="auto"/>
    </w:pPr>
    <w:rPr>
      <w:lang w:val="ru-RU"/>
    </w:rPr>
  </w:style>
  <w:style w:type="character" w:customStyle="1" w:styleId="af0">
    <w:name w:val="Без интервала Знак"/>
    <w:aliases w:val="основа Знак"/>
    <w:link w:val="af"/>
    <w:rsid w:val="006E7EE9"/>
    <w:rPr>
      <w:lang w:val="ru-RU"/>
    </w:rPr>
  </w:style>
  <w:style w:type="character" w:customStyle="1" w:styleId="583">
    <w:name w:val="Основной текст (5) + 83"/>
    <w:aliases w:val="5 pt6,Полужирный,Не курсив3"/>
    <w:rsid w:val="006E7EE9"/>
    <w:rPr>
      <w:rFonts w:ascii="Times New Roman" w:hAnsi="Times New Roman" w:cs="Times New Roman"/>
      <w:b/>
      <w:bCs/>
      <w:i/>
      <w:iCs/>
      <w:spacing w:val="0"/>
      <w:sz w:val="17"/>
      <w:szCs w:val="17"/>
      <w:shd w:val="clear" w:color="auto" w:fill="FFFFFF"/>
    </w:rPr>
  </w:style>
  <w:style w:type="paragraph" w:customStyle="1" w:styleId="ConsPlusNormal">
    <w:name w:val="ConsPlusNormal"/>
    <w:rsid w:val="006E7E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rsid w:val="006E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rsid w:val="006E7EE9"/>
    <w:rPr>
      <w:rFonts w:ascii="Courier New" w:eastAsia="Times New Roman" w:hAnsi="Courier New" w:cs="Times New Roman"/>
      <w:sz w:val="20"/>
      <w:szCs w:val="20"/>
      <w:lang w:val="ru-RU" w:eastAsia="ar-SA"/>
    </w:rPr>
  </w:style>
  <w:style w:type="paragraph" w:styleId="af1">
    <w:name w:val="Body Text"/>
    <w:basedOn w:val="a"/>
    <w:link w:val="af2"/>
    <w:uiPriority w:val="1"/>
    <w:qFormat/>
    <w:rsid w:val="006E7EE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f2">
    <w:name w:val="Основной текст Знак"/>
    <w:basedOn w:val="a0"/>
    <w:link w:val="af1"/>
    <w:uiPriority w:val="1"/>
    <w:rsid w:val="006E7EE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3">
    <w:name w:val="Содержимое таблицы"/>
    <w:basedOn w:val="a"/>
    <w:rsid w:val="00604957"/>
    <w:pPr>
      <w:suppressLineNumbers/>
      <w:suppressAutoHyphens/>
      <w:spacing w:after="0" w:line="240" w:lineRule="auto"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rsid w:val="009C43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Iauiue">
    <w:name w:val="Iau.iue"/>
    <w:basedOn w:val="Default"/>
    <w:next w:val="Default"/>
    <w:rsid w:val="009C43B1"/>
    <w:rPr>
      <w:color w:val="auto"/>
    </w:rPr>
  </w:style>
  <w:style w:type="paragraph" w:styleId="af4">
    <w:name w:val="Normal (Web)"/>
    <w:basedOn w:val="a"/>
    <w:uiPriority w:val="99"/>
    <w:unhideWhenUsed/>
    <w:rsid w:val="009C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C4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43B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uiPriority w:val="59"/>
    <w:rsid w:val="009C4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C43B1"/>
  </w:style>
  <w:style w:type="character" w:customStyle="1" w:styleId="50">
    <w:name w:val="Заголовок 5 Знак"/>
    <w:basedOn w:val="a0"/>
    <w:link w:val="5"/>
    <w:uiPriority w:val="9"/>
    <w:semiHidden/>
    <w:rsid w:val="00824DC4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customStyle="1" w:styleId="Standard">
    <w:name w:val="Standard"/>
    <w:rsid w:val="00824DC4"/>
    <w:pPr>
      <w:tabs>
        <w:tab w:val="left" w:pos="708"/>
      </w:tabs>
      <w:suppressAutoHyphens/>
      <w:autoSpaceDN w:val="0"/>
      <w:spacing w:after="0" w:line="100" w:lineRule="atLeast"/>
    </w:pPr>
    <w:rPr>
      <w:rFonts w:ascii="Calibri" w:eastAsia="Calibri" w:hAnsi="Calibri" w:cs="Times New Roman"/>
      <w:color w:val="00000A"/>
      <w:kern w:val="3"/>
      <w:lang w:val="ru-RU"/>
    </w:rPr>
  </w:style>
  <w:style w:type="paragraph" w:customStyle="1" w:styleId="21">
    <w:name w:val="Основной текст с отступом 21"/>
    <w:basedOn w:val="a"/>
    <w:rsid w:val="00824DC4"/>
    <w:pPr>
      <w:suppressAutoHyphens/>
      <w:spacing w:after="120" w:line="480" w:lineRule="auto"/>
      <w:ind w:left="283"/>
    </w:pPr>
    <w:rPr>
      <w:rFonts w:ascii="Calibri" w:eastAsia="Calibri" w:hAnsi="Calibri" w:cs="Calibri"/>
      <w:lang w:val="ru-RU" w:eastAsia="ar-SA"/>
    </w:rPr>
  </w:style>
  <w:style w:type="paragraph" w:styleId="af7">
    <w:name w:val="footer"/>
    <w:basedOn w:val="a"/>
    <w:link w:val="af8"/>
    <w:uiPriority w:val="99"/>
    <w:unhideWhenUsed/>
    <w:rsid w:val="00824DC4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ru-RU"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824DC4"/>
    <w:rPr>
      <w:rFonts w:eastAsiaTheme="minorEastAsia"/>
      <w:lang w:val="ru-RU" w:eastAsia="ru-RU"/>
    </w:rPr>
  </w:style>
  <w:style w:type="numbering" w:customStyle="1" w:styleId="12">
    <w:name w:val="Нет списка1"/>
    <w:next w:val="a2"/>
    <w:uiPriority w:val="99"/>
    <w:semiHidden/>
    <w:unhideWhenUsed/>
    <w:rsid w:val="00824DC4"/>
  </w:style>
  <w:style w:type="paragraph" w:customStyle="1" w:styleId="msonospacing0">
    <w:name w:val="msonospacing"/>
    <w:rsid w:val="00824DC4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msolistparagraph0">
    <w:name w:val="msolistparagraph"/>
    <w:basedOn w:val="a"/>
    <w:rsid w:val="00824DC4"/>
    <w:pPr>
      <w:ind w:left="720"/>
      <w:contextualSpacing/>
    </w:pPr>
    <w:rPr>
      <w:rFonts w:ascii="Calibri" w:eastAsia="Calibri" w:hAnsi="Calibri" w:cs="Times New Roman"/>
      <w:lang w:val="ru-RU"/>
    </w:rPr>
  </w:style>
  <w:style w:type="numbering" w:customStyle="1" w:styleId="22">
    <w:name w:val="Нет списка2"/>
    <w:next w:val="a2"/>
    <w:uiPriority w:val="99"/>
    <w:semiHidden/>
    <w:unhideWhenUsed/>
    <w:rsid w:val="00824DC4"/>
  </w:style>
  <w:style w:type="table" w:customStyle="1" w:styleId="23">
    <w:name w:val="Сетка таблицы2"/>
    <w:basedOn w:val="a1"/>
    <w:next w:val="ac"/>
    <w:uiPriority w:val="59"/>
    <w:rsid w:val="00824DC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82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824DC4"/>
    <w:pPr>
      <w:widowControl w:val="0"/>
      <w:spacing w:after="0" w:line="185" w:lineRule="exact"/>
      <w:ind w:left="103"/>
    </w:pPr>
    <w:rPr>
      <w:rFonts w:ascii="Times New Roman" w:eastAsia="Times New Roman" w:hAnsi="Times New Roman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824DC4"/>
  </w:style>
  <w:style w:type="paragraph" w:customStyle="1" w:styleId="13">
    <w:name w:val="Абзац списка1"/>
    <w:basedOn w:val="a"/>
    <w:rsid w:val="00824D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824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rsid w:val="00824DC4"/>
    <w:rPr>
      <w:rFonts w:ascii="Times New Roman" w:hAnsi="Times New Roman" w:cs="Times New Roman" w:hint="default"/>
      <w:sz w:val="28"/>
      <w:szCs w:val="28"/>
    </w:rPr>
  </w:style>
  <w:style w:type="paragraph" w:customStyle="1" w:styleId="Iniiaiieoaenonionooiii3">
    <w:name w:val="Iniiaiie oaeno n ionooiii 3"/>
    <w:basedOn w:val="a"/>
    <w:next w:val="a"/>
    <w:rsid w:val="00824D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page number"/>
    <w:rsid w:val="00824DC4"/>
  </w:style>
  <w:style w:type="paragraph" w:styleId="afa">
    <w:name w:val="Body Text Indent"/>
    <w:basedOn w:val="a"/>
    <w:link w:val="afb"/>
    <w:uiPriority w:val="99"/>
    <w:semiHidden/>
    <w:unhideWhenUsed/>
    <w:rsid w:val="00824D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24D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Num151">
    <w:name w:val="WWNum151"/>
    <w:rsid w:val="00824DC4"/>
    <w:pPr>
      <w:numPr>
        <w:numId w:val="18"/>
      </w:numPr>
    </w:pPr>
  </w:style>
  <w:style w:type="paragraph" w:customStyle="1" w:styleId="c0">
    <w:name w:val="c0"/>
    <w:basedOn w:val="a"/>
    <w:rsid w:val="0082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9">
    <w:name w:val="c9"/>
    <w:basedOn w:val="a0"/>
    <w:rsid w:val="00824DC4"/>
  </w:style>
  <w:style w:type="character" w:customStyle="1" w:styleId="c2">
    <w:name w:val="c2"/>
    <w:basedOn w:val="a0"/>
    <w:rsid w:val="00824DC4"/>
  </w:style>
  <w:style w:type="character" w:customStyle="1" w:styleId="c1">
    <w:name w:val="c1"/>
    <w:basedOn w:val="a0"/>
    <w:rsid w:val="00824DC4"/>
  </w:style>
  <w:style w:type="character" w:customStyle="1" w:styleId="c3">
    <w:name w:val="c3"/>
    <w:basedOn w:val="a0"/>
    <w:rsid w:val="00824DC4"/>
  </w:style>
  <w:style w:type="paragraph" w:customStyle="1" w:styleId="c4">
    <w:name w:val="c4"/>
    <w:basedOn w:val="a"/>
    <w:rsid w:val="0082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0">
    <w:name w:val="c10"/>
    <w:basedOn w:val="a"/>
    <w:rsid w:val="00824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8427d36" TargetMode="External"/><Relationship Id="rId21" Type="http://schemas.openxmlformats.org/officeDocument/2006/relationships/hyperlink" Target="https://m.edsoo.ru/7f411da6" TargetMode="External"/><Relationship Id="rId42" Type="http://schemas.openxmlformats.org/officeDocument/2006/relationships/hyperlink" Target="https://resh.edu.ru/" TargetMode="External"/><Relationship Id="rId63" Type="http://schemas.openxmlformats.org/officeDocument/2006/relationships/hyperlink" Target="https://m.edsoo.ru/f842f036" TargetMode="External"/><Relationship Id="rId84" Type="http://schemas.openxmlformats.org/officeDocument/2006/relationships/hyperlink" Target="https://m.edsoo.ru/f84343e2" TargetMode="External"/><Relationship Id="rId138" Type="http://schemas.openxmlformats.org/officeDocument/2006/relationships/hyperlink" Target="https://m.edsoo.ru/f842cb2e" TargetMode="External"/><Relationship Id="rId159" Type="http://schemas.openxmlformats.org/officeDocument/2006/relationships/hyperlink" Target="https://m.edsoo.ru/f8436818" TargetMode="External"/><Relationship Id="rId170" Type="http://schemas.openxmlformats.org/officeDocument/2006/relationships/hyperlink" Target="https://resh.edu.ru" TargetMode="External"/><Relationship Id="rId191" Type="http://schemas.openxmlformats.org/officeDocument/2006/relationships/hyperlink" Target="https://m.edsoo.ru/f844052a" TargetMode="External"/><Relationship Id="rId205" Type="http://schemas.openxmlformats.org/officeDocument/2006/relationships/hyperlink" Target="https://m.edsoo.ru/f843db72" TargetMode="External"/><Relationship Id="rId226" Type="http://schemas.openxmlformats.org/officeDocument/2006/relationships/hyperlink" Target="https://m.edsoo.ru/f8443b1c" TargetMode="External"/><Relationship Id="rId247" Type="http://schemas.openxmlformats.org/officeDocument/2006/relationships/hyperlink" Target="https://m.edsoo.ru/f8437c72" TargetMode="External"/><Relationship Id="rId107" Type="http://schemas.openxmlformats.org/officeDocument/2006/relationships/hyperlink" Target="https://m.edsoo.ru/f842009a" TargetMode="External"/><Relationship Id="rId268" Type="http://schemas.openxmlformats.org/officeDocument/2006/relationships/hyperlink" Target="https://resh.edu.ru" TargetMode="External"/><Relationship Id="rId289" Type="http://schemas.openxmlformats.org/officeDocument/2006/relationships/hyperlink" Target="https://resh.edu.ru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1f35c" TargetMode="External"/><Relationship Id="rId53" Type="http://schemas.openxmlformats.org/officeDocument/2006/relationships/hyperlink" Target="https://m.edsoo.ru/f842b152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m.edsoo.ru/f842a6b2" TargetMode="External"/><Relationship Id="rId149" Type="http://schemas.openxmlformats.org/officeDocument/2006/relationships/hyperlink" Target="https://m.edsoo.ru/f84321b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.edsoo.ru/f84248ca" TargetMode="External"/><Relationship Id="rId160" Type="http://schemas.openxmlformats.org/officeDocument/2006/relationships/hyperlink" Target="https://m.edsoo.ru/fa250646" TargetMode="External"/><Relationship Id="rId181" Type="http://schemas.openxmlformats.org/officeDocument/2006/relationships/hyperlink" Target="https://m.edsoo.ru/f843caec" TargetMode="External"/><Relationship Id="rId216" Type="http://schemas.openxmlformats.org/officeDocument/2006/relationships/hyperlink" Target="https://m.edsoo.ru/f844369e" TargetMode="External"/><Relationship Id="rId237" Type="http://schemas.openxmlformats.org/officeDocument/2006/relationships/hyperlink" Target="https://resh.edu.ru" TargetMode="External"/><Relationship Id="rId258" Type="http://schemas.openxmlformats.org/officeDocument/2006/relationships/hyperlink" Target="https://m.edsoo.ru/f843fcd8" TargetMode="External"/><Relationship Id="rId279" Type="http://schemas.openxmlformats.org/officeDocument/2006/relationships/hyperlink" Target="https://m.edsoo.ru/f8439018" TargetMode="External"/><Relationship Id="rId22" Type="http://schemas.openxmlformats.org/officeDocument/2006/relationships/hyperlink" Target="https://m.edsoo.ru/7f411da6" TargetMode="External"/><Relationship Id="rId43" Type="http://schemas.openxmlformats.org/officeDocument/2006/relationships/hyperlink" Target="https://m.edsoo.ru/f84222d2" TargetMode="External"/><Relationship Id="rId64" Type="http://schemas.openxmlformats.org/officeDocument/2006/relationships/hyperlink" Target="https://m.edsoo.ru/f842eb5e" TargetMode="External"/><Relationship Id="rId118" Type="http://schemas.openxmlformats.org/officeDocument/2006/relationships/hyperlink" Target="https://m.edsoo.ru/f8425ea0" TargetMode="External"/><Relationship Id="rId139" Type="http://schemas.openxmlformats.org/officeDocument/2006/relationships/hyperlink" Target="https://m.edsoo.ru/f842d240" TargetMode="External"/><Relationship Id="rId290" Type="http://schemas.openxmlformats.org/officeDocument/2006/relationships/fontTable" Target="fontTable.xml"/><Relationship Id="rId85" Type="http://schemas.openxmlformats.org/officeDocument/2006/relationships/hyperlink" Target="https://m.edsoo.ru/f84287ae" TargetMode="External"/><Relationship Id="rId150" Type="http://schemas.openxmlformats.org/officeDocument/2006/relationships/hyperlink" Target="https://m.edsoo.ru/f843233a" TargetMode="External"/><Relationship Id="rId171" Type="http://schemas.openxmlformats.org/officeDocument/2006/relationships/hyperlink" Target="https://resh.edu.ru" TargetMode="External"/><Relationship Id="rId192" Type="http://schemas.openxmlformats.org/officeDocument/2006/relationships/hyperlink" Target="https://resh.edu.ru" TargetMode="External"/><Relationship Id="rId206" Type="http://schemas.openxmlformats.org/officeDocument/2006/relationships/hyperlink" Target="https://m.edsoo.ru/f844304a" TargetMode="External"/><Relationship Id="rId227" Type="http://schemas.openxmlformats.org/officeDocument/2006/relationships/hyperlink" Target="https://m.edsoo.ru/f8443c3e" TargetMode="External"/><Relationship Id="rId248" Type="http://schemas.openxmlformats.org/officeDocument/2006/relationships/hyperlink" Target="https://resh.edu.ru" TargetMode="External"/><Relationship Id="rId269" Type="http://schemas.openxmlformats.org/officeDocument/2006/relationships/hyperlink" Target="https://m.edsoo.ru/f84412f4" TargetMode="External"/><Relationship Id="rId12" Type="http://schemas.openxmlformats.org/officeDocument/2006/relationships/hyperlink" Target="https://m.edsoo.ru/7f410de8" TargetMode="External"/><Relationship Id="rId33" Type="http://schemas.openxmlformats.org/officeDocument/2006/relationships/hyperlink" Target="https://m.edsoo.ru/f8421238" TargetMode="External"/><Relationship Id="rId108" Type="http://schemas.openxmlformats.org/officeDocument/2006/relationships/hyperlink" Target="https://m.edsoo.ru/f8428c7c" TargetMode="External"/><Relationship Id="rId129" Type="http://schemas.openxmlformats.org/officeDocument/2006/relationships/hyperlink" Target="https://m.edsoo.ru/f842a6b2" TargetMode="External"/><Relationship Id="rId280" Type="http://schemas.openxmlformats.org/officeDocument/2006/relationships/hyperlink" Target="https://resh.edu.ru" TargetMode="External"/><Relationship Id="rId54" Type="http://schemas.openxmlformats.org/officeDocument/2006/relationships/hyperlink" Target="https://m.edsoo.ru/f842b878" TargetMode="External"/><Relationship Id="rId75" Type="http://schemas.openxmlformats.org/officeDocument/2006/relationships/hyperlink" Target="https://m.edsoo.ru/f84321b4" TargetMode="External"/><Relationship Id="rId96" Type="http://schemas.openxmlformats.org/officeDocument/2006/relationships/hyperlink" Target="https://m.edsoo.ru/f84248ca" TargetMode="External"/><Relationship Id="rId140" Type="http://schemas.openxmlformats.org/officeDocument/2006/relationships/hyperlink" Target="https://m.edsoo.ru/f842d47a" TargetMode="External"/><Relationship Id="rId161" Type="http://schemas.openxmlformats.org/officeDocument/2006/relationships/hyperlink" Target="https://m.edsoo.ru/f843698a" TargetMode="External"/><Relationship Id="rId182" Type="http://schemas.openxmlformats.org/officeDocument/2006/relationships/hyperlink" Target="https://m.edsoo.ru/f843cc40" TargetMode="External"/><Relationship Id="rId217" Type="http://schemas.openxmlformats.org/officeDocument/2006/relationships/hyperlink" Target="https://resh.edu.ru" TargetMode="External"/><Relationship Id="rId6" Type="http://schemas.openxmlformats.org/officeDocument/2006/relationships/hyperlink" Target="https://workprogram.edsoo.ru/templates/415" TargetMode="External"/><Relationship Id="rId238" Type="http://schemas.openxmlformats.org/officeDocument/2006/relationships/hyperlink" Target="https://m.edsoo.ru/f84378da" TargetMode="External"/><Relationship Id="rId259" Type="http://schemas.openxmlformats.org/officeDocument/2006/relationships/hyperlink" Target="https://resh.edu.ru" TargetMode="External"/><Relationship Id="rId23" Type="http://schemas.openxmlformats.org/officeDocument/2006/relationships/hyperlink" Target="https://m.edsoo.ru/7f411da6" TargetMode="External"/><Relationship Id="rId119" Type="http://schemas.openxmlformats.org/officeDocument/2006/relationships/hyperlink" Target="https://m.edsoo.ru/f84276d8" TargetMode="External"/><Relationship Id="rId270" Type="http://schemas.openxmlformats.org/officeDocument/2006/relationships/hyperlink" Target="https://m.edsoo.ru/f844157e" TargetMode="External"/><Relationship Id="rId291" Type="http://schemas.openxmlformats.org/officeDocument/2006/relationships/theme" Target="theme/theme1.xml"/><Relationship Id="rId44" Type="http://schemas.openxmlformats.org/officeDocument/2006/relationships/hyperlink" Target="https://m.edsoo.ru/f84284ac" TargetMode="External"/><Relationship Id="rId65" Type="http://schemas.openxmlformats.org/officeDocument/2006/relationships/hyperlink" Target="https://m.edsoo.ru/f842edb6" TargetMode="External"/><Relationship Id="rId86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72" Type="http://schemas.openxmlformats.org/officeDocument/2006/relationships/hyperlink" Target="https://resh.edu.ru" TargetMode="External"/><Relationship Id="rId193" Type="http://schemas.openxmlformats.org/officeDocument/2006/relationships/hyperlink" Target="https://resh.edu.ru" TargetMode="External"/><Relationship Id="rId207" Type="http://schemas.openxmlformats.org/officeDocument/2006/relationships/hyperlink" Target="https://resh.edu.ru" TargetMode="External"/><Relationship Id="rId228" Type="http://schemas.openxmlformats.org/officeDocument/2006/relationships/hyperlink" Target="https://m.edsoo.ru/f8443ee6" TargetMode="External"/><Relationship Id="rId249" Type="http://schemas.openxmlformats.org/officeDocument/2006/relationships/hyperlink" Target="https://resh.edu.ru" TargetMode="External"/><Relationship Id="rId13" Type="http://schemas.openxmlformats.org/officeDocument/2006/relationships/hyperlink" Target="https://m.edsoo.ru/7f410de8" TargetMode="External"/><Relationship Id="rId109" Type="http://schemas.openxmlformats.org/officeDocument/2006/relationships/hyperlink" Target="https://m.edsoo.ru/f8422494" TargetMode="External"/><Relationship Id="rId260" Type="http://schemas.openxmlformats.org/officeDocument/2006/relationships/hyperlink" Target="https://m.edsoo.ru/f843fa44" TargetMode="External"/><Relationship Id="rId281" Type="http://schemas.openxmlformats.org/officeDocument/2006/relationships/hyperlink" Target="https://resh.edu.ru" TargetMode="External"/><Relationship Id="rId34" Type="http://schemas.openxmlformats.org/officeDocument/2006/relationships/hyperlink" Target="https://resh.edu.ru/" TargetMode="External"/><Relationship Id="rId50" Type="http://schemas.openxmlformats.org/officeDocument/2006/relationships/hyperlink" Target="https://m.edsoo.ru/f8429ec4" TargetMode="External"/><Relationship Id="rId55" Type="http://schemas.openxmlformats.org/officeDocument/2006/relationships/hyperlink" Target="https://m.edsoo.ru/f842a23e" TargetMode="External"/><Relationship Id="rId76" Type="http://schemas.openxmlformats.org/officeDocument/2006/relationships/hyperlink" Target="https://m.edsoo.ru/f8432768" TargetMode="External"/><Relationship Id="rId97" Type="http://schemas.openxmlformats.org/officeDocument/2006/relationships/hyperlink" Target="https://m.edsoo.ru/f8426dd2" TargetMode="External"/><Relationship Id="rId104" Type="http://schemas.openxmlformats.org/officeDocument/2006/relationships/hyperlink" Target="https://m.edsoo.ru/f8426f80" TargetMode="External"/><Relationship Id="rId120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141" Type="http://schemas.openxmlformats.org/officeDocument/2006/relationships/hyperlink" Target="https://m.edsoo.ru/f842e38e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resh.edu.ru" TargetMode="External"/><Relationship Id="rId188" Type="http://schemas.openxmlformats.org/officeDocument/2006/relationships/hyperlink" Target="https://m.edsoo.ru/fa25110e" TargetMode="External"/><Relationship Id="rId7" Type="http://schemas.openxmlformats.org/officeDocument/2006/relationships/hyperlink" Target="https://workprogram.edsoo.ru/templates/415" TargetMode="External"/><Relationship Id="rId71" Type="http://schemas.openxmlformats.org/officeDocument/2006/relationships/hyperlink" Target="https://m.edsoo.ru/f84313a4" TargetMode="External"/><Relationship Id="rId92" Type="http://schemas.openxmlformats.org/officeDocument/2006/relationships/hyperlink" Target="https://m.edsoo.ru/f8428268" TargetMode="External"/><Relationship Id="rId162" Type="http://schemas.openxmlformats.org/officeDocument/2006/relationships/hyperlink" Target="https://resh.edu.ru" TargetMode="External"/><Relationship Id="rId183" Type="http://schemas.openxmlformats.org/officeDocument/2006/relationships/hyperlink" Target="https://m.edsoo.ru/f843cda8" TargetMode="External"/><Relationship Id="rId213" Type="http://schemas.openxmlformats.org/officeDocument/2006/relationships/hyperlink" Target="https://resh.edu.ru" TargetMode="External"/><Relationship Id="rId218" Type="http://schemas.openxmlformats.org/officeDocument/2006/relationships/hyperlink" Target="https://resh.edu.ru" TargetMode="External"/><Relationship Id="rId234" Type="http://schemas.openxmlformats.org/officeDocument/2006/relationships/hyperlink" Target="https://resh.edu.ru" TargetMode="External"/><Relationship Id="rId239" Type="http://schemas.openxmlformats.org/officeDocument/2006/relationships/hyperlink" Target="https://m.edsoo.ru/f84371d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1f938" TargetMode="External"/><Relationship Id="rId250" Type="http://schemas.openxmlformats.org/officeDocument/2006/relationships/hyperlink" Target="https://m.edsoo.ru/f843c42a" TargetMode="External"/><Relationship Id="rId255" Type="http://schemas.openxmlformats.org/officeDocument/2006/relationships/hyperlink" Target="https://resh.edu.ru" TargetMode="External"/><Relationship Id="rId271" Type="http://schemas.openxmlformats.org/officeDocument/2006/relationships/hyperlink" Target="https://resh.edu.ru" TargetMode="External"/><Relationship Id="rId276" Type="http://schemas.openxmlformats.org/officeDocument/2006/relationships/hyperlink" Target="https://m.edsoo.ru/f8443298" TargetMode="External"/><Relationship Id="rId24" Type="http://schemas.openxmlformats.org/officeDocument/2006/relationships/hyperlink" Target="https://m.edsoo.ru/7f411da6" TargetMode="External"/><Relationship Id="rId40" Type="http://schemas.openxmlformats.org/officeDocument/2006/relationships/hyperlink" Target="https://m.edsoo.ru/f8421c24" TargetMode="External"/><Relationship Id="rId45" Type="http://schemas.openxmlformats.org/officeDocument/2006/relationships/hyperlink" Target="https://m.edsoo.ru/f8428aec" TargetMode="External"/><Relationship Id="rId66" Type="http://schemas.openxmlformats.org/officeDocument/2006/relationships/hyperlink" Target="https://m.edsoo.ru/f842f3a6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m.edsoo.ru/f8425cca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m.edsoo.ru/f8424190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m.edsoo.ru/f843639a" TargetMode="External"/><Relationship Id="rId178" Type="http://schemas.openxmlformats.org/officeDocument/2006/relationships/hyperlink" Target="https://m.edsoo.ru/f8437fb0" TargetMode="External"/><Relationship Id="rId61" Type="http://schemas.openxmlformats.org/officeDocument/2006/relationships/hyperlink" Target="https://m.edsoo.ru/f842e56e" TargetMode="External"/><Relationship Id="rId82" Type="http://schemas.openxmlformats.org/officeDocument/2006/relationships/hyperlink" Target="https://m.edsoo.ru/f843337a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hyperlink" Target="https://resh.edu.ru" TargetMode="External"/><Relationship Id="rId194" Type="http://schemas.openxmlformats.org/officeDocument/2006/relationships/hyperlink" Target="https://resh.edu.ru" TargetMode="External"/><Relationship Id="rId199" Type="http://schemas.openxmlformats.org/officeDocument/2006/relationships/hyperlink" Target="https://resh.edu.ru" TargetMode="External"/><Relationship Id="rId203" Type="http://schemas.openxmlformats.org/officeDocument/2006/relationships/hyperlink" Target="https://m.edsoo.ru/f8442b90" TargetMode="External"/><Relationship Id="rId208" Type="http://schemas.openxmlformats.org/officeDocument/2006/relationships/hyperlink" Target="https://m.edsoo.ru/f8443180" TargetMode="External"/><Relationship Id="rId229" Type="http://schemas.openxmlformats.org/officeDocument/2006/relationships/hyperlink" Target="https://m.edsoo.ru/f8443dc4" TargetMode="External"/><Relationship Id="rId19" Type="http://schemas.openxmlformats.org/officeDocument/2006/relationships/hyperlink" Target="https://m.edsoo.ru/7f411da6" TargetMode="External"/><Relationship Id="rId224" Type="http://schemas.openxmlformats.org/officeDocument/2006/relationships/hyperlink" Target="https://m.edsoo.ru/f8438e60" TargetMode="External"/><Relationship Id="rId240" Type="http://schemas.openxmlformats.org/officeDocument/2006/relationships/hyperlink" Target="https://m.edsoo.ru/f8437344" TargetMode="External"/><Relationship Id="rId245" Type="http://schemas.openxmlformats.org/officeDocument/2006/relationships/hyperlink" Target="https://resh.edu.ru" TargetMode="External"/><Relationship Id="rId261" Type="http://schemas.openxmlformats.org/officeDocument/2006/relationships/hyperlink" Target="https://m.edsoo.ru/f843f90e" TargetMode="External"/><Relationship Id="rId266" Type="http://schemas.openxmlformats.org/officeDocument/2006/relationships/hyperlink" Target="https://resh.edu.ru" TargetMode="External"/><Relationship Id="rId287" Type="http://schemas.openxmlformats.org/officeDocument/2006/relationships/hyperlink" Target="https://m.edsoo.ru/fa251adc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1f938" TargetMode="External"/><Relationship Id="rId35" Type="http://schemas.openxmlformats.org/officeDocument/2006/relationships/hyperlink" Target="https://m.edsoo.ru/f8421800" TargetMode="External"/><Relationship Id="rId56" Type="http://schemas.openxmlformats.org/officeDocument/2006/relationships/hyperlink" Target="https://m.edsoo.ru/f842ba62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m.edsoo.ru/f84252c0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m.edsoo.ru/f842fea0" TargetMode="External"/><Relationship Id="rId168" Type="http://schemas.openxmlformats.org/officeDocument/2006/relationships/hyperlink" Target="https://m.edsoo.ru/f8445a70" TargetMode="External"/><Relationship Id="rId282" Type="http://schemas.openxmlformats.org/officeDocument/2006/relationships/hyperlink" Target="https://resh.edu.ru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2a086" TargetMode="External"/><Relationship Id="rId72" Type="http://schemas.openxmlformats.org/officeDocument/2006/relationships/hyperlink" Target="https://m.edsoo.ru/f8431746" TargetMode="External"/><Relationship Id="rId93" Type="http://schemas.openxmlformats.org/officeDocument/2006/relationships/hyperlink" Target="https://m.edsoo.ru/f8423682" TargetMode="External"/><Relationship Id="rId98" Type="http://schemas.openxmlformats.org/officeDocument/2006/relationships/hyperlink" Target="https://m.edsoo.ru/f8424a96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m.edsoo.ru/f842d682" TargetMode="External"/><Relationship Id="rId163" Type="http://schemas.openxmlformats.org/officeDocument/2006/relationships/hyperlink" Target="https://resh.edu.ru" TargetMode="External"/><Relationship Id="rId184" Type="http://schemas.openxmlformats.org/officeDocument/2006/relationships/hyperlink" Target="https://m.edsoo.ru/f843cefc" TargetMode="External"/><Relationship Id="rId189" Type="http://schemas.openxmlformats.org/officeDocument/2006/relationships/hyperlink" Target="https://m.edsoo.ru/f843f7c4" TargetMode="External"/><Relationship Id="rId219" Type="http://schemas.openxmlformats.org/officeDocument/2006/relationships/hyperlink" Target="https://m.edsoo.ru/fa25124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" TargetMode="External"/><Relationship Id="rId230" Type="http://schemas.openxmlformats.org/officeDocument/2006/relationships/hyperlink" Target="https://m.edsoo.ru/f844436e" TargetMode="External"/><Relationship Id="rId235" Type="http://schemas.openxmlformats.org/officeDocument/2006/relationships/hyperlink" Target="https://resh.edu.ru" TargetMode="External"/><Relationship Id="rId251" Type="http://schemas.openxmlformats.org/officeDocument/2006/relationships/hyperlink" Target="https://resh.edu.ru" TargetMode="External"/><Relationship Id="rId256" Type="http://schemas.openxmlformats.org/officeDocument/2006/relationships/hyperlink" Target="https://resh.edu.ru" TargetMode="External"/><Relationship Id="rId277" Type="http://schemas.openxmlformats.org/officeDocument/2006/relationships/hyperlink" Target="https://resh.edu.ru" TargetMode="External"/><Relationship Id="rId25" Type="http://schemas.openxmlformats.org/officeDocument/2006/relationships/hyperlink" Target="https://m.edsoo.ru/f841ebc8" TargetMode="External"/><Relationship Id="rId46" Type="http://schemas.openxmlformats.org/officeDocument/2006/relationships/hyperlink" Target="https://m.edsoo.ru/f84291f4" TargetMode="External"/><Relationship Id="rId67" Type="http://schemas.openxmlformats.org/officeDocument/2006/relationships/hyperlink" Target="https://m.edsoo.ru/f842fbda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m.edsoo.ru/f842c958" TargetMode="External"/><Relationship Id="rId158" Type="http://schemas.openxmlformats.org/officeDocument/2006/relationships/hyperlink" Target="https://m.edsoo.ru/f84364e4" TargetMode="External"/><Relationship Id="rId272" Type="http://schemas.openxmlformats.org/officeDocument/2006/relationships/hyperlink" Target="https://m.edsoo.ru/f844179a" TargetMode="External"/><Relationship Id="rId20" Type="http://schemas.openxmlformats.org/officeDocument/2006/relationships/hyperlink" Target="https://m.edsoo.ru/7f411da6" TargetMode="External"/><Relationship Id="rId41" Type="http://schemas.openxmlformats.org/officeDocument/2006/relationships/hyperlink" Target="https://m.edsoo.ru/f8421e54" TargetMode="External"/><Relationship Id="rId62" Type="http://schemas.openxmlformats.org/officeDocument/2006/relationships/hyperlink" Target="https://m.edsoo.ru/f842e758" TargetMode="External"/><Relationship Id="rId83" Type="http://schemas.openxmlformats.org/officeDocument/2006/relationships/hyperlink" Target="https://m.edsoo.ru/f8434072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m.edsoo.ru/f8423f9c" TargetMode="External"/><Relationship Id="rId132" Type="http://schemas.openxmlformats.org/officeDocument/2006/relationships/hyperlink" Target="https://m.edsoo.ru/f8429906" TargetMode="External"/><Relationship Id="rId153" Type="http://schemas.openxmlformats.org/officeDocument/2006/relationships/hyperlink" Target="https://m.edsoo.ru/f8433af0" TargetMode="External"/><Relationship Id="rId174" Type="http://schemas.openxmlformats.org/officeDocument/2006/relationships/hyperlink" Target="https://m.edsoo.ru/f843a800" TargetMode="External"/><Relationship Id="rId179" Type="http://schemas.openxmlformats.org/officeDocument/2006/relationships/hyperlink" Target="https://m.edsoo.ru/f843b818" TargetMode="External"/><Relationship Id="rId195" Type="http://schemas.openxmlformats.org/officeDocument/2006/relationships/hyperlink" Target="https://resh.edu.ru" TargetMode="External"/><Relationship Id="rId209" Type="http://schemas.openxmlformats.org/officeDocument/2006/relationships/hyperlink" Target="https://m.edsoo.ru/f84445f8" TargetMode="External"/><Relationship Id="rId190" Type="http://schemas.openxmlformats.org/officeDocument/2006/relationships/hyperlink" Target="https://m.edsoo.ru/f8440408" TargetMode="External"/><Relationship Id="rId204" Type="http://schemas.openxmlformats.org/officeDocument/2006/relationships/hyperlink" Target="https://m.edsoo.ru/f8442cb2" TargetMode="External"/><Relationship Id="rId220" Type="http://schemas.openxmlformats.org/officeDocument/2006/relationships/hyperlink" Target="https://m.edsoo.ru/fa2513de" TargetMode="External"/><Relationship Id="rId225" Type="http://schemas.openxmlformats.org/officeDocument/2006/relationships/hyperlink" Target="https://resh.edu.ru" TargetMode="External"/><Relationship Id="rId241" Type="http://schemas.openxmlformats.org/officeDocument/2006/relationships/hyperlink" Target="https://m.edsoo.ru/f84374ac" TargetMode="External"/><Relationship Id="rId246" Type="http://schemas.openxmlformats.org/officeDocument/2006/relationships/hyperlink" Target="https://m.edsoo.ru/f843a67a" TargetMode="External"/><Relationship Id="rId267" Type="http://schemas.openxmlformats.org/officeDocument/2006/relationships/hyperlink" Target="https://resh.edu.ru" TargetMode="External"/><Relationship Id="rId288" Type="http://schemas.openxmlformats.org/officeDocument/2006/relationships/hyperlink" Target="https://m.edsoo.ru/fa251c12" TargetMode="External"/><Relationship Id="rId15" Type="http://schemas.openxmlformats.org/officeDocument/2006/relationships/hyperlink" Target="https://m.edsoo.ru/7f410de8" TargetMode="External"/><Relationship Id="rId36" Type="http://schemas.openxmlformats.org/officeDocument/2006/relationships/hyperlink" Target="https://m.edsoo.ru/f842163e" TargetMode="External"/><Relationship Id="rId57" Type="http://schemas.openxmlformats.org/officeDocument/2006/relationships/hyperlink" Target="https://m.edsoo.ru/f842bd28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262" Type="http://schemas.openxmlformats.org/officeDocument/2006/relationships/hyperlink" Target="https://m.edsoo.ru/f8440732" TargetMode="External"/><Relationship Id="rId283" Type="http://schemas.openxmlformats.org/officeDocument/2006/relationships/hyperlink" Target="https://resh.edu.ru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1f50a" TargetMode="External"/><Relationship Id="rId52" Type="http://schemas.openxmlformats.org/officeDocument/2006/relationships/hyperlink" Target="https://m.edsoo.ru/f842a23e" TargetMode="External"/><Relationship Id="rId73" Type="http://schemas.openxmlformats.org/officeDocument/2006/relationships/hyperlink" Target="https://m.edsoo.ru/f843191c" TargetMode="External"/><Relationship Id="rId78" Type="http://schemas.openxmlformats.org/officeDocument/2006/relationships/hyperlink" Target="https://m.edsoo.ru/f8432a1a" TargetMode="External"/><Relationship Id="rId94" Type="http://schemas.openxmlformats.org/officeDocument/2006/relationships/hyperlink" Target="https://m.edsoo.ru/f8423d3a" TargetMode="External"/><Relationship Id="rId99" Type="http://schemas.openxmlformats.org/officeDocument/2006/relationships/hyperlink" Target="https://m.edsoo.ru/f8424532" TargetMode="External"/><Relationship Id="rId101" Type="http://schemas.openxmlformats.org/officeDocument/2006/relationships/hyperlink" Target="https://m.edsoo.ru/f8426be8" TargetMode="External"/><Relationship Id="rId122" Type="http://schemas.openxmlformats.org/officeDocument/2006/relationships/hyperlink" Target="https://m.edsoo.ru/f8426080" TargetMode="External"/><Relationship Id="rId143" Type="http://schemas.openxmlformats.org/officeDocument/2006/relationships/hyperlink" Target="https://m.edsoo.ru/f842d894" TargetMode="External"/><Relationship Id="rId148" Type="http://schemas.openxmlformats.org/officeDocument/2006/relationships/hyperlink" Target="https://m.edsoo.ru/f842fea0" TargetMode="External"/><Relationship Id="rId164" Type="http://schemas.openxmlformats.org/officeDocument/2006/relationships/hyperlink" Target="https://m.edsoo.ru/f8436b10" TargetMode="External"/><Relationship Id="rId169" Type="http://schemas.openxmlformats.org/officeDocument/2006/relationships/hyperlink" Target="https://m.edsoo.ru/f8436e12" TargetMode="External"/><Relationship Id="rId185" Type="http://schemas.openxmlformats.org/officeDocument/2006/relationships/hyperlink" Target="https://m.edsoo.ru/f843d8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0de8" TargetMode="External"/><Relationship Id="rId180" Type="http://schemas.openxmlformats.org/officeDocument/2006/relationships/hyperlink" Target="https://m.edsoo.ru/f843c984" TargetMode="External"/><Relationship Id="rId210" Type="http://schemas.openxmlformats.org/officeDocument/2006/relationships/hyperlink" Target="https://m.edsoo.ru/f84383ca" TargetMode="External"/><Relationship Id="rId215" Type="http://schemas.openxmlformats.org/officeDocument/2006/relationships/hyperlink" Target="https://resh.edu.ru" TargetMode="External"/><Relationship Id="rId236" Type="http://schemas.openxmlformats.org/officeDocument/2006/relationships/hyperlink" Target="https://resh.edu.ru" TargetMode="External"/><Relationship Id="rId257" Type="http://schemas.openxmlformats.org/officeDocument/2006/relationships/hyperlink" Target="https://resh.edu.ru" TargetMode="External"/><Relationship Id="rId278" Type="http://schemas.openxmlformats.org/officeDocument/2006/relationships/hyperlink" Target="https://m.edsoo.ru/f84437ca" TargetMode="External"/><Relationship Id="rId26" Type="http://schemas.openxmlformats.org/officeDocument/2006/relationships/hyperlink" Target="https://m.edsoo.ru/f841fb4a" TargetMode="External"/><Relationship Id="rId231" Type="http://schemas.openxmlformats.org/officeDocument/2006/relationships/hyperlink" Target="https://m.edsoo.ru/f84444d6" TargetMode="External"/><Relationship Id="rId252" Type="http://schemas.openxmlformats.org/officeDocument/2006/relationships/hyperlink" Target="https://m.edsoo.ru/f843c7c2" TargetMode="External"/><Relationship Id="rId273" Type="http://schemas.openxmlformats.org/officeDocument/2006/relationships/hyperlink" Target="https://resh.edu.ru" TargetMode="External"/><Relationship Id="rId47" Type="http://schemas.openxmlformats.org/officeDocument/2006/relationships/hyperlink" Target="https://m.edsoo.ru/f84293ca" TargetMode="External"/><Relationship Id="rId68" Type="http://schemas.openxmlformats.org/officeDocument/2006/relationships/hyperlink" Target="https://m.edsoo.ru/f8430526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m.edsoo.ru/f842b42c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m.edsoo.ru/f8434784" TargetMode="External"/><Relationship Id="rId175" Type="http://schemas.openxmlformats.org/officeDocument/2006/relationships/hyperlink" Target="https://m.edsoo.ru/f8439ff4" TargetMode="External"/><Relationship Id="rId196" Type="http://schemas.openxmlformats.org/officeDocument/2006/relationships/hyperlink" Target="https://m.edsoo.ru/f844168c" TargetMode="External"/><Relationship Id="rId200" Type="http://schemas.openxmlformats.org/officeDocument/2006/relationships/hyperlink" Target="https://resh.edu.ru" TargetMode="External"/><Relationship Id="rId16" Type="http://schemas.openxmlformats.org/officeDocument/2006/relationships/hyperlink" Target="https://m.edsoo.ru/7f410de8" TargetMode="External"/><Relationship Id="rId221" Type="http://schemas.openxmlformats.org/officeDocument/2006/relationships/hyperlink" Target="https://resh.edu.ru" TargetMode="External"/><Relationship Id="rId242" Type="http://schemas.openxmlformats.org/officeDocument/2006/relationships/hyperlink" Target="https://resh.edu.ru" TargetMode="External"/><Relationship Id="rId263" Type="http://schemas.openxmlformats.org/officeDocument/2006/relationships/hyperlink" Target="https://m.edsoo.ru/f844087c" TargetMode="External"/><Relationship Id="rId284" Type="http://schemas.openxmlformats.org/officeDocument/2006/relationships/hyperlink" Target="https://m.edsoo.ru/f84451ba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m.edsoo.ru/f842bf44" TargetMode="External"/><Relationship Id="rId79" Type="http://schemas.openxmlformats.org/officeDocument/2006/relationships/hyperlink" Target="https://m.edsoo.ru/f8432d80" TargetMode="External"/><Relationship Id="rId102" Type="http://schemas.openxmlformats.org/officeDocument/2006/relationships/hyperlink" Target="https://m.edsoo.ru/f8426dd2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m.edsoo.ru/f842e974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m.edsoo.ru/f8436caa" TargetMode="External"/><Relationship Id="rId186" Type="http://schemas.openxmlformats.org/officeDocument/2006/relationships/hyperlink" Target="https://m.edsoo.ru/f843dce4" TargetMode="External"/><Relationship Id="rId211" Type="http://schemas.openxmlformats.org/officeDocument/2006/relationships/hyperlink" Target="https://m.edsoo.ru/fa250a60" TargetMode="External"/><Relationship Id="rId232" Type="http://schemas.openxmlformats.org/officeDocument/2006/relationships/hyperlink" Target="https://m.edsoo.ru/f8444f3a" TargetMode="External"/><Relationship Id="rId253" Type="http://schemas.openxmlformats.org/officeDocument/2006/relationships/hyperlink" Target="https://m.edsoo.ru/f8438122" TargetMode="External"/><Relationship Id="rId274" Type="http://schemas.openxmlformats.org/officeDocument/2006/relationships/hyperlink" Target="https://m.edsoo.ru/f844219a" TargetMode="External"/><Relationship Id="rId27" Type="http://schemas.openxmlformats.org/officeDocument/2006/relationships/hyperlink" Target="https://m.edsoo.ru/f841fb4a" TargetMode="External"/><Relationship Id="rId48" Type="http://schemas.openxmlformats.org/officeDocument/2006/relationships/hyperlink" Target="https://m.edsoo.ru/f84296c2" TargetMode="External"/><Relationship Id="rId69" Type="http://schemas.openxmlformats.org/officeDocument/2006/relationships/hyperlink" Target="https://m.edsoo.ru/f8430710" TargetMode="External"/><Relationship Id="rId113" Type="http://schemas.openxmlformats.org/officeDocument/2006/relationships/hyperlink" Target="https://m.edsoo.ru/f842b648" TargetMode="External"/><Relationship Id="rId134" Type="http://schemas.openxmlformats.org/officeDocument/2006/relationships/hyperlink" Target="https://m.edsoo.ru/f842c32c" TargetMode="External"/><Relationship Id="rId80" Type="http://schemas.openxmlformats.org/officeDocument/2006/relationships/hyperlink" Target="https://m.edsoo.ru/f843303c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m.edsoo.ru/f843ac10" TargetMode="External"/><Relationship Id="rId197" Type="http://schemas.openxmlformats.org/officeDocument/2006/relationships/hyperlink" Target="https://resh.edu.ru" TargetMode="External"/><Relationship Id="rId201" Type="http://schemas.openxmlformats.org/officeDocument/2006/relationships/hyperlink" Target="https://resh.edu.ru" TargetMode="External"/><Relationship Id="rId222" Type="http://schemas.openxmlformats.org/officeDocument/2006/relationships/hyperlink" Target="https://m.edsoo.ru/f8435af8" TargetMode="External"/><Relationship Id="rId243" Type="http://schemas.openxmlformats.org/officeDocument/2006/relationships/hyperlink" Target="https://resh.edu.ru" TargetMode="External"/><Relationship Id="rId264" Type="http://schemas.openxmlformats.org/officeDocument/2006/relationships/hyperlink" Target="https://m.edsoo.ru/f8441d08" TargetMode="External"/><Relationship Id="rId285" Type="http://schemas.openxmlformats.org/officeDocument/2006/relationships/hyperlink" Target="https://resh.edu.ru" TargetMode="External"/><Relationship Id="rId17" Type="http://schemas.openxmlformats.org/officeDocument/2006/relationships/hyperlink" Target="https://m.edsoo.ru/7f410de8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m.edsoo.ru/f842c110" TargetMode="External"/><Relationship Id="rId103" Type="http://schemas.openxmlformats.org/officeDocument/2006/relationships/hyperlink" Target="https://m.edsoo.ru/f8426f80" TargetMode="External"/><Relationship Id="rId124" Type="http://schemas.openxmlformats.org/officeDocument/2006/relationships/hyperlink" Target="https://m.edsoo.ru/f842da88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m.edsoo.ru/f8423826" TargetMode="External"/><Relationship Id="rId145" Type="http://schemas.openxmlformats.org/officeDocument/2006/relationships/hyperlink" Target="https://m.edsoo.ru/f842fa4a" TargetMode="External"/><Relationship Id="rId166" Type="http://schemas.openxmlformats.org/officeDocument/2006/relationships/hyperlink" Target="https://m.edsoo.ru/f8436ffc" TargetMode="External"/><Relationship Id="rId187" Type="http://schemas.openxmlformats.org/officeDocument/2006/relationships/hyperlink" Target="https://m.edsoo.ru/f843f21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50a60" TargetMode="External"/><Relationship Id="rId233" Type="http://schemas.openxmlformats.org/officeDocument/2006/relationships/hyperlink" Target="https://m.edsoo.ru/f84453f4" TargetMode="External"/><Relationship Id="rId254" Type="http://schemas.openxmlformats.org/officeDocument/2006/relationships/hyperlink" Target="https://resh.edu.ru" TargetMode="External"/><Relationship Id="rId28" Type="http://schemas.openxmlformats.org/officeDocument/2006/relationships/hyperlink" Target="https://m.edsoo.ru/f841f168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resh.edu.ru/" TargetMode="External"/><Relationship Id="rId275" Type="http://schemas.openxmlformats.org/officeDocument/2006/relationships/hyperlink" Target="https://m.edsoo.ru/f8442a6e" TargetMode="External"/><Relationship Id="rId60" Type="http://schemas.openxmlformats.org/officeDocument/2006/relationships/hyperlink" Target="https://m.edsoo.ru/f842c750" TargetMode="External"/><Relationship Id="rId81" Type="http://schemas.openxmlformats.org/officeDocument/2006/relationships/hyperlink" Target="https://m.edsoo.ru/f8433500" TargetMode="External"/><Relationship Id="rId135" Type="http://schemas.openxmlformats.org/officeDocument/2006/relationships/hyperlink" Target="https://m.edsoo.ru/f842c53e" TargetMode="External"/><Relationship Id="rId156" Type="http://schemas.openxmlformats.org/officeDocument/2006/relationships/hyperlink" Target="https://m.edsoo.ru/f8434f36" TargetMode="External"/><Relationship Id="rId177" Type="http://schemas.openxmlformats.org/officeDocument/2006/relationships/hyperlink" Target="https://m.edsoo.ru/f8438276" TargetMode="External"/><Relationship Id="rId198" Type="http://schemas.openxmlformats.org/officeDocument/2006/relationships/hyperlink" Target="https://m.edsoo.ru/f8441e2a" TargetMode="External"/><Relationship Id="rId202" Type="http://schemas.openxmlformats.org/officeDocument/2006/relationships/hyperlink" Target="https://resh.edu.ru" TargetMode="External"/><Relationship Id="rId223" Type="http://schemas.openxmlformats.org/officeDocument/2006/relationships/hyperlink" Target="https://m.edsoo.ru/f8435c42" TargetMode="External"/><Relationship Id="rId244" Type="http://schemas.openxmlformats.org/officeDocument/2006/relationships/hyperlink" Target="https://resh.edu.ru" TargetMode="External"/><Relationship Id="rId18" Type="http://schemas.openxmlformats.org/officeDocument/2006/relationships/hyperlink" Target="https://m.edsoo.ru/7f411da6" TargetMode="External"/><Relationship Id="rId39" Type="http://schemas.openxmlformats.org/officeDocument/2006/relationships/hyperlink" Target="https://m.edsoo.ru/f84219d6" TargetMode="External"/><Relationship Id="rId265" Type="http://schemas.openxmlformats.org/officeDocument/2006/relationships/hyperlink" Target="https://m.edsoo.ru/f84410a6" TargetMode="External"/><Relationship Id="rId286" Type="http://schemas.openxmlformats.org/officeDocument/2006/relationships/hyperlink" Target="https://m.edsoo.ru/f84456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49531-9270-4BEB-BBD3-946AC7BD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8</Pages>
  <Words>13053</Words>
  <Characters>74406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1</cp:lastModifiedBy>
  <cp:revision>47</cp:revision>
  <cp:lastPrinted>2023-09-13T19:29:00Z</cp:lastPrinted>
  <dcterms:created xsi:type="dcterms:W3CDTF">2023-06-28T17:17:00Z</dcterms:created>
  <dcterms:modified xsi:type="dcterms:W3CDTF">2023-09-21T23:01:00Z</dcterms:modified>
</cp:coreProperties>
</file>